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84AD7" w:rsidRDefault="00E5592D">
      <w:pPr>
        <w:pStyle w:val="Nzev"/>
        <w:spacing w:before="0" w:after="120" w:line="276" w:lineRule="auto"/>
        <w:rPr>
          <w:sz w:val="28"/>
          <w:szCs w:val="28"/>
        </w:rPr>
      </w:pPr>
      <w:r>
        <w:rPr>
          <w:sz w:val="28"/>
          <w:szCs w:val="28"/>
        </w:rPr>
        <w:t>Smlouva o dílo</w:t>
      </w:r>
      <w:r w:rsidR="004314FB">
        <w:rPr>
          <w:sz w:val="28"/>
          <w:szCs w:val="28"/>
        </w:rPr>
        <w:t xml:space="preserve"> </w:t>
      </w:r>
    </w:p>
    <w:p w:rsidR="00F84AD7" w:rsidRDefault="00E5592D">
      <w:pPr>
        <w:pStyle w:val="Nzev"/>
        <w:spacing w:before="0" w:after="240" w:line="276" w:lineRule="auto"/>
        <w:rPr>
          <w:b w:val="0"/>
          <w:sz w:val="20"/>
          <w:szCs w:val="20"/>
        </w:rPr>
      </w:pPr>
      <w:r>
        <w:rPr>
          <w:b w:val="0"/>
          <w:sz w:val="20"/>
          <w:szCs w:val="20"/>
        </w:rPr>
        <w:t>uzavřená ve smyslu § 2586 a násl. ve vazbě na § 1746 odst. 2 a § 2631 zákona č. 89/2012 Sb., občanský zákoník, ve znění pozdějších předpisů</w:t>
      </w:r>
    </w:p>
    <w:p w:rsidR="000F5E79" w:rsidRDefault="00831D23" w:rsidP="000F5E79">
      <w:r>
        <w:t>č</w:t>
      </w:r>
      <w:r w:rsidR="000F5E79">
        <w:t xml:space="preserve">.j. objednatele z veřejné zakázky: </w:t>
      </w:r>
      <w:r w:rsidR="000F5E79" w:rsidRPr="000F5E79">
        <w:t>R-01/11-2019</w:t>
      </w:r>
    </w:p>
    <w:p w:rsidR="00F84AD7" w:rsidRDefault="00E5592D">
      <w:pPr>
        <w:spacing w:before="240" w:after="240" w:line="276" w:lineRule="auto"/>
        <w:jc w:val="center"/>
        <w:rPr>
          <w:b/>
          <w:sz w:val="22"/>
          <w:szCs w:val="22"/>
        </w:rPr>
      </w:pPr>
      <w:r>
        <w:rPr>
          <w:b/>
          <w:sz w:val="22"/>
          <w:szCs w:val="22"/>
        </w:rPr>
        <w:t>Smluvní strany</w:t>
      </w:r>
    </w:p>
    <w:p w:rsidR="008B5A06" w:rsidRDefault="008B5A06" w:rsidP="00442D1B">
      <w:pPr>
        <w:spacing w:after="60"/>
        <w:rPr>
          <w:b/>
          <w:sz w:val="24"/>
          <w:szCs w:val="24"/>
        </w:rPr>
      </w:pPr>
      <w:r w:rsidRPr="008B5A06">
        <w:rPr>
          <w:b/>
          <w:sz w:val="24"/>
          <w:szCs w:val="24"/>
        </w:rPr>
        <w:t xml:space="preserve">Tělovýchovná zařízení města Tábora s.r.o. </w:t>
      </w:r>
    </w:p>
    <w:p w:rsidR="008B5A06" w:rsidRDefault="008B5A06" w:rsidP="008B5A06">
      <w:pPr>
        <w:spacing w:after="240" w:line="276" w:lineRule="auto"/>
      </w:pPr>
      <w:r>
        <w:t xml:space="preserve">Obchodní společnost zapsaná v obchodním rejstříku vedeném </w:t>
      </w:r>
      <w:r w:rsidRPr="008B5A06">
        <w:t>u Krajského soudu v Českých Budějovicích</w:t>
      </w:r>
      <w:r>
        <w:t xml:space="preserve"> pod spisovou značkou </w:t>
      </w:r>
      <w:r w:rsidRPr="008B5A06">
        <w:t>C 7622</w:t>
      </w:r>
    </w:p>
    <w:p w:rsidR="00442D1B" w:rsidRDefault="00442D1B" w:rsidP="00442D1B">
      <w:pPr>
        <w:spacing w:after="60"/>
      </w:pPr>
      <w:r>
        <w:t>IČO</w:t>
      </w:r>
      <w:r>
        <w:tab/>
      </w:r>
      <w:r>
        <w:tab/>
      </w:r>
      <w:r>
        <w:tab/>
      </w:r>
      <w:r w:rsidR="008B5A06" w:rsidRPr="008B5A06">
        <w:t>25171127</w:t>
      </w:r>
    </w:p>
    <w:p w:rsidR="008B5A06" w:rsidRDefault="008B5A06" w:rsidP="00442D1B">
      <w:pPr>
        <w:spacing w:after="60"/>
      </w:pPr>
      <w:r>
        <w:t>DIČ</w:t>
      </w:r>
      <w:r>
        <w:tab/>
      </w:r>
      <w:r>
        <w:tab/>
      </w:r>
      <w:r>
        <w:tab/>
      </w:r>
      <w:r w:rsidRPr="008B5A06">
        <w:t>CZ25171127</w:t>
      </w:r>
    </w:p>
    <w:p w:rsidR="00442D1B" w:rsidRDefault="00442D1B" w:rsidP="00442D1B">
      <w:pPr>
        <w:spacing w:after="60"/>
      </w:pPr>
      <w:r>
        <w:t>se sídlem</w:t>
      </w:r>
      <w:r>
        <w:tab/>
      </w:r>
      <w:r>
        <w:tab/>
      </w:r>
      <w:r w:rsidR="008B5A06" w:rsidRPr="008B5A06">
        <w:t>Václava Soumara 2300, 390 03 Tábor</w:t>
      </w:r>
    </w:p>
    <w:p w:rsidR="008B5A06" w:rsidRDefault="00442D1B" w:rsidP="008B5A06">
      <w:pPr>
        <w:spacing w:after="60"/>
      </w:pPr>
      <w:r>
        <w:t>zastoupen</w:t>
      </w:r>
      <w:r>
        <w:tab/>
      </w:r>
      <w:r>
        <w:tab/>
      </w:r>
      <w:r w:rsidR="008B5A06" w:rsidRPr="008B5A06">
        <w:t xml:space="preserve">Mgr. Jan Benda, MBA, jednatel </w:t>
      </w:r>
    </w:p>
    <w:p w:rsidR="00F84AD7" w:rsidRDefault="00E5592D" w:rsidP="008B5A06">
      <w:pPr>
        <w:spacing w:after="60"/>
      </w:pPr>
      <w:r>
        <w:t xml:space="preserve">bankovní spojení </w:t>
      </w:r>
      <w:r>
        <w:tab/>
      </w:r>
      <w:r w:rsidR="004314FB" w:rsidRPr="004314FB">
        <w:t>Komerční banka Tábor</w:t>
      </w:r>
    </w:p>
    <w:p w:rsidR="008B5A06" w:rsidRDefault="00E5592D" w:rsidP="004B167C">
      <w:pPr>
        <w:spacing w:after="120"/>
      </w:pPr>
      <w:r>
        <w:t>číslo účtu</w:t>
      </w:r>
      <w:r w:rsidR="00D00C82">
        <w:tab/>
      </w:r>
      <w:r w:rsidR="00D00C82">
        <w:tab/>
      </w:r>
      <w:r w:rsidR="00C80595">
        <w:t>xxxxxxx</w:t>
      </w:r>
    </w:p>
    <w:p w:rsidR="00F84AD7" w:rsidRDefault="00E5592D" w:rsidP="004B167C">
      <w:pPr>
        <w:spacing w:after="240" w:line="276" w:lineRule="auto"/>
        <w:ind w:left="567" w:hanging="567"/>
      </w:pPr>
      <w:r>
        <w:t xml:space="preserve">dále také jako </w:t>
      </w:r>
      <w:r>
        <w:rPr>
          <w:i/>
        </w:rPr>
        <w:t>„objednatel“</w:t>
      </w:r>
      <w:r>
        <w:t xml:space="preserve"> a</w:t>
      </w:r>
    </w:p>
    <w:p w:rsidR="00F84AD7" w:rsidRDefault="00923B8D" w:rsidP="00D00C82">
      <w:pPr>
        <w:spacing w:after="60" w:line="276" w:lineRule="auto"/>
        <w:ind w:left="567" w:hanging="567"/>
        <w:rPr>
          <w:b/>
          <w:sz w:val="24"/>
          <w:szCs w:val="24"/>
        </w:rPr>
      </w:pPr>
      <w:r>
        <w:rPr>
          <w:b/>
          <w:sz w:val="24"/>
          <w:szCs w:val="24"/>
        </w:rPr>
        <w:t>XC tech s.r.o.</w:t>
      </w:r>
    </w:p>
    <w:p w:rsidR="00F84AD7" w:rsidRDefault="00E5592D" w:rsidP="008B5A06">
      <w:pPr>
        <w:spacing w:after="240" w:line="276" w:lineRule="auto"/>
      </w:pPr>
      <w:r>
        <w:t xml:space="preserve">Obchodní společnost zapsaná v obchodním rejstříku vedeném </w:t>
      </w:r>
      <w:r w:rsidR="00923B8D">
        <w:t>Městským</w:t>
      </w:r>
      <w:r>
        <w:t xml:space="preserve"> soudem v </w:t>
      </w:r>
      <w:r w:rsidR="00923B8D">
        <w:t>Praze</w:t>
      </w:r>
      <w:r>
        <w:t xml:space="preserve"> pod spisovou značkou </w:t>
      </w:r>
      <w:r w:rsidR="00923B8D">
        <w:t>oddíl C, vložka 265209</w:t>
      </w:r>
    </w:p>
    <w:p w:rsidR="00F84AD7" w:rsidRDefault="00E5592D">
      <w:pPr>
        <w:spacing w:after="60" w:line="276" w:lineRule="auto"/>
      </w:pPr>
      <w:r>
        <w:t>IČO</w:t>
      </w:r>
      <w:r>
        <w:tab/>
      </w:r>
      <w:r>
        <w:tab/>
      </w:r>
      <w:r>
        <w:tab/>
      </w:r>
      <w:r w:rsidR="0086689B">
        <w:t>05529</w:t>
      </w:r>
      <w:r w:rsidR="00923B8D">
        <w:t>778</w:t>
      </w:r>
    </w:p>
    <w:p w:rsidR="00F84AD7" w:rsidRDefault="00E5592D">
      <w:pPr>
        <w:spacing w:after="60" w:line="276" w:lineRule="auto"/>
      </w:pPr>
      <w:r>
        <w:t>DIČ</w:t>
      </w:r>
      <w:r>
        <w:tab/>
      </w:r>
      <w:r>
        <w:tab/>
      </w:r>
      <w:r>
        <w:tab/>
      </w:r>
      <w:r w:rsidR="0086689B">
        <w:t>CZ</w:t>
      </w:r>
      <w:bookmarkStart w:id="0" w:name="_GoBack"/>
      <w:bookmarkEnd w:id="0"/>
      <w:r w:rsidR="0086689B">
        <w:t>05529</w:t>
      </w:r>
      <w:r w:rsidR="00923B8D">
        <w:t>778</w:t>
      </w:r>
    </w:p>
    <w:p w:rsidR="00F84AD7" w:rsidRDefault="00E5592D">
      <w:pPr>
        <w:spacing w:after="60" w:line="276" w:lineRule="auto"/>
      </w:pPr>
      <w:r>
        <w:t>se sídlem</w:t>
      </w:r>
      <w:r>
        <w:tab/>
      </w:r>
      <w:r>
        <w:tab/>
      </w:r>
      <w:r w:rsidR="00923B8D">
        <w:t>Na Folimance 2155/15, 120 00 Praha 2</w:t>
      </w:r>
    </w:p>
    <w:p w:rsidR="00F84AD7" w:rsidRDefault="00E5592D">
      <w:pPr>
        <w:spacing w:after="240" w:line="276" w:lineRule="auto"/>
      </w:pPr>
      <w:r>
        <w:t>zastoupen</w:t>
      </w:r>
      <w:r>
        <w:tab/>
      </w:r>
      <w:r>
        <w:tab/>
      </w:r>
      <w:r w:rsidR="00923B8D">
        <w:t>Ondřejem Vláškem, jednatelem</w:t>
      </w:r>
    </w:p>
    <w:p w:rsidR="00F84AD7" w:rsidRDefault="00E5592D">
      <w:pPr>
        <w:spacing w:after="60" w:line="276" w:lineRule="auto"/>
      </w:pPr>
      <w:r>
        <w:t xml:space="preserve">bankovní spojení </w:t>
      </w:r>
      <w:r>
        <w:tab/>
      </w:r>
      <w:r w:rsidR="00923B8D">
        <w:t>Raiffeisenbank a.s.</w:t>
      </w:r>
    </w:p>
    <w:p w:rsidR="00F84AD7" w:rsidRDefault="00E5592D" w:rsidP="004B167C">
      <w:pPr>
        <w:spacing w:after="120" w:line="276" w:lineRule="auto"/>
      </w:pPr>
      <w:r>
        <w:t>číslo účtu</w:t>
      </w:r>
      <w:r>
        <w:tab/>
      </w:r>
      <w:r>
        <w:tab/>
      </w:r>
      <w:r w:rsidR="00C80595">
        <w:t>xxxxxxxxxxxxx</w:t>
      </w:r>
    </w:p>
    <w:p w:rsidR="00F84AD7" w:rsidRDefault="00E5592D">
      <w:pPr>
        <w:spacing w:after="240" w:line="276" w:lineRule="auto"/>
      </w:pPr>
      <w:r>
        <w:t xml:space="preserve">dále také jako </w:t>
      </w:r>
      <w:r>
        <w:rPr>
          <w:i/>
        </w:rPr>
        <w:t>„zhotovitel“</w:t>
      </w:r>
      <w:r>
        <w:t xml:space="preserve">, objednatel a zhotovitel také společně jako </w:t>
      </w:r>
      <w:r>
        <w:rPr>
          <w:i/>
        </w:rPr>
        <w:t>„smluvní strany“</w:t>
      </w:r>
      <w:r w:rsidR="004B167C">
        <w:rPr>
          <w:i/>
        </w:rPr>
        <w:t>.</w:t>
      </w:r>
    </w:p>
    <w:p w:rsidR="00F84AD7" w:rsidRDefault="00E5592D" w:rsidP="002A032A">
      <w:pPr>
        <w:spacing w:before="240" w:line="276" w:lineRule="auto"/>
        <w:jc w:val="center"/>
        <w:rPr>
          <w:b/>
        </w:rPr>
      </w:pPr>
      <w:r>
        <w:rPr>
          <w:b/>
        </w:rPr>
        <w:t>Článek 1</w:t>
      </w:r>
    </w:p>
    <w:p w:rsidR="00F84AD7" w:rsidRDefault="00E5592D">
      <w:pPr>
        <w:spacing w:after="240" w:line="276" w:lineRule="auto"/>
        <w:jc w:val="center"/>
        <w:rPr>
          <w:b/>
          <w:i/>
        </w:rPr>
      </w:pPr>
      <w:r>
        <w:rPr>
          <w:b/>
        </w:rPr>
        <w:t>Úvodní ustanovení</w:t>
      </w:r>
    </w:p>
    <w:p w:rsidR="00CF0109" w:rsidRDefault="00E5592D" w:rsidP="00CF0109">
      <w:pPr>
        <w:numPr>
          <w:ilvl w:val="0"/>
          <w:numId w:val="14"/>
        </w:numPr>
        <w:spacing w:before="240" w:after="240" w:line="276" w:lineRule="auto"/>
        <w:ind w:left="425" w:hanging="357"/>
        <w:jc w:val="both"/>
      </w:pPr>
      <w:r>
        <w:t xml:space="preserve">Závazkový vztah založený touto smlouvou se řídí </w:t>
      </w:r>
      <w:r w:rsidR="00CF0109">
        <w:t xml:space="preserve">zejména </w:t>
      </w:r>
      <w:r>
        <w:t xml:space="preserve">zákonem č. 89/2012 Sb., občanský zákoník, </w:t>
      </w:r>
      <w:r w:rsidR="00CF0109">
        <w:t>ve znění pozdějších předpisů (dále jen „občanský zákoník“)</w:t>
      </w:r>
      <w:r>
        <w:t>, konkrétně pak § 2</w:t>
      </w:r>
      <w:r w:rsidR="00CF0109">
        <w:t>586 a násl. občanského zákoníku</w:t>
      </w:r>
      <w:r w:rsidR="00527503">
        <w:t>, a zákonem</w:t>
      </w:r>
      <w:r w:rsidR="00527503" w:rsidRPr="00527503">
        <w:t xml:space="preserve"> </w:t>
      </w:r>
      <w:r w:rsidR="00527503">
        <w:t>č. 134/2016 Sb., o zadávání veřejných zakázek, ve znění pozdějších předpisů (dále jen „zákon o zadávání veřejných zakázek“).</w:t>
      </w:r>
    </w:p>
    <w:p w:rsidR="00F84AD7" w:rsidRDefault="00E5592D" w:rsidP="00CF0109">
      <w:pPr>
        <w:numPr>
          <w:ilvl w:val="0"/>
          <w:numId w:val="14"/>
        </w:numPr>
        <w:spacing w:before="240" w:after="240" w:line="276" w:lineRule="auto"/>
        <w:ind w:left="425" w:hanging="357"/>
        <w:jc w:val="both"/>
      </w:pPr>
      <w:r>
        <w:t xml:space="preserve">Tato smlouva je uzavřena na základě výsledku zadávacího řízení veřejné zakázky s názvem </w:t>
      </w:r>
      <w:r w:rsidR="00442D1B" w:rsidRPr="00CD5943">
        <w:t>„</w:t>
      </w:r>
      <w:r w:rsidR="00BA406B" w:rsidRPr="00CF0109">
        <w:rPr>
          <w:b/>
          <w:i/>
        </w:rPr>
        <w:t>Redigitalizace kina Svět v Táboře - nákup promítacího projektoru a kinoserveru</w:t>
      </w:r>
      <w:r w:rsidR="00442D1B" w:rsidRPr="00BA406B">
        <w:t>“</w:t>
      </w:r>
      <w:r w:rsidR="00A50093">
        <w:t xml:space="preserve"> </w:t>
      </w:r>
      <w:r>
        <w:t>(dále také jako „veřejná zakázka“), to vše ve smyslu zákona o zadávání veřejných zakázek. Jednotlivá ustanovení této smlouvy musí být vykládána v souladu se zadávacími podmínkami uvedenými v zadávací dokumentaci veřejné zakázky a v souladu s nabídkou zhotovitele podanou v rámci zadávacího řízení veřejné zakázky.</w:t>
      </w:r>
    </w:p>
    <w:p w:rsidR="00F84AD7" w:rsidRDefault="00E5592D" w:rsidP="00E5592D">
      <w:pPr>
        <w:numPr>
          <w:ilvl w:val="0"/>
          <w:numId w:val="14"/>
        </w:numPr>
        <w:spacing w:before="240" w:after="240" w:line="276" w:lineRule="auto"/>
        <w:ind w:left="425" w:hanging="357"/>
        <w:jc w:val="both"/>
      </w:pPr>
      <w:r>
        <w:t xml:space="preserve">Zhotovitel prohlašuje, že je plně způsobilý k řádnému a včasnému provedení díla dle této smlouvy, že se detailně seznámil s rozsahem a povahou předmětu smlouvy, a to tak že jsou mu </w:t>
      </w:r>
      <w:r>
        <w:lastRenderedPageBreak/>
        <w:t>známy veškeré relevantní technické, kvalitativní a jiné podmínky nezbytné k jeho realizaci, a že disponuje takovými kapacitami a odbornými znalostmi, které jsou nezbytné pro realizaci předmětu smlouvy za dohodnuté maximální smluvní ceny uvedené v této smlouvě, a to rovněž ve vazbě na jím prokázanou kvalifikaci pro plnění veřejné zakázky. Pověří-li zhotovitel provedením díla jinou osobu, má zhotovitel při provádění díla jinou osobou odpovědnost, jako by dílo prováděl sám. Zhotovitel je oprávněn plnit dílo pouze prostřednictvím svých zaměstnanců nebo osob uvedených v seznamu poddodavatelů</w:t>
      </w:r>
      <w:r w:rsidR="00CF0109">
        <w:t>, příloze č. 3 této smlouvy</w:t>
      </w:r>
      <w:r>
        <w:t>. Změnu poddodavatele je zhotovitel oprá</w:t>
      </w:r>
      <w:r w:rsidR="00527503">
        <w:t xml:space="preserve">vněn provést pouze s předchozím písemným </w:t>
      </w:r>
      <w:r>
        <w:t>souhlasem objednatele.</w:t>
      </w:r>
    </w:p>
    <w:p w:rsidR="00527503" w:rsidRDefault="00527503" w:rsidP="00E5592D">
      <w:pPr>
        <w:numPr>
          <w:ilvl w:val="0"/>
          <w:numId w:val="14"/>
        </w:numPr>
        <w:spacing w:before="240" w:after="240" w:line="276" w:lineRule="auto"/>
        <w:ind w:left="425" w:hanging="357"/>
        <w:jc w:val="both"/>
      </w:pPr>
      <w:r>
        <w:t>Zhotovitel prohlašuje, že se detailně seznámil se standardy DCI.</w:t>
      </w:r>
    </w:p>
    <w:p w:rsidR="00F84AD7" w:rsidRDefault="00E5592D">
      <w:pPr>
        <w:numPr>
          <w:ilvl w:val="0"/>
          <w:numId w:val="14"/>
        </w:numPr>
        <w:spacing w:before="240" w:after="240" w:line="276" w:lineRule="auto"/>
        <w:ind w:left="425" w:hanging="357"/>
        <w:jc w:val="both"/>
      </w:pPr>
      <w:r>
        <w:t xml:space="preserve">Zhotovitel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w:t>
      </w:r>
      <w:r>
        <w:br/>
        <w:t>na plnění, které by mohlo být důvodem zahájení exekučního řízení na majetek zhotovitele a že takové exekuční řízení nebylo vůči němu zahájeno.</w:t>
      </w:r>
    </w:p>
    <w:p w:rsidR="00F84AD7" w:rsidRDefault="00E5592D">
      <w:pPr>
        <w:numPr>
          <w:ilvl w:val="0"/>
          <w:numId w:val="14"/>
        </w:numPr>
        <w:spacing w:before="240" w:after="240" w:line="276" w:lineRule="auto"/>
        <w:ind w:left="425" w:hanging="357"/>
        <w:jc w:val="both"/>
      </w:pPr>
      <w:r>
        <w:t>Smluvní strany prohlašují, že identifikační údaje uvedené v ustanovení o smluvních stranách této smlouvy odpovídají aktuálnímu stavu, a že osobami jednajícími při uzavření této smlouvy jsou osoby oprávněné k jednání za smluvní strany. Jakékoliv změny předmětných údajů, jež nastanou v době po uzavření této smlouvy, jsou smluvní strany povinny bez zbytečného odkladu písemně sdělit druhé smluvní straně.</w:t>
      </w:r>
    </w:p>
    <w:p w:rsidR="00F84AD7" w:rsidRDefault="00E5592D">
      <w:pPr>
        <w:numPr>
          <w:ilvl w:val="0"/>
          <w:numId w:val="14"/>
        </w:numPr>
        <w:spacing w:before="240" w:after="240" w:line="276" w:lineRule="auto"/>
        <w:ind w:left="425" w:hanging="357"/>
        <w:jc w:val="both"/>
      </w:pPr>
      <w:r>
        <w:t>V případě, že se kterékoliv prohlášení některé ze smluvních stran podle tohoto článku ukáže býti nepravdivým, odpovídá tato smluvní strana za škodu a nemajetkovou újmu, která nepravdivostí prohlášení nebo v souvislosti s ní druhé smluvní straně vznikla.</w:t>
      </w:r>
    </w:p>
    <w:p w:rsidR="00F84AD7" w:rsidRDefault="00E5592D" w:rsidP="00BA406B">
      <w:pPr>
        <w:numPr>
          <w:ilvl w:val="0"/>
          <w:numId w:val="14"/>
        </w:numPr>
        <w:spacing w:before="240" w:after="240" w:line="276" w:lineRule="auto"/>
        <w:ind w:left="425" w:hanging="357"/>
        <w:jc w:val="both"/>
      </w:pPr>
      <w:r>
        <w:t xml:space="preserve">Zhotovitel prohlašuje a zavazuje se, že po celou dobu platnosti této smlouvy bude mít </w:t>
      </w:r>
      <w:r w:rsidR="00BA406B">
        <w:t xml:space="preserve">sjednáno </w:t>
      </w:r>
      <w:r w:rsidR="00BA406B" w:rsidRPr="00BA406B">
        <w:t>pojištění odpovědnosti vůči třetím osobám</w:t>
      </w:r>
      <w:r w:rsidR="00BA406B">
        <w:t xml:space="preserve">, které </w:t>
      </w:r>
      <w:r w:rsidR="00BA406B" w:rsidRPr="00BA406B">
        <w:t>pokrývá celý rozsah plnění veřejné zakázky</w:t>
      </w:r>
      <w:r w:rsidR="00BA406B">
        <w:t xml:space="preserve"> (díla)</w:t>
      </w:r>
      <w:r w:rsidRPr="00BA406B">
        <w:t>.</w:t>
      </w:r>
      <w:r>
        <w:t xml:space="preserve"> Kopi</w:t>
      </w:r>
      <w:r w:rsidR="00BA406B">
        <w:t>i</w:t>
      </w:r>
      <w:r>
        <w:t xml:space="preserve"> pojistné smlouvy předloží zhotovitel </w:t>
      </w:r>
      <w:r w:rsidR="00BA406B">
        <w:t xml:space="preserve">na základě písemné žádosti </w:t>
      </w:r>
      <w:r>
        <w:t>objednatel</w:t>
      </w:r>
      <w:r w:rsidR="00BA406B">
        <w:t xml:space="preserve">e a to do 5ti pracovních dnů ode </w:t>
      </w:r>
      <w:r w:rsidR="008633AA">
        <w:t>dne</w:t>
      </w:r>
      <w:r w:rsidR="00BA406B">
        <w:t xml:space="preserve"> obdržení žádosti objednatelem.</w:t>
      </w:r>
      <w:r w:rsidR="00375AC5">
        <w:t xml:space="preserve"> Nepředložení pojistné smlouvy bude považováno za </w:t>
      </w:r>
      <w:r w:rsidR="009A22CB">
        <w:t xml:space="preserve">podstatné </w:t>
      </w:r>
      <w:r w:rsidR="00375AC5">
        <w:t xml:space="preserve">porušení </w:t>
      </w:r>
      <w:r w:rsidR="009A22CB">
        <w:t>smlouvy ve smyslu čl. 13</w:t>
      </w:r>
      <w:r w:rsidR="003D115E">
        <w:t xml:space="preserve"> této smlouvy</w:t>
      </w:r>
      <w:r w:rsidR="00375AC5">
        <w:t>.</w:t>
      </w:r>
    </w:p>
    <w:p w:rsidR="00F84AD7" w:rsidRDefault="00E5592D">
      <w:pPr>
        <w:numPr>
          <w:ilvl w:val="0"/>
          <w:numId w:val="14"/>
        </w:numPr>
        <w:spacing w:before="240" w:after="240" w:line="276" w:lineRule="auto"/>
        <w:ind w:left="425" w:hanging="357"/>
        <w:jc w:val="both"/>
      </w:pPr>
      <w:r>
        <w:t>Zhotovitel a objednatel se zavazují k vzájemné součinnosti za účelem plnění smlouvy.</w:t>
      </w:r>
    </w:p>
    <w:p w:rsidR="00F84AD7" w:rsidRDefault="00E5592D">
      <w:pPr>
        <w:numPr>
          <w:ilvl w:val="0"/>
          <w:numId w:val="14"/>
        </w:numPr>
        <w:spacing w:before="240" w:after="240" w:line="276" w:lineRule="auto"/>
        <w:ind w:left="425" w:hanging="357"/>
        <w:jc w:val="both"/>
      </w:pPr>
      <w:r>
        <w:t>Kontaktní údaje smluvních stran pro účely této smlouvy jsou následující:</w:t>
      </w:r>
    </w:p>
    <w:p w:rsidR="00F84AD7" w:rsidRDefault="00E5592D" w:rsidP="007D4DF7">
      <w:pPr>
        <w:numPr>
          <w:ilvl w:val="0"/>
          <w:numId w:val="13"/>
        </w:numPr>
        <w:spacing w:line="276" w:lineRule="auto"/>
        <w:ind w:hanging="360"/>
        <w:jc w:val="both"/>
        <w:rPr>
          <w:b/>
        </w:rPr>
      </w:pPr>
      <w:r>
        <w:rPr>
          <w:b/>
        </w:rPr>
        <w:t>Kontaktní údaje objednatele</w:t>
      </w:r>
    </w:p>
    <w:p w:rsidR="00F84AD7" w:rsidRDefault="00E5592D" w:rsidP="007D4DF7">
      <w:pPr>
        <w:numPr>
          <w:ilvl w:val="0"/>
          <w:numId w:val="27"/>
        </w:numPr>
        <w:spacing w:line="276" w:lineRule="auto"/>
        <w:ind w:left="1503" w:hanging="360"/>
        <w:jc w:val="both"/>
      </w:pPr>
      <w:r>
        <w:t>zástupce objednatele ve věcech technických</w:t>
      </w:r>
    </w:p>
    <w:p w:rsidR="00F84AD7" w:rsidRDefault="00C80595" w:rsidP="007D4DF7">
      <w:pPr>
        <w:spacing w:line="276" w:lineRule="auto"/>
        <w:ind w:left="1503"/>
        <w:jc w:val="both"/>
      </w:pPr>
      <w:r>
        <w:t>xxxxxxxxxxxxx</w:t>
      </w:r>
      <w:r w:rsidR="008A0584" w:rsidRPr="008A0584">
        <w:t xml:space="preserve">, </w:t>
      </w:r>
      <w:r>
        <w:rPr>
          <w:rStyle w:val="Hypertextovodkaz"/>
        </w:rPr>
        <w:t>xxxxxx</w:t>
      </w:r>
      <w:r w:rsidR="008A0584" w:rsidRPr="008A0584">
        <w:rPr>
          <w:rStyle w:val="Hypertextovodkaz"/>
        </w:rPr>
        <w:t>@tzmt.cz</w:t>
      </w:r>
      <w:r w:rsidR="008A0584" w:rsidRPr="008A0584">
        <w:t xml:space="preserve">, </w:t>
      </w:r>
      <w:r>
        <w:t>xxxxxxxxx</w:t>
      </w:r>
    </w:p>
    <w:p w:rsidR="00F84AD7" w:rsidRDefault="00E5592D" w:rsidP="007D4DF7">
      <w:pPr>
        <w:numPr>
          <w:ilvl w:val="0"/>
          <w:numId w:val="27"/>
        </w:numPr>
        <w:spacing w:line="276" w:lineRule="auto"/>
        <w:ind w:left="1503" w:hanging="360"/>
        <w:jc w:val="both"/>
      </w:pPr>
      <w:r>
        <w:t>zástupce objednatele ve věcech administrativních</w:t>
      </w:r>
    </w:p>
    <w:p w:rsidR="008A0584" w:rsidRDefault="00C80595" w:rsidP="008A0584">
      <w:pPr>
        <w:spacing w:line="276" w:lineRule="auto"/>
        <w:ind w:left="1503"/>
        <w:jc w:val="both"/>
      </w:pPr>
      <w:r>
        <w:t>xxxxxxxxxxx</w:t>
      </w:r>
      <w:r w:rsidR="008A0584" w:rsidRPr="008A0584">
        <w:t xml:space="preserve">, </w:t>
      </w:r>
      <w:r>
        <w:rPr>
          <w:rStyle w:val="Hypertextovodkaz"/>
        </w:rPr>
        <w:t>xxxxxxxxxx</w:t>
      </w:r>
      <w:r w:rsidR="008A0584" w:rsidRPr="008A0584">
        <w:rPr>
          <w:rStyle w:val="Hypertextovodkaz"/>
        </w:rPr>
        <w:t>@tzmt.cz</w:t>
      </w:r>
      <w:r w:rsidR="008A0584" w:rsidRPr="008A0584">
        <w:t xml:space="preserve">, </w:t>
      </w:r>
      <w:r>
        <w:t>xxxxxxxxx</w:t>
      </w:r>
      <w:r w:rsidR="008A0584" w:rsidRPr="008A0584">
        <w:t xml:space="preserve">, </w:t>
      </w:r>
    </w:p>
    <w:p w:rsidR="008633AA" w:rsidRPr="008A0584" w:rsidRDefault="00C80595" w:rsidP="008A0584">
      <w:pPr>
        <w:spacing w:line="276" w:lineRule="auto"/>
        <w:ind w:left="1503"/>
        <w:jc w:val="both"/>
      </w:pPr>
      <w:r>
        <w:t>xxxxxxxxxxx</w:t>
      </w:r>
      <w:r w:rsidR="008A0584" w:rsidRPr="008A0584">
        <w:t xml:space="preserve">, </w:t>
      </w:r>
      <w:r>
        <w:rPr>
          <w:rStyle w:val="Hypertextovodkaz"/>
        </w:rPr>
        <w:t>xxxxxxxxxx</w:t>
      </w:r>
      <w:r w:rsidR="008A0584" w:rsidRPr="008A0584">
        <w:rPr>
          <w:rStyle w:val="Hypertextovodkaz"/>
        </w:rPr>
        <w:t>@tzmt.cz</w:t>
      </w:r>
      <w:r w:rsidR="008A0584" w:rsidRPr="008A0584">
        <w:t xml:space="preserve">, </w:t>
      </w:r>
      <w:r>
        <w:t>xxxxxxxxxxx</w:t>
      </w:r>
    </w:p>
    <w:p w:rsidR="00F84AD7" w:rsidRDefault="00E5592D" w:rsidP="007D4DF7">
      <w:pPr>
        <w:numPr>
          <w:ilvl w:val="0"/>
          <w:numId w:val="13"/>
        </w:numPr>
        <w:spacing w:line="276" w:lineRule="auto"/>
        <w:ind w:hanging="360"/>
        <w:jc w:val="both"/>
        <w:rPr>
          <w:b/>
        </w:rPr>
      </w:pPr>
      <w:r>
        <w:rPr>
          <w:b/>
        </w:rPr>
        <w:t>Kontaktní údaje zhotovitele</w:t>
      </w:r>
    </w:p>
    <w:p w:rsidR="00F84AD7" w:rsidRDefault="00E5592D" w:rsidP="007D4DF7">
      <w:pPr>
        <w:numPr>
          <w:ilvl w:val="0"/>
          <w:numId w:val="27"/>
        </w:numPr>
        <w:spacing w:line="276" w:lineRule="auto"/>
        <w:ind w:left="1503" w:hanging="360"/>
        <w:jc w:val="both"/>
      </w:pPr>
      <w:r>
        <w:t>zástupce zhotovitele ve věcech technických</w:t>
      </w:r>
    </w:p>
    <w:p w:rsidR="00F84AD7" w:rsidRDefault="00C80595" w:rsidP="007D4DF7">
      <w:pPr>
        <w:spacing w:line="276" w:lineRule="auto"/>
        <w:ind w:left="1503"/>
        <w:jc w:val="both"/>
      </w:pPr>
      <w:r>
        <w:t>xxxxxxxxxx</w:t>
      </w:r>
      <w:r w:rsidR="00923B8D" w:rsidRPr="00923B8D">
        <w:t xml:space="preserve">, </w:t>
      </w:r>
      <w:hyperlink r:id="rId11" w:history="1">
        <w:r>
          <w:rPr>
            <w:rStyle w:val="Hypertextovodkaz"/>
          </w:rPr>
          <w:t>xxxxxxxxx</w:t>
        </w:r>
        <w:r w:rsidR="00923B8D" w:rsidRPr="00923B8D">
          <w:rPr>
            <w:rStyle w:val="Hypertextovodkaz"/>
          </w:rPr>
          <w:t>@</w:t>
        </w:r>
        <w:r>
          <w:rPr>
            <w:rStyle w:val="Hypertextovodkaz"/>
          </w:rPr>
          <w:t>xxxxxx</w:t>
        </w:r>
      </w:hyperlink>
      <w:r w:rsidR="00923B8D" w:rsidRPr="00923B8D">
        <w:t xml:space="preserve">, tel: </w:t>
      </w:r>
      <w:r>
        <w:t>xxxxxxxxx</w:t>
      </w:r>
    </w:p>
    <w:p w:rsidR="00F84AD7" w:rsidRDefault="00E5592D" w:rsidP="007D4DF7">
      <w:pPr>
        <w:numPr>
          <w:ilvl w:val="0"/>
          <w:numId w:val="27"/>
        </w:numPr>
        <w:spacing w:line="276" w:lineRule="auto"/>
        <w:ind w:left="1503" w:hanging="360"/>
        <w:jc w:val="both"/>
      </w:pPr>
      <w:r>
        <w:t>zástupce zhotovitele ve věcech administrativních</w:t>
      </w:r>
    </w:p>
    <w:p w:rsidR="00F84AD7" w:rsidRDefault="00C80595" w:rsidP="008A0584">
      <w:pPr>
        <w:spacing w:line="276" w:lineRule="auto"/>
        <w:ind w:left="1503"/>
        <w:jc w:val="both"/>
      </w:pPr>
      <w:r>
        <w:t>xxxxxxxx</w:t>
      </w:r>
      <w:r w:rsidR="00923B8D">
        <w:t xml:space="preserve">, </w:t>
      </w:r>
      <w:r w:rsidRPr="00C80595">
        <w:rPr>
          <w:rStyle w:val="Hypertextovodkaz"/>
        </w:rPr>
        <w:t>xxxxxxx</w:t>
      </w:r>
      <w:r w:rsidR="00923B8D" w:rsidRPr="00C80595">
        <w:rPr>
          <w:rStyle w:val="Hypertextovodkaz"/>
        </w:rPr>
        <w:t>@</w:t>
      </w:r>
      <w:r w:rsidRPr="00C80595">
        <w:rPr>
          <w:rStyle w:val="Hypertextovodkaz"/>
        </w:rPr>
        <w:t>xxxxx</w:t>
      </w:r>
      <w:r w:rsidR="00923B8D" w:rsidRPr="00C80595">
        <w:rPr>
          <w:rStyle w:val="Hypertextovodkaz"/>
        </w:rPr>
        <w:t>z</w:t>
      </w:r>
      <w:r>
        <w:t>x</w:t>
      </w:r>
      <w:r w:rsidR="00923B8D">
        <w:t xml:space="preserve">, tel: </w:t>
      </w:r>
      <w:r>
        <w:t>xxxxxx</w:t>
      </w:r>
    </w:p>
    <w:p w:rsidR="00F84AD7" w:rsidRPr="00A0553F" w:rsidRDefault="003D115E" w:rsidP="00A0553F">
      <w:pPr>
        <w:spacing w:before="240" w:line="276" w:lineRule="auto"/>
        <w:jc w:val="center"/>
        <w:rPr>
          <w:b/>
        </w:rPr>
      </w:pPr>
      <w:r>
        <w:rPr>
          <w:i/>
        </w:rPr>
        <w:br w:type="page"/>
      </w:r>
      <w:r w:rsidR="00E5592D" w:rsidRPr="00A0553F">
        <w:rPr>
          <w:b/>
        </w:rPr>
        <w:lastRenderedPageBreak/>
        <w:t>Článek 2</w:t>
      </w:r>
    </w:p>
    <w:p w:rsidR="00F84AD7" w:rsidRDefault="00E5592D">
      <w:pPr>
        <w:spacing w:after="240"/>
        <w:jc w:val="center"/>
        <w:rPr>
          <w:b/>
        </w:rPr>
      </w:pPr>
      <w:r>
        <w:rPr>
          <w:b/>
        </w:rPr>
        <w:t>Definice pojmů</w:t>
      </w:r>
    </w:p>
    <w:p w:rsidR="00F84AD7" w:rsidRDefault="008633AA" w:rsidP="008633AA">
      <w:pPr>
        <w:numPr>
          <w:ilvl w:val="0"/>
          <w:numId w:val="19"/>
        </w:numPr>
        <w:spacing w:before="240" w:after="240" w:line="276" w:lineRule="auto"/>
        <w:ind w:left="425" w:hanging="357"/>
        <w:jc w:val="both"/>
      </w:pPr>
      <w:r w:rsidRPr="008633AA">
        <w:rPr>
          <w:b/>
        </w:rPr>
        <w:t>Standardy DCI</w:t>
      </w:r>
      <w:r w:rsidRPr="008633AA">
        <w:t xml:space="preserve"> se pro účely této smlouvy rozumí veškeré požadavky a kritéria pro technologii promítacího zařízení a pro celkové vybavení a technické úpravy kinosálu a jeho</w:t>
      </w:r>
      <w:r w:rsidR="00757A21">
        <w:t xml:space="preserve"> </w:t>
      </w:r>
      <w:r w:rsidRPr="008633AA">
        <w:t>obslužného vybavení dle specifikace Digital Cinema Iniciatives, LLC ve znění Digital Systems Specification, verze 1.3 ze dne 27. 6. 2018 ve znění oprav tiskových chyb (Eratta), ve znění případných změn a doplňků, které jsou předpokladem pro získání certifikátu DCI (dostupné na adrese http://www.dcimovies.com/specification/index.html).</w:t>
      </w:r>
    </w:p>
    <w:p w:rsidR="00F84AD7" w:rsidRDefault="008633AA" w:rsidP="00E46CDC">
      <w:pPr>
        <w:numPr>
          <w:ilvl w:val="0"/>
          <w:numId w:val="19"/>
        </w:numPr>
        <w:spacing w:before="240" w:after="240" w:line="276" w:lineRule="auto"/>
        <w:ind w:hanging="426"/>
        <w:jc w:val="both"/>
      </w:pPr>
      <w:r w:rsidRPr="008633AA">
        <w:rPr>
          <w:b/>
        </w:rPr>
        <w:t>Instalací</w:t>
      </w:r>
      <w:r w:rsidRPr="008633AA">
        <w:t xml:space="preserve"> se rozumí úplné, funkční a bezvadné provedení všech prací včetně dodávek potřebných materiálů a věcí nezbytných pro řádné umístění zařízení na místo určené </w:t>
      </w:r>
      <w:r>
        <w:t xml:space="preserve">objednatelem </w:t>
      </w:r>
      <w:r w:rsidRPr="008633AA">
        <w:t>a dále provedení všech činností souvisejících s dodávkou zařízení, jejichž provedení je pro řádné zprovoznění zařízení nezbytné</w:t>
      </w:r>
      <w:r w:rsidR="00E46CDC">
        <w:t xml:space="preserve"> tj. zejména </w:t>
      </w:r>
      <w:r w:rsidR="00E46CDC" w:rsidRPr="00E46CDC">
        <w:t>demontáž a profesionální zakonzervování staré technologie, montáž, instalace a oživení veškerých nových technologií, základní nastavení, propojení se stávajícím technickým vybavením. Instalace bezpečnostních cedulí v kině (Laser riziková skupina třídy 1)</w:t>
      </w:r>
      <w:r w:rsidR="00E46CDC">
        <w:t>.</w:t>
      </w:r>
    </w:p>
    <w:p w:rsidR="00E46CDC" w:rsidRDefault="00E46CDC" w:rsidP="00E46CDC">
      <w:pPr>
        <w:numPr>
          <w:ilvl w:val="0"/>
          <w:numId w:val="19"/>
        </w:numPr>
        <w:spacing w:before="240" w:after="240" w:line="276" w:lineRule="auto"/>
        <w:ind w:hanging="426"/>
        <w:jc w:val="both"/>
      </w:pPr>
      <w:r w:rsidRPr="00E46CDC">
        <w:rPr>
          <w:b/>
        </w:rPr>
        <w:t>Měření a kalibrace</w:t>
      </w:r>
      <w:r w:rsidRPr="00E46CDC">
        <w:t xml:space="preserve"> </w:t>
      </w:r>
      <w:r>
        <w:t xml:space="preserve">se týká všech </w:t>
      </w:r>
      <w:r w:rsidR="003D115E">
        <w:t>veškerých</w:t>
      </w:r>
      <w:r w:rsidRPr="00E46CDC">
        <w:t xml:space="preserve"> dodaných a stávajících technologií, nastavení dle platných norem. Seřízení technologií v kinosále. Zajištění všech ostatních nezbytných zkoušek, atestů a revizí podle ČSN a případných jiných právních nebo technických předpisů platných v době provádění a předání díla, kterými bude prokázáno dosažení předepsané kvality</w:t>
      </w:r>
      <w:r w:rsidR="00A50093">
        <w:t xml:space="preserve"> a předepsaných parametrů díla.</w:t>
      </w:r>
    </w:p>
    <w:p w:rsidR="00075E77" w:rsidRDefault="00075E77" w:rsidP="00075E77">
      <w:pPr>
        <w:numPr>
          <w:ilvl w:val="0"/>
          <w:numId w:val="19"/>
        </w:numPr>
        <w:spacing w:before="240" w:after="240" w:line="276" w:lineRule="auto"/>
        <w:ind w:hanging="426"/>
        <w:jc w:val="both"/>
      </w:pPr>
      <w:r w:rsidRPr="00075E77">
        <w:rPr>
          <w:b/>
        </w:rPr>
        <w:t>Nastavení</w:t>
      </w:r>
      <w:r w:rsidR="00E9404A">
        <w:rPr>
          <w:b/>
        </w:rPr>
        <w:t>m</w:t>
      </w:r>
      <w:r w:rsidRPr="00075E77">
        <w:rPr>
          <w:b/>
        </w:rPr>
        <w:t xml:space="preserve"> parametrů</w:t>
      </w:r>
      <w:r>
        <w:t xml:space="preserve"> </w:t>
      </w:r>
      <w:r w:rsidR="00E9404A" w:rsidRPr="008633AA">
        <w:t>se rozumí</w:t>
      </w:r>
      <w:r>
        <w:t xml:space="preserve"> </w:t>
      </w:r>
      <w:r w:rsidRPr="00075E77">
        <w:t xml:space="preserve">měření a kalibrace všech dodaných a stávajících technologií, nastavení dle platných norem. Seřízení technologií v kinosále. Zajištění všech ostatních nezbytných zkoušek, atestů a revizí podle ČSN a případných jiných právních nebo technických předpisů platných v době provádění a předání díla, kterými bude prokázáno dosažení předepsané kvality a předepsaných parametrů díla. </w:t>
      </w:r>
      <w:r w:rsidR="00C42F4F" w:rsidRPr="00E46CDC">
        <w:t xml:space="preserve">Nastavení zvukového systému certifikovaným technikem </w:t>
      </w:r>
      <w:r w:rsidR="00C42F4F">
        <w:t>ve smyslu zadávacích podmínek veřejné zakázky (čl. 10 výzvy k podání nabídky)</w:t>
      </w:r>
    </w:p>
    <w:p w:rsidR="004221D5" w:rsidRDefault="004221D5" w:rsidP="00075E77">
      <w:pPr>
        <w:numPr>
          <w:ilvl w:val="0"/>
          <w:numId w:val="19"/>
        </w:numPr>
        <w:spacing w:before="240" w:after="240" w:line="276" w:lineRule="auto"/>
        <w:ind w:hanging="426"/>
        <w:jc w:val="both"/>
      </w:pPr>
      <w:r w:rsidRPr="004221D5">
        <w:rPr>
          <w:b/>
        </w:rPr>
        <w:t>Zaškolením obsluhy</w:t>
      </w:r>
      <w:r>
        <w:t xml:space="preserve"> </w:t>
      </w:r>
      <w:r w:rsidR="00E9404A" w:rsidRPr="008633AA">
        <w:t xml:space="preserve">se rozumí </w:t>
      </w:r>
      <w:r>
        <w:t>seznámení pracovníků objednatele s obsluhou zařízení a s technickými a provozními podmínkami, všeobecnými bezpečnostními pokyny ochrany zdraví při práci se zařízením a veškerými dalšími náležitostmi řádného provozu zařízení vyplývajícími z příslušných právních předpisů.</w:t>
      </w:r>
      <w:r w:rsidR="00E46CDC">
        <w:t xml:space="preserve"> P</w:t>
      </w:r>
      <w:r w:rsidR="00E46CDC" w:rsidRPr="00E46CDC">
        <w:t>roškolení o bezpečnosti práce s Laserovým zařízením</w:t>
      </w:r>
      <w:r w:rsidR="00075E77">
        <w:t>.</w:t>
      </w:r>
    </w:p>
    <w:p w:rsidR="00075E77" w:rsidRDefault="00075E77" w:rsidP="00075E77">
      <w:pPr>
        <w:numPr>
          <w:ilvl w:val="0"/>
          <w:numId w:val="19"/>
        </w:numPr>
        <w:spacing w:before="240" w:after="240" w:line="276" w:lineRule="auto"/>
        <w:ind w:hanging="426"/>
        <w:jc w:val="both"/>
      </w:pPr>
      <w:r w:rsidRPr="00075E77">
        <w:rPr>
          <w:b/>
        </w:rPr>
        <w:t>HDR LICENCE</w:t>
      </w:r>
      <w:r>
        <w:t xml:space="preserve"> </w:t>
      </w:r>
      <w:r w:rsidR="00E9404A" w:rsidRPr="008633AA">
        <w:t>se rozumí</w:t>
      </w:r>
      <w:r>
        <w:t xml:space="preserve"> </w:t>
      </w:r>
      <w:r w:rsidR="00566840">
        <w:t xml:space="preserve">poskytnutí </w:t>
      </w:r>
      <w:r>
        <w:t>n</w:t>
      </w:r>
      <w:r w:rsidRPr="00075E77">
        <w:t>eomezen</w:t>
      </w:r>
      <w:r w:rsidR="00566840">
        <w:t>é</w:t>
      </w:r>
      <w:r w:rsidRPr="00075E77">
        <w:t xml:space="preserve"> HDR licence pro </w:t>
      </w:r>
      <w:r w:rsidR="00E9404A">
        <w:t xml:space="preserve">dodávaný </w:t>
      </w:r>
      <w:r w:rsidRPr="00075E77">
        <w:t>DCI projektor a DCI server pro přehrávání DCI filmů v HDR.</w:t>
      </w:r>
    </w:p>
    <w:p w:rsidR="00F84AD7" w:rsidRDefault="00E5592D">
      <w:pPr>
        <w:pStyle w:val="Nadpis2"/>
        <w:spacing w:after="0" w:line="276" w:lineRule="auto"/>
        <w:jc w:val="center"/>
        <w:rPr>
          <w:rFonts w:ascii="Arial" w:eastAsia="Arial" w:hAnsi="Arial" w:cs="Arial"/>
          <w:i w:val="0"/>
          <w:sz w:val="20"/>
          <w:szCs w:val="20"/>
        </w:rPr>
      </w:pPr>
      <w:r>
        <w:rPr>
          <w:rFonts w:ascii="Arial" w:eastAsia="Arial" w:hAnsi="Arial" w:cs="Arial"/>
          <w:i w:val="0"/>
          <w:sz w:val="20"/>
          <w:szCs w:val="20"/>
        </w:rPr>
        <w:t>Článek 3</w:t>
      </w:r>
    </w:p>
    <w:p w:rsidR="00F84AD7" w:rsidRDefault="00E5592D">
      <w:pPr>
        <w:pStyle w:val="Nadpis2"/>
        <w:spacing w:before="0" w:after="240" w:line="276" w:lineRule="auto"/>
        <w:jc w:val="center"/>
        <w:rPr>
          <w:rFonts w:ascii="Arial" w:eastAsia="Arial" w:hAnsi="Arial" w:cs="Arial"/>
          <w:i w:val="0"/>
          <w:sz w:val="20"/>
          <w:szCs w:val="20"/>
        </w:rPr>
      </w:pPr>
      <w:r>
        <w:rPr>
          <w:rFonts w:ascii="Arial" w:eastAsia="Arial" w:hAnsi="Arial" w:cs="Arial"/>
          <w:i w:val="0"/>
          <w:sz w:val="20"/>
          <w:szCs w:val="20"/>
        </w:rPr>
        <w:t>Účel a předmět smlouvy</w:t>
      </w:r>
    </w:p>
    <w:p w:rsidR="00D628AE" w:rsidRDefault="00E5592D" w:rsidP="00D628AE">
      <w:pPr>
        <w:numPr>
          <w:ilvl w:val="0"/>
          <w:numId w:val="15"/>
        </w:numPr>
        <w:spacing w:before="240" w:after="240" w:line="276" w:lineRule="auto"/>
        <w:ind w:left="425" w:hanging="357"/>
        <w:jc w:val="both"/>
      </w:pPr>
      <w:r>
        <w:t>Účelem této</w:t>
      </w:r>
      <w:r w:rsidR="00E46CDC">
        <w:t xml:space="preserve"> smlouvy </w:t>
      </w:r>
      <w:r w:rsidR="004221D5" w:rsidRPr="004221D5">
        <w:t>je dodávka, montáž, instalace a uvedení do provozu promítacího projektoru a kinoserveru</w:t>
      </w:r>
      <w:r w:rsidR="00D628AE">
        <w:t xml:space="preserve"> </w:t>
      </w:r>
      <w:r w:rsidR="00D628AE" w:rsidRPr="00D628AE">
        <w:t>podle standardu DC</w:t>
      </w:r>
      <w:r w:rsidR="00D628AE">
        <w:t xml:space="preserve">I, </w:t>
      </w:r>
      <w:r w:rsidR="004221D5">
        <w:t xml:space="preserve">a to včetně nastavení parametrů, </w:t>
      </w:r>
      <w:r w:rsidR="00D628AE">
        <w:t xml:space="preserve">měření a kalibrace </w:t>
      </w:r>
      <w:r w:rsidR="004221D5">
        <w:t xml:space="preserve">poskytnutí školení, </w:t>
      </w:r>
      <w:r>
        <w:t>poskytnutí licencí a dalších souvisejících služeb</w:t>
      </w:r>
      <w:r w:rsidR="004221D5">
        <w:t xml:space="preserve"> a dodávek</w:t>
      </w:r>
      <w:r>
        <w:t xml:space="preserve">, </w:t>
      </w:r>
      <w:r w:rsidR="00D628AE">
        <w:t xml:space="preserve">a poskytnutí </w:t>
      </w:r>
      <w:r w:rsidR="00D628AE" w:rsidRPr="00075E77">
        <w:t>vešker</w:t>
      </w:r>
      <w:r w:rsidR="00D628AE">
        <w:t>é</w:t>
      </w:r>
      <w:r w:rsidR="00D628AE" w:rsidRPr="00075E77">
        <w:t xml:space="preserve"> další technologie, komponent a pr</w:t>
      </w:r>
      <w:r w:rsidR="00D628AE">
        <w:t>a</w:t>
      </w:r>
      <w:r w:rsidR="00D628AE" w:rsidRPr="00075E77">
        <w:t>c</w:t>
      </w:r>
      <w:r w:rsidR="00D628AE">
        <w:t>ích</w:t>
      </w:r>
      <w:r w:rsidR="00D628AE" w:rsidRPr="00075E77">
        <w:t xml:space="preserve"> potřebn</w:t>
      </w:r>
      <w:r w:rsidR="00D628AE">
        <w:t>ých</w:t>
      </w:r>
      <w:r w:rsidR="00D628AE" w:rsidRPr="00075E77">
        <w:t xml:space="preserve"> ke splnění předmětu </w:t>
      </w:r>
      <w:r w:rsidR="00D628AE">
        <w:t>díla.</w:t>
      </w:r>
    </w:p>
    <w:p w:rsidR="00F84AD7" w:rsidRDefault="00577626" w:rsidP="004221D5">
      <w:pPr>
        <w:numPr>
          <w:ilvl w:val="0"/>
          <w:numId w:val="15"/>
        </w:numPr>
        <w:spacing w:before="240" w:after="240" w:line="276" w:lineRule="auto"/>
        <w:ind w:left="425" w:hanging="357"/>
        <w:jc w:val="both"/>
      </w:pPr>
      <w:r>
        <w:t>D</w:t>
      </w:r>
      <w:r w:rsidR="00E5592D">
        <w:t>odávka a implementace ve smyslu předchozího odstavce</w:t>
      </w:r>
      <w:r>
        <w:t xml:space="preserve"> bude probíhat</w:t>
      </w:r>
      <w:r w:rsidR="000271A1">
        <w:t xml:space="preserve"> v zařízení obj</w:t>
      </w:r>
      <w:r w:rsidR="00C42F4F">
        <w:t>e</w:t>
      </w:r>
      <w:r w:rsidR="000271A1">
        <w:t>dnatele</w:t>
      </w:r>
      <w:r>
        <w:t xml:space="preserve"> na adre</w:t>
      </w:r>
      <w:r w:rsidR="004221D5">
        <w:t xml:space="preserve">se </w:t>
      </w:r>
      <w:r w:rsidR="004221D5" w:rsidRPr="004221D5">
        <w:t>kino Svět Tábor, nám. F. Křižíka 1291/24, 390 01 Tábor</w:t>
      </w:r>
      <w:r w:rsidR="00E9404A">
        <w:t>.</w:t>
      </w:r>
    </w:p>
    <w:p w:rsidR="00F84AD7" w:rsidRPr="00CD5943" w:rsidRDefault="00E5592D" w:rsidP="00FE0801">
      <w:pPr>
        <w:numPr>
          <w:ilvl w:val="0"/>
          <w:numId w:val="15"/>
        </w:numPr>
        <w:spacing w:before="240" w:after="240" w:line="276" w:lineRule="auto"/>
        <w:ind w:left="425" w:hanging="357"/>
        <w:jc w:val="both"/>
      </w:pPr>
      <w:r>
        <w:t xml:space="preserve">Předmětem této smlouvy je závazek zhotovitele provést pro objednatele na vlastní riziko a nebezpečí dále specifikované dílo včetně poskytnutí všech nutných licencí, dokumentací, </w:t>
      </w:r>
      <w:r w:rsidR="00FE0801">
        <w:lastRenderedPageBreak/>
        <w:t>instalace a oživení, měření a kalibrace, z</w:t>
      </w:r>
      <w:r w:rsidR="00FE0801" w:rsidRPr="00FE0801">
        <w:t>ajištění všech nezbytných zkoušek, atestů a revizí podle ČSN</w:t>
      </w:r>
      <w:r w:rsidR="00FE0801">
        <w:t xml:space="preserve"> vč. n</w:t>
      </w:r>
      <w:r w:rsidR="00FE0801" w:rsidRPr="00FE0801">
        <w:t>astavení zvukového systému certifikovaným technike</w:t>
      </w:r>
      <w:r w:rsidR="00FE0801">
        <w:t xml:space="preserve">m. </w:t>
      </w:r>
    </w:p>
    <w:p w:rsidR="00F84AD7" w:rsidRDefault="00E5592D">
      <w:pPr>
        <w:numPr>
          <w:ilvl w:val="0"/>
          <w:numId w:val="15"/>
        </w:numPr>
        <w:spacing w:before="240" w:after="240" w:line="276" w:lineRule="auto"/>
        <w:ind w:left="425" w:hanging="357"/>
        <w:jc w:val="both"/>
      </w:pPr>
      <w:r>
        <w:t xml:space="preserve">Zhotovitel </w:t>
      </w:r>
      <w:r w:rsidR="00E9404A">
        <w:t xml:space="preserve">se zavazuje </w:t>
      </w:r>
      <w:r>
        <w:t>zabezpeč</w:t>
      </w:r>
      <w:r w:rsidR="00E9404A">
        <w:t>it</w:t>
      </w:r>
      <w:r>
        <w:t xml:space="preserve"> pro objednatele poskytování</w:t>
      </w:r>
      <w:r w:rsidR="00CD5943">
        <w:t xml:space="preserve"> veškeré</w:t>
      </w:r>
      <w:r>
        <w:t xml:space="preserve"> technické podpory a </w:t>
      </w:r>
      <w:r w:rsidR="00CD5943">
        <w:t xml:space="preserve">kompletního </w:t>
      </w:r>
      <w:r>
        <w:t>servisu</w:t>
      </w:r>
      <w:r w:rsidR="00FE0801">
        <w:t xml:space="preserve"> po dobu realizace díla a během záruční doby</w:t>
      </w:r>
      <w:r w:rsidR="00187CA0">
        <w:t>.</w:t>
      </w:r>
    </w:p>
    <w:p w:rsidR="00187CA0" w:rsidRPr="00A923A3" w:rsidRDefault="00187CA0" w:rsidP="00FB7949">
      <w:pPr>
        <w:numPr>
          <w:ilvl w:val="0"/>
          <w:numId w:val="15"/>
        </w:numPr>
        <w:spacing w:before="240" w:after="240" w:line="276" w:lineRule="auto"/>
        <w:ind w:left="425" w:hanging="357"/>
        <w:jc w:val="both"/>
      </w:pPr>
      <w:r>
        <w:t>Zhotovitel prohlašuje, že se seznámil se stavem kinosálu, a že si je vědom toho, že nemůže uplatňovat nároky na úpravu smluvních podmínek z důvodů, které mohl při vynaložení odborné péče zjistit již při prohlídce místa plnění.</w:t>
      </w:r>
    </w:p>
    <w:p w:rsidR="00F84AD7" w:rsidRDefault="00E5592D" w:rsidP="002A032A">
      <w:pPr>
        <w:numPr>
          <w:ilvl w:val="0"/>
          <w:numId w:val="15"/>
        </w:numPr>
        <w:spacing w:before="240" w:after="240" w:line="276" w:lineRule="auto"/>
        <w:ind w:left="425" w:hanging="357"/>
        <w:jc w:val="both"/>
      </w:pPr>
      <w:r>
        <w:t xml:space="preserve">Objednatel se zavazuje řádně a včas provedené dílo převzít a uhradit za něj zhotoviteli sjednanou cenu. </w:t>
      </w:r>
    </w:p>
    <w:p w:rsidR="00F84AD7" w:rsidRPr="002C12E6" w:rsidRDefault="00E5592D" w:rsidP="002A032A">
      <w:pPr>
        <w:pStyle w:val="Nadpis2"/>
        <w:spacing w:after="0" w:line="276" w:lineRule="auto"/>
        <w:jc w:val="center"/>
        <w:rPr>
          <w:rFonts w:ascii="Arial" w:eastAsia="Arial" w:hAnsi="Arial" w:cs="Arial"/>
          <w:i w:val="0"/>
          <w:sz w:val="20"/>
          <w:szCs w:val="20"/>
        </w:rPr>
      </w:pPr>
      <w:r w:rsidRPr="002C12E6">
        <w:rPr>
          <w:rFonts w:ascii="Arial" w:eastAsia="Arial" w:hAnsi="Arial" w:cs="Arial"/>
          <w:i w:val="0"/>
          <w:sz w:val="20"/>
          <w:szCs w:val="20"/>
        </w:rPr>
        <w:t>Článek 4</w:t>
      </w:r>
    </w:p>
    <w:p w:rsidR="00F84AD7" w:rsidRPr="00E46CDC" w:rsidRDefault="00E5592D" w:rsidP="00E46CDC">
      <w:pPr>
        <w:pStyle w:val="Nadpis2"/>
        <w:spacing w:before="0" w:after="240" w:line="276" w:lineRule="auto"/>
        <w:jc w:val="center"/>
        <w:rPr>
          <w:rFonts w:ascii="Arial" w:eastAsia="Arial" w:hAnsi="Arial" w:cs="Arial"/>
          <w:i w:val="0"/>
          <w:sz w:val="20"/>
          <w:szCs w:val="20"/>
        </w:rPr>
      </w:pPr>
      <w:r w:rsidRPr="002C12E6">
        <w:rPr>
          <w:rFonts w:ascii="Arial" w:eastAsia="Arial" w:hAnsi="Arial" w:cs="Arial"/>
          <w:i w:val="0"/>
          <w:sz w:val="20"/>
          <w:szCs w:val="20"/>
        </w:rPr>
        <w:t>Specifikace díla</w:t>
      </w:r>
    </w:p>
    <w:p w:rsidR="00E05A47" w:rsidRDefault="00E5592D" w:rsidP="00E05A47">
      <w:pPr>
        <w:numPr>
          <w:ilvl w:val="0"/>
          <w:numId w:val="16"/>
        </w:numPr>
        <w:spacing w:after="240" w:line="276" w:lineRule="auto"/>
        <w:ind w:left="425" w:hanging="357"/>
        <w:jc w:val="both"/>
      </w:pPr>
      <w:r>
        <w:t xml:space="preserve">Realizace díla zahrnuje </w:t>
      </w:r>
      <w:r w:rsidR="0095726B">
        <w:t xml:space="preserve">závazek zhotovitele zajistit </w:t>
      </w:r>
      <w:r>
        <w:t xml:space="preserve">kompletní </w:t>
      </w:r>
      <w:r w:rsidR="00FE0801" w:rsidRPr="00FE0801">
        <w:t>dodávk</w:t>
      </w:r>
      <w:r w:rsidR="00FE0801">
        <w:t>u</w:t>
      </w:r>
      <w:r w:rsidR="00FE0801" w:rsidRPr="00FE0801">
        <w:t>, montáž, instalac</w:t>
      </w:r>
      <w:r w:rsidR="00FE0801">
        <w:t>i</w:t>
      </w:r>
      <w:r w:rsidR="00FE0801" w:rsidRPr="00FE0801">
        <w:t xml:space="preserve"> a uvedení do provozu promítacího projektoru a </w:t>
      </w:r>
      <w:r w:rsidR="00A50093" w:rsidRPr="00AB1DC1">
        <w:t>kinoserveru</w:t>
      </w:r>
      <w:r w:rsidR="00A50093">
        <w:t xml:space="preserve"> </w:t>
      </w:r>
      <w:r w:rsidR="00D628AE">
        <w:t xml:space="preserve">dle standardu DCI včetně </w:t>
      </w:r>
      <w:r w:rsidR="0095726B">
        <w:t>dalších souvisejících služeb a dodávek, a to v souladu se zadávací dokumentací</w:t>
      </w:r>
      <w:r w:rsidR="00D83668">
        <w:t xml:space="preserve"> veřejné zakázky</w:t>
      </w:r>
      <w:r w:rsidR="00E05A47">
        <w:t>.</w:t>
      </w:r>
    </w:p>
    <w:p w:rsidR="00F90292" w:rsidRDefault="00F90292" w:rsidP="00E46CDC">
      <w:pPr>
        <w:numPr>
          <w:ilvl w:val="0"/>
          <w:numId w:val="16"/>
        </w:numPr>
        <w:spacing w:after="60" w:line="276" w:lineRule="auto"/>
        <w:ind w:left="425" w:hanging="357"/>
        <w:jc w:val="both"/>
      </w:pPr>
      <w:r>
        <w:t>Rozsah předmětu plnění</w:t>
      </w:r>
      <w:r w:rsidR="00D628AE">
        <w:t xml:space="preserve"> díla </w:t>
      </w:r>
      <w:r>
        <w:t xml:space="preserve">je uveden v zadávací dokumentaci </w:t>
      </w:r>
      <w:r w:rsidR="00E46CDC">
        <w:t>veřejné zakázky</w:t>
      </w:r>
      <w:r w:rsidR="00D628AE">
        <w:t xml:space="preserve"> a jejích přílohách</w:t>
      </w:r>
      <w:r w:rsidR="00FB7949">
        <w:t xml:space="preserve"> a v nabídce zhotovitele na plnění veřejné zakázky</w:t>
      </w:r>
      <w:r w:rsidR="00D628AE">
        <w:t xml:space="preserve"> </w:t>
      </w:r>
      <w:r w:rsidR="00E46CDC">
        <w:t>a obsahuje zejména dodávku</w:t>
      </w:r>
    </w:p>
    <w:p w:rsidR="00E46CDC" w:rsidRDefault="00E46CDC" w:rsidP="00E46CDC">
      <w:pPr>
        <w:spacing w:after="60" w:line="276" w:lineRule="auto"/>
        <w:ind w:left="425"/>
        <w:jc w:val="both"/>
      </w:pPr>
      <w:r>
        <w:t xml:space="preserve">1 ks </w:t>
      </w:r>
      <w:r w:rsidRPr="00E46CDC">
        <w:t>DCI PROJEKTOR</w:t>
      </w:r>
      <w:r>
        <w:t>U</w:t>
      </w:r>
      <w:r w:rsidRPr="00E46CDC">
        <w:t xml:space="preserve"> - digitální LASER PHOSPHOR projektor dle specifikace DCI</w:t>
      </w:r>
    </w:p>
    <w:p w:rsidR="00E46CDC" w:rsidRDefault="00E46CDC" w:rsidP="00075E77">
      <w:pPr>
        <w:spacing w:after="60" w:line="276" w:lineRule="auto"/>
        <w:ind w:left="425"/>
        <w:jc w:val="both"/>
      </w:pPr>
      <w:r>
        <w:t xml:space="preserve">1 ks </w:t>
      </w:r>
      <w:r w:rsidRPr="00E46CDC">
        <w:t>OBJEKTIV</w:t>
      </w:r>
      <w:r>
        <w:t>U</w:t>
      </w:r>
      <w:r w:rsidRPr="00E46CDC">
        <w:t xml:space="preserve"> PRO DCI PROJEKTOR - motorově ovládaný 4K objektiv pro daný DCI projektor ve verzi HC/HDR</w:t>
      </w:r>
    </w:p>
    <w:p w:rsidR="00E46CDC" w:rsidRDefault="00075E77" w:rsidP="00075E77">
      <w:pPr>
        <w:spacing w:after="60" w:line="276" w:lineRule="auto"/>
        <w:ind w:left="425"/>
        <w:jc w:val="both"/>
      </w:pPr>
      <w:r>
        <w:t xml:space="preserve">1 ks </w:t>
      </w:r>
      <w:r w:rsidRPr="00075E77">
        <w:t>DCI SERVER (PŘEHRÁVAČ DCP) - DCI Server IMS (Integrated Media Server - integrovaný server pro 4K projektor)</w:t>
      </w:r>
      <w:r>
        <w:t xml:space="preserve"> </w:t>
      </w:r>
    </w:p>
    <w:p w:rsidR="00075E77" w:rsidRDefault="00075E77" w:rsidP="00075E77">
      <w:pPr>
        <w:spacing w:after="60" w:line="276" w:lineRule="auto"/>
        <w:ind w:left="425"/>
        <w:jc w:val="both"/>
      </w:pPr>
      <w:r>
        <w:t>1 kpl HDR LICENCE</w:t>
      </w:r>
    </w:p>
    <w:p w:rsidR="00075E77" w:rsidRDefault="00075E77" w:rsidP="00075E77">
      <w:pPr>
        <w:spacing w:after="60" w:line="276" w:lineRule="auto"/>
        <w:ind w:left="425"/>
        <w:jc w:val="both"/>
      </w:pPr>
      <w:r>
        <w:t xml:space="preserve">1 kpl </w:t>
      </w:r>
      <w:r w:rsidRPr="00075E77">
        <w:t>PC - Rackové PC pro správu a obsluhu systému digitálního kina</w:t>
      </w:r>
    </w:p>
    <w:p w:rsidR="00075E77" w:rsidRDefault="00075E77" w:rsidP="00D628AE">
      <w:pPr>
        <w:spacing w:after="240" w:line="276" w:lineRule="auto"/>
        <w:ind w:left="425"/>
        <w:jc w:val="both"/>
      </w:pPr>
      <w:r>
        <w:t xml:space="preserve">vč. veškeré kabeláže, instalačních prací, nastavení parametrů, školení, kompletní dokumentace v českém jazyce a </w:t>
      </w:r>
      <w:r w:rsidRPr="00075E77">
        <w:t>vešker</w:t>
      </w:r>
      <w:r w:rsidR="00D628AE">
        <w:t>ých</w:t>
      </w:r>
      <w:r w:rsidRPr="00075E77">
        <w:t xml:space="preserve"> další</w:t>
      </w:r>
      <w:r w:rsidR="00D628AE">
        <w:t>ch</w:t>
      </w:r>
      <w:r w:rsidRPr="00075E77">
        <w:t xml:space="preserve"> technologi</w:t>
      </w:r>
      <w:r w:rsidR="00D628AE">
        <w:t>í</w:t>
      </w:r>
      <w:r w:rsidRPr="00075E77">
        <w:t>, komponent a pr</w:t>
      </w:r>
      <w:r w:rsidR="002556E1">
        <w:t>a</w:t>
      </w:r>
      <w:r w:rsidRPr="00075E77">
        <w:t>c</w:t>
      </w:r>
      <w:r w:rsidR="00D628AE">
        <w:t>í</w:t>
      </w:r>
      <w:r w:rsidRPr="00075E77">
        <w:t xml:space="preserve"> potřebné ke splnění předmětu </w:t>
      </w:r>
      <w:r>
        <w:t>díla.</w:t>
      </w:r>
    </w:p>
    <w:p w:rsidR="00075E77" w:rsidRDefault="00075E77" w:rsidP="00075E77">
      <w:pPr>
        <w:numPr>
          <w:ilvl w:val="0"/>
          <w:numId w:val="16"/>
        </w:numPr>
        <w:spacing w:after="240" w:line="276" w:lineRule="auto"/>
        <w:ind w:left="425" w:hanging="357"/>
        <w:jc w:val="both"/>
      </w:pPr>
      <w:r>
        <w:t xml:space="preserve">Předmět plnění (dílo) zahrnuje realizaci veškerých technických a organizačních opatření nutných k zajištění průběhu montáže a souvisejících prací a celé </w:t>
      </w:r>
      <w:r w:rsidR="00A50093">
        <w:t xml:space="preserve">veřejné </w:t>
      </w:r>
      <w:r>
        <w:t>zakázky</w:t>
      </w:r>
      <w:r w:rsidR="00A50093">
        <w:t>.</w:t>
      </w:r>
    </w:p>
    <w:p w:rsidR="00075E77" w:rsidRDefault="00075E77" w:rsidP="002556E1">
      <w:pPr>
        <w:numPr>
          <w:ilvl w:val="0"/>
          <w:numId w:val="16"/>
        </w:numPr>
        <w:spacing w:after="120" w:line="276" w:lineRule="auto"/>
        <w:ind w:left="425" w:hanging="357"/>
        <w:jc w:val="both"/>
      </w:pPr>
      <w:r>
        <w:t>Mimo vlastní provedení dodávky a montáže je tedy součástí díla dále zejména:</w:t>
      </w:r>
    </w:p>
    <w:p w:rsidR="00075E77" w:rsidRDefault="00075E77" w:rsidP="002556E1">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ind w:left="782" w:hanging="357"/>
        <w:jc w:val="both"/>
      </w:pPr>
      <w:r>
        <w:t>zajištění a provedení všech opatření organizačního a technologického charakteru k řádnému provedení díla,</w:t>
      </w:r>
    </w:p>
    <w:p w:rsidR="00075E77" w:rsidRDefault="00075E77" w:rsidP="002556E1">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ind w:left="782" w:hanging="357"/>
        <w:jc w:val="both"/>
      </w:pPr>
      <w:r>
        <w:t>veškeré práce a dodávky související s bezpečnostními opatřeními na ochranu lidí a majetku,</w:t>
      </w:r>
    </w:p>
    <w:p w:rsidR="00075E77" w:rsidRDefault="00075E77" w:rsidP="002556E1">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ind w:left="782" w:hanging="357"/>
        <w:jc w:val="both"/>
      </w:pPr>
      <w:r>
        <w:t>ostraha rozpracovaného díla, zajištění bezpečnosti práce a ochrany životního prostředí,</w:t>
      </w:r>
    </w:p>
    <w:p w:rsidR="00075E77" w:rsidRDefault="00075E77" w:rsidP="002556E1">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ind w:left="782" w:hanging="357"/>
        <w:jc w:val="both"/>
      </w:pPr>
      <w:r>
        <w:t>zajištění úklidu vlivem montážních činnosti,</w:t>
      </w:r>
    </w:p>
    <w:p w:rsidR="00075E77" w:rsidRDefault="00075E77" w:rsidP="002556E1">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ind w:left="782" w:hanging="357"/>
        <w:jc w:val="both"/>
      </w:pPr>
      <w:r>
        <w:t>zajištění atestů a dokladů o požadovaných vlastnostech výrobků k přejímce díla,</w:t>
      </w:r>
    </w:p>
    <w:p w:rsidR="002F24E9" w:rsidRDefault="002F24E9" w:rsidP="002556E1">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ind w:left="782" w:hanging="357"/>
        <w:jc w:val="both"/>
      </w:pPr>
      <w:r w:rsidRPr="00E46CDC">
        <w:t>demontáž a profesionální zakonzervování staré technologie</w:t>
      </w:r>
      <w:r>
        <w:t>,</w:t>
      </w:r>
    </w:p>
    <w:p w:rsidR="00075E77" w:rsidRDefault="00075E77" w:rsidP="002556E1">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ind w:left="782" w:hanging="357"/>
        <w:jc w:val="both"/>
      </w:pPr>
      <w:r>
        <w:t>zajištění všech ostatních nezbytných zkoušek, atestů a revizí podle ČSN a případných jiných právních nebo technických předpisů platných v době provádění a předání díla, kterými bude prokázáno dosažení předepsané kvality a předepsaných parametrů díla dle standardu DCI,</w:t>
      </w:r>
    </w:p>
    <w:p w:rsidR="00075E77" w:rsidRDefault="00075E77" w:rsidP="002556E1">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ind w:left="782" w:hanging="357"/>
        <w:jc w:val="both"/>
      </w:pPr>
      <w:r>
        <w:t>koordinační a kompletační činnost celého díla,</w:t>
      </w:r>
    </w:p>
    <w:p w:rsidR="00075E77" w:rsidRDefault="00075E77" w:rsidP="002556E1">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ind w:left="782" w:hanging="357"/>
        <w:jc w:val="both"/>
      </w:pPr>
      <w:r>
        <w:t>doprava, balení a manipulace,</w:t>
      </w:r>
    </w:p>
    <w:p w:rsidR="00075E77" w:rsidRDefault="00075E77" w:rsidP="002556E1">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ind w:left="782" w:hanging="357"/>
        <w:jc w:val="both"/>
      </w:pPr>
      <w:r>
        <w:lastRenderedPageBreak/>
        <w:t>odvoz a likvidace veškerého odpadu vzniklého v souvislosti s realizací díla,</w:t>
      </w:r>
    </w:p>
    <w:p w:rsidR="00075E77" w:rsidRDefault="00075E77" w:rsidP="002556E1">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ind w:left="782" w:hanging="357"/>
        <w:jc w:val="both"/>
      </w:pPr>
      <w:r>
        <w:t xml:space="preserve">proškolení obsluhy zařízení v rozsahu min. </w:t>
      </w:r>
      <w:r w:rsidRPr="007741BA">
        <w:t>2</w:t>
      </w:r>
      <w:r w:rsidR="007741BA">
        <w:t xml:space="preserve"> </w:t>
      </w:r>
      <w:r w:rsidRPr="007741BA">
        <w:t>x</w:t>
      </w:r>
      <w:r w:rsidR="007741BA">
        <w:t xml:space="preserve"> </w:t>
      </w:r>
      <w:r w:rsidRPr="007741BA">
        <w:t>3 hodiny</w:t>
      </w:r>
      <w:r w:rsidR="007741BA">
        <w:t xml:space="preserve"> (dle požadavků objednatele)</w:t>
      </w:r>
      <w:r>
        <w:t>,</w:t>
      </w:r>
    </w:p>
    <w:p w:rsidR="00E243A7" w:rsidRDefault="00E243A7" w:rsidP="00E243A7">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ind w:left="782" w:hanging="357"/>
        <w:jc w:val="both"/>
      </w:pPr>
      <w:r>
        <w:t>předání návodu k užívání a záručního listu (vše v českém jazyce),</w:t>
      </w:r>
    </w:p>
    <w:p w:rsidR="00075E77" w:rsidRDefault="00075E77" w:rsidP="002556E1">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ind w:left="782" w:hanging="357"/>
        <w:jc w:val="both"/>
      </w:pPr>
      <w:r>
        <w:t>bezplatný servis a zajištění a úhradu všech licencí, vztahující se k výrobkům a plnění, jejíchž dodání je předmětem tohoto díla, a to po celou dobu trvání záruční doby včetně těchto úkonů a činností:</w:t>
      </w:r>
    </w:p>
    <w:p w:rsidR="00075E77" w:rsidRDefault="00075E77" w:rsidP="002556E1">
      <w:pPr>
        <w:numPr>
          <w:ilvl w:val="0"/>
          <w:numId w:val="42"/>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pPr>
      <w:r>
        <w:t>Tento servis musí zahrnovat pravidelné aktualizace softwarového vybavení, zejména všech registrací, placených updatů a upgradů podle pokynů jednotlivých výrobců.</w:t>
      </w:r>
    </w:p>
    <w:p w:rsidR="00075E77" w:rsidRPr="00935CDC" w:rsidRDefault="00075E77" w:rsidP="002556E1">
      <w:pPr>
        <w:numPr>
          <w:ilvl w:val="0"/>
          <w:numId w:val="42"/>
        </w:numPr>
        <w:pBdr>
          <w:top w:val="none" w:sz="0" w:space="0" w:color="auto"/>
          <w:left w:val="none" w:sz="0" w:space="0" w:color="auto"/>
          <w:bottom w:val="none" w:sz="0" w:space="0" w:color="auto"/>
          <w:right w:val="none" w:sz="0" w:space="0" w:color="auto"/>
          <w:between w:val="none" w:sz="0" w:space="0" w:color="auto"/>
        </w:pBdr>
        <w:suppressAutoHyphens/>
        <w:spacing w:after="120" w:line="276" w:lineRule="auto"/>
        <w:ind w:left="1139" w:hanging="357"/>
        <w:jc w:val="both"/>
      </w:pPr>
      <w:r>
        <w:t>V rámci tohoto plnění bude dodavatel zajišťovat, aby dodaný software umožňoval používání dodaného zařízení při dodržení standardů DCI, popř. nově přijatých standardů „majors“ studií.</w:t>
      </w:r>
    </w:p>
    <w:p w:rsidR="000A0F68" w:rsidRDefault="00E5592D" w:rsidP="000A0F68">
      <w:pPr>
        <w:numPr>
          <w:ilvl w:val="0"/>
          <w:numId w:val="16"/>
        </w:numPr>
        <w:spacing w:after="240" w:line="276" w:lineRule="auto"/>
        <w:ind w:left="425" w:hanging="357"/>
        <w:jc w:val="both"/>
      </w:pPr>
      <w:bookmarkStart w:id="1" w:name="_30j0zll" w:colFirst="0" w:colLast="0"/>
      <w:bookmarkEnd w:id="1"/>
      <w:r>
        <w:t xml:space="preserve">Dílo, jeho rozsah a obsah plnění jeho jednotlivých částí jsou podrobně definovány </w:t>
      </w:r>
      <w:r w:rsidR="0041167A">
        <w:t xml:space="preserve">touto smlouvou a jejími </w:t>
      </w:r>
      <w:r>
        <w:t>příloh</w:t>
      </w:r>
      <w:r w:rsidR="0041167A">
        <w:t>ami</w:t>
      </w:r>
      <w:r w:rsidR="00D83668">
        <w:t xml:space="preserve"> č. 1</w:t>
      </w:r>
      <w:r w:rsidR="002F0030">
        <w:t xml:space="preserve"> až </w:t>
      </w:r>
      <w:r w:rsidR="00C85086">
        <w:t>3</w:t>
      </w:r>
      <w:r w:rsidR="002F0030">
        <w:t xml:space="preserve"> </w:t>
      </w:r>
      <w:r w:rsidR="003D1795">
        <w:t>a nabídkou zhotovitele podanou v zadávacím řízení na výběr dodavatele veřejné zakázky</w:t>
      </w:r>
      <w:r w:rsidR="0041167A">
        <w:t>.</w:t>
      </w:r>
      <w:r w:rsidR="003D1795">
        <w:t xml:space="preserve"> Zhotovitel zejména zajistí, aby dílo </w:t>
      </w:r>
      <w:r w:rsidR="00E46CDC">
        <w:t xml:space="preserve">splňovalo veškeré </w:t>
      </w:r>
      <w:r w:rsidR="003D1795">
        <w:t>technick</w:t>
      </w:r>
      <w:r w:rsidR="00E46CDC">
        <w:t xml:space="preserve">é </w:t>
      </w:r>
      <w:r w:rsidR="003D1795">
        <w:t>požadavk</w:t>
      </w:r>
      <w:r w:rsidR="00E46CDC">
        <w:t>y</w:t>
      </w:r>
      <w:r w:rsidR="003D1795">
        <w:t xml:space="preserve"> dan</w:t>
      </w:r>
      <w:r w:rsidR="00E46CDC">
        <w:t xml:space="preserve">é </w:t>
      </w:r>
      <w:r w:rsidR="003D1795">
        <w:t>příloh</w:t>
      </w:r>
      <w:r w:rsidR="002F0030">
        <w:t>ami</w:t>
      </w:r>
      <w:r w:rsidR="003D1795">
        <w:t xml:space="preserve"> zadávací dokumentace veřejné zakázky i technické a funkční vlastnosti, které de</w:t>
      </w:r>
      <w:r w:rsidR="00E46CDC">
        <w:t>klaroval v rámci podané nabídky.</w:t>
      </w:r>
    </w:p>
    <w:p w:rsidR="00F84AD7" w:rsidRDefault="00E5592D">
      <w:pPr>
        <w:numPr>
          <w:ilvl w:val="0"/>
          <w:numId w:val="16"/>
        </w:numPr>
        <w:spacing w:after="240" w:line="276" w:lineRule="auto"/>
        <w:ind w:left="425" w:hanging="357"/>
        <w:jc w:val="both"/>
      </w:pPr>
      <w:r>
        <w:t>Zhotovitel je povinen zajistit, že veškeré vlastnosti předm</w:t>
      </w:r>
      <w:r w:rsidR="00081112">
        <w:t>ětu smlouvy, včetně jeho update</w:t>
      </w:r>
      <w:r>
        <w:t xml:space="preserve"> </w:t>
      </w:r>
      <w:r w:rsidR="00081112">
        <w:t>a</w:t>
      </w:r>
      <w:r>
        <w:t xml:space="preserve"> upgrade budou po celou dobu účinnosti této smlouvy odpovídat obecně platným právním předpisům České republiky a relevantním mezinárodním právním předpisům.</w:t>
      </w:r>
    </w:p>
    <w:p w:rsidR="00F84AD7" w:rsidRDefault="00E5592D">
      <w:pPr>
        <w:numPr>
          <w:ilvl w:val="0"/>
          <w:numId w:val="16"/>
        </w:numPr>
        <w:spacing w:after="240" w:line="276" w:lineRule="auto"/>
        <w:ind w:left="425" w:hanging="357"/>
        <w:jc w:val="both"/>
      </w:pPr>
      <w:r>
        <w:t xml:space="preserve">Zjistí-li zhotovitel při plnění předmětu smlouvy skryté překážky bránící řádnému provedení předmětu plnění, je povinen to bez odkladu oznámit objednateli a navrhnout mu další postup. </w:t>
      </w:r>
    </w:p>
    <w:p w:rsidR="00081112" w:rsidRDefault="00081112" w:rsidP="00081112">
      <w:pPr>
        <w:numPr>
          <w:ilvl w:val="0"/>
          <w:numId w:val="16"/>
        </w:numPr>
        <w:spacing w:after="240" w:line="276" w:lineRule="auto"/>
        <w:ind w:left="425" w:hanging="357"/>
        <w:jc w:val="both"/>
      </w:pPr>
      <w:r w:rsidRPr="00081112">
        <w:t>Předmět za</w:t>
      </w:r>
      <w:r w:rsidR="00A923A3">
        <w:t xml:space="preserve">plnění díla </w:t>
      </w:r>
      <w:r w:rsidRPr="00081112">
        <w:t xml:space="preserve">musí být nový, nikoliv demo, nepoužitý, nerepasovaný, nezastavený, nezapůjčený, nezatížený leasingem ani jinými právními vadami a nesmí porušovat žádná práva třetích osob k patentu nebo k jiné formě duševního vlastnictví. </w:t>
      </w:r>
    </w:p>
    <w:p w:rsidR="00A923A3" w:rsidRDefault="00A923A3" w:rsidP="00081112">
      <w:pPr>
        <w:numPr>
          <w:ilvl w:val="0"/>
          <w:numId w:val="16"/>
        </w:numPr>
        <w:spacing w:after="240" w:line="276" w:lineRule="auto"/>
        <w:ind w:left="425" w:hanging="357"/>
        <w:jc w:val="both"/>
      </w:pPr>
      <w:r>
        <w:t xml:space="preserve">Objednatel </w:t>
      </w:r>
      <w:r w:rsidRPr="00A923A3">
        <w:t xml:space="preserve">podpisem této smlouvy prohlašuje, že na úhradu </w:t>
      </w:r>
      <w:r>
        <w:t>díla</w:t>
      </w:r>
      <w:r w:rsidRPr="00A923A3">
        <w:t xml:space="preserve"> má zajištěny dostatečné finanční prostředky.</w:t>
      </w:r>
    </w:p>
    <w:p w:rsidR="00A923A3" w:rsidRDefault="00A923A3" w:rsidP="00A923A3">
      <w:pPr>
        <w:numPr>
          <w:ilvl w:val="0"/>
          <w:numId w:val="16"/>
        </w:numPr>
        <w:spacing w:after="240" w:line="276" w:lineRule="auto"/>
        <w:ind w:left="425" w:hanging="357"/>
        <w:jc w:val="both"/>
      </w:pPr>
      <w:r w:rsidRPr="00A923A3">
        <w:t xml:space="preserve">Touto smlouvou se </w:t>
      </w:r>
      <w:r w:rsidR="00FE5CCC">
        <w:t xml:space="preserve">zhotovitel </w:t>
      </w:r>
      <w:r w:rsidRPr="00A923A3">
        <w:t xml:space="preserve">zavazuje dodat </w:t>
      </w:r>
      <w:r w:rsidR="00FE5CCC">
        <w:t>objednateli</w:t>
      </w:r>
      <w:r w:rsidRPr="00A923A3">
        <w:t xml:space="preserve"> určené </w:t>
      </w:r>
      <w:r w:rsidR="00FE5CCC">
        <w:t>dílo</w:t>
      </w:r>
      <w:r w:rsidRPr="00A923A3">
        <w:t xml:space="preserve"> a převést na </w:t>
      </w:r>
      <w:r w:rsidR="00FE5CCC">
        <w:t>objednatele</w:t>
      </w:r>
      <w:r w:rsidRPr="00A923A3">
        <w:t xml:space="preserve"> vlastnické právo k předmětu smlouvy a nebezpečí škody za podmínek uvedených v této smlouvě.</w:t>
      </w:r>
    </w:p>
    <w:p w:rsidR="00FE5CCC" w:rsidRDefault="00FE5CCC" w:rsidP="00A923A3">
      <w:pPr>
        <w:numPr>
          <w:ilvl w:val="0"/>
          <w:numId w:val="16"/>
        </w:numPr>
        <w:spacing w:after="240" w:line="276" w:lineRule="auto"/>
        <w:ind w:left="425" w:hanging="357"/>
        <w:jc w:val="both"/>
      </w:pPr>
      <w:r>
        <w:t xml:space="preserve">Objednatel </w:t>
      </w:r>
      <w:r w:rsidR="00A923A3" w:rsidRPr="00A923A3">
        <w:t xml:space="preserve">se touto smlouvou zavazuje převzít od </w:t>
      </w:r>
      <w:r>
        <w:t>zhotovitele</w:t>
      </w:r>
      <w:r w:rsidR="00A923A3" w:rsidRPr="00A923A3">
        <w:t xml:space="preserve"> </w:t>
      </w:r>
      <w:r>
        <w:t>dílo</w:t>
      </w:r>
      <w:r w:rsidR="00A923A3" w:rsidRPr="00A923A3">
        <w:t xml:space="preserve">, zaplatit </w:t>
      </w:r>
      <w:r>
        <w:t>zhotoviteli</w:t>
      </w:r>
      <w:r w:rsidR="00A923A3" w:rsidRPr="00A923A3">
        <w:t xml:space="preserve"> cenu </w:t>
      </w:r>
      <w:r>
        <w:t>díla</w:t>
      </w:r>
      <w:r w:rsidR="00A923A3" w:rsidRPr="00A923A3">
        <w:t xml:space="preserve"> a převzít na sebe vlastnické právo a nebezpečí škody za podmínek uvedených v této smlouvě. </w:t>
      </w:r>
    </w:p>
    <w:p w:rsidR="00A923A3" w:rsidRPr="00A923A3" w:rsidRDefault="00FE5CCC" w:rsidP="00E05A47">
      <w:pPr>
        <w:numPr>
          <w:ilvl w:val="0"/>
          <w:numId w:val="16"/>
        </w:numPr>
        <w:spacing w:after="240" w:line="276" w:lineRule="auto"/>
        <w:ind w:left="425" w:hanging="357"/>
        <w:jc w:val="both"/>
      </w:pPr>
      <w:r>
        <w:t xml:space="preserve">Zhotovitel </w:t>
      </w:r>
      <w:r w:rsidR="00A923A3" w:rsidRPr="00A923A3">
        <w:t xml:space="preserve">je jediným garantem plnění dle této smlouvy a na jeho vrub budou řešeny veškeré záruky a sankce i v případě, pokud zadá část plnění dle této smlouvy jiné osobě (poddodavateli). </w:t>
      </w:r>
    </w:p>
    <w:p w:rsidR="00F84AD7" w:rsidRPr="00E05A47" w:rsidRDefault="00E5592D" w:rsidP="002A032A">
      <w:pPr>
        <w:spacing w:before="240" w:line="276" w:lineRule="auto"/>
        <w:jc w:val="center"/>
        <w:rPr>
          <w:b/>
        </w:rPr>
      </w:pPr>
      <w:r w:rsidRPr="00E05A47">
        <w:rPr>
          <w:b/>
        </w:rPr>
        <w:t>Článek 5</w:t>
      </w:r>
    </w:p>
    <w:p w:rsidR="00F84AD7" w:rsidRDefault="00E5592D">
      <w:pPr>
        <w:pStyle w:val="Nadpis2"/>
        <w:spacing w:before="0" w:after="240" w:line="276" w:lineRule="auto"/>
        <w:jc w:val="center"/>
        <w:rPr>
          <w:rFonts w:ascii="Arial" w:eastAsia="Arial" w:hAnsi="Arial" w:cs="Arial"/>
          <w:i w:val="0"/>
          <w:sz w:val="20"/>
          <w:szCs w:val="20"/>
        </w:rPr>
      </w:pPr>
      <w:r>
        <w:rPr>
          <w:rFonts w:ascii="Arial" w:eastAsia="Arial" w:hAnsi="Arial" w:cs="Arial"/>
          <w:i w:val="0"/>
          <w:sz w:val="20"/>
          <w:szCs w:val="20"/>
        </w:rPr>
        <w:t>Doba a místo plnění</w:t>
      </w:r>
    </w:p>
    <w:p w:rsidR="006D5F4D" w:rsidRPr="00562098" w:rsidRDefault="00E5592D" w:rsidP="00562098">
      <w:pPr>
        <w:numPr>
          <w:ilvl w:val="0"/>
          <w:numId w:val="1"/>
        </w:numPr>
        <w:spacing w:before="240" w:after="240" w:line="276" w:lineRule="auto"/>
        <w:ind w:left="425" w:hanging="357"/>
        <w:jc w:val="both"/>
      </w:pPr>
      <w:r>
        <w:t xml:space="preserve">Zhotovitel </w:t>
      </w:r>
      <w:r w:rsidR="00562098">
        <w:t xml:space="preserve">se zavazuje dílo předat objednateli do </w:t>
      </w:r>
      <w:r w:rsidR="00562098" w:rsidRPr="00562098">
        <w:rPr>
          <w:b/>
        </w:rPr>
        <w:t>9ti týdnů</w:t>
      </w:r>
      <w:r w:rsidR="00562098">
        <w:t xml:space="preserve"> (do 63 kalendářních dnů)</w:t>
      </w:r>
      <w:r w:rsidR="00562098" w:rsidRPr="00562098">
        <w:t xml:space="preserve"> ode dne uzavření </w:t>
      </w:r>
      <w:r w:rsidR="00562098">
        <w:t xml:space="preserve">této </w:t>
      </w:r>
      <w:r w:rsidR="00562098" w:rsidRPr="00562098">
        <w:t>smlouvy</w:t>
      </w:r>
      <w:r w:rsidR="00562098">
        <w:t xml:space="preserve"> přičemž z</w:t>
      </w:r>
      <w:r>
        <w:t xml:space="preserve">hotovitel začne s plněním </w:t>
      </w:r>
      <w:r w:rsidR="00562098">
        <w:t>díla bez odkladu po uzavření smlouvy.</w:t>
      </w:r>
    </w:p>
    <w:p w:rsidR="00F84AD7" w:rsidRDefault="00E5592D">
      <w:pPr>
        <w:numPr>
          <w:ilvl w:val="0"/>
          <w:numId w:val="1"/>
        </w:numPr>
        <w:spacing w:before="240" w:after="240" w:line="276" w:lineRule="auto"/>
        <w:ind w:left="425" w:hanging="357"/>
        <w:jc w:val="both"/>
      </w:pPr>
      <w:r>
        <w:t>Zhotovitel je povinen dílo</w:t>
      </w:r>
      <w:r w:rsidR="000A0F68">
        <w:t xml:space="preserve"> </w:t>
      </w:r>
      <w:r>
        <w:t>předat objednateli</w:t>
      </w:r>
      <w:r w:rsidR="002556E1">
        <w:t xml:space="preserve"> </w:t>
      </w:r>
      <w:r>
        <w:t>bez vad a nedodělků na základě předávacího protokolu podepsaného oprávněnými zástupci obou smluvních stran</w:t>
      </w:r>
      <w:r w:rsidR="00D50547">
        <w:t>.</w:t>
      </w:r>
    </w:p>
    <w:p w:rsidR="00F2786C" w:rsidRDefault="00D50547" w:rsidP="00D50547">
      <w:pPr>
        <w:numPr>
          <w:ilvl w:val="0"/>
          <w:numId w:val="1"/>
        </w:numPr>
        <w:spacing w:before="240" w:after="240" w:line="276" w:lineRule="auto"/>
        <w:ind w:left="425" w:hanging="357"/>
        <w:jc w:val="both"/>
      </w:pPr>
      <w:r w:rsidRPr="00BE7793">
        <w:t xml:space="preserve">Předáním díla rozumí jeho uvedení do provozuschopného stavu na místě předání a provedení </w:t>
      </w:r>
      <w:r w:rsidRPr="00F2786C">
        <w:t xml:space="preserve">zaškolení (instruktáže) </w:t>
      </w:r>
      <w:r w:rsidR="00BE7793" w:rsidRPr="00F2786C">
        <w:t>objednatele</w:t>
      </w:r>
      <w:r w:rsidRPr="00F2786C">
        <w:t xml:space="preserve"> v rozsahu stanoveném příslušnými předpisy</w:t>
      </w:r>
      <w:r w:rsidR="00BE7793" w:rsidRPr="00F2786C">
        <w:t xml:space="preserve"> a touto </w:t>
      </w:r>
      <w:r w:rsidR="00BE7793" w:rsidRPr="00F2786C">
        <w:lastRenderedPageBreak/>
        <w:t>smlouvou</w:t>
      </w:r>
      <w:r w:rsidRPr="00F2786C">
        <w:t xml:space="preserve">.  Předání se uskuteční výhradně na základě úspěšného provedení testů díla, </w:t>
      </w:r>
      <w:r w:rsidR="00BE7793" w:rsidRPr="00F2786C">
        <w:t>jsou</w:t>
      </w:r>
      <w:r w:rsidRPr="00F2786C">
        <w:t xml:space="preserve">-li </w:t>
      </w:r>
      <w:r w:rsidR="00BE7793" w:rsidRPr="00F2786C">
        <w:t>t</w:t>
      </w:r>
      <w:r w:rsidR="00F2786C" w:rsidRPr="00F2786C">
        <w:t>a</w:t>
      </w:r>
      <w:r w:rsidR="00BE7793" w:rsidRPr="00F2786C">
        <w:t xml:space="preserve">kové </w:t>
      </w:r>
      <w:r w:rsidRPr="00F2786C">
        <w:t>test</w:t>
      </w:r>
      <w:r w:rsidR="00BE7793" w:rsidRPr="00F2786C">
        <w:t>y</w:t>
      </w:r>
      <w:r w:rsidRPr="00F2786C">
        <w:t xml:space="preserve"> vyžadován</w:t>
      </w:r>
      <w:r w:rsidR="00BE7793" w:rsidRPr="00F2786C">
        <w:t>y</w:t>
      </w:r>
      <w:r w:rsidRPr="00F2786C">
        <w:t xml:space="preserve">. </w:t>
      </w:r>
    </w:p>
    <w:p w:rsidR="00F84AD7" w:rsidRPr="00F90292" w:rsidRDefault="00E5592D" w:rsidP="00D50547">
      <w:pPr>
        <w:numPr>
          <w:ilvl w:val="0"/>
          <w:numId w:val="1"/>
        </w:numPr>
        <w:spacing w:before="240" w:after="240" w:line="276" w:lineRule="auto"/>
        <w:ind w:left="425" w:hanging="357"/>
        <w:jc w:val="both"/>
      </w:pPr>
      <w:r w:rsidRPr="00F90292">
        <w:t>Míst</w:t>
      </w:r>
      <w:r w:rsidR="00CC46B2" w:rsidRPr="00F90292">
        <w:t xml:space="preserve">em plnění </w:t>
      </w:r>
      <w:r w:rsidR="00562098">
        <w:t>je</w:t>
      </w:r>
      <w:r w:rsidR="00081112">
        <w:t xml:space="preserve"> zařízení objednatele</w:t>
      </w:r>
      <w:r w:rsidR="00562098">
        <w:t xml:space="preserve"> </w:t>
      </w:r>
      <w:r w:rsidR="00562098" w:rsidRPr="00562098">
        <w:t>kino Svět Tábor, nám. F. Křižíka 1291/24, 390 01 Tábor</w:t>
      </w:r>
      <w:r w:rsidR="00A50093">
        <w:t>.</w:t>
      </w:r>
    </w:p>
    <w:p w:rsidR="00F84AD7" w:rsidRPr="00673379" w:rsidRDefault="00E5592D" w:rsidP="00E05A47">
      <w:pPr>
        <w:pStyle w:val="Nadpis2"/>
        <w:spacing w:after="0" w:line="276" w:lineRule="auto"/>
        <w:jc w:val="center"/>
        <w:rPr>
          <w:rFonts w:ascii="Arial" w:eastAsia="Arial" w:hAnsi="Arial" w:cs="Arial"/>
          <w:i w:val="0"/>
          <w:sz w:val="20"/>
          <w:szCs w:val="20"/>
        </w:rPr>
      </w:pPr>
      <w:r w:rsidRPr="00673379">
        <w:rPr>
          <w:rFonts w:ascii="Arial" w:eastAsia="Arial" w:hAnsi="Arial" w:cs="Arial"/>
          <w:i w:val="0"/>
          <w:sz w:val="20"/>
          <w:szCs w:val="20"/>
        </w:rPr>
        <w:t>Článek 6</w:t>
      </w:r>
    </w:p>
    <w:p w:rsidR="00F84AD7" w:rsidRDefault="00E5592D">
      <w:pPr>
        <w:pStyle w:val="Nadpis2"/>
        <w:spacing w:before="0" w:after="240" w:line="276" w:lineRule="auto"/>
        <w:jc w:val="center"/>
        <w:rPr>
          <w:rFonts w:ascii="Arial" w:eastAsia="Arial" w:hAnsi="Arial" w:cs="Arial"/>
          <w:i w:val="0"/>
          <w:sz w:val="20"/>
          <w:szCs w:val="20"/>
        </w:rPr>
      </w:pPr>
      <w:r w:rsidRPr="00673379">
        <w:rPr>
          <w:rFonts w:ascii="Arial" w:eastAsia="Arial" w:hAnsi="Arial" w:cs="Arial"/>
          <w:i w:val="0"/>
          <w:sz w:val="20"/>
          <w:szCs w:val="20"/>
        </w:rPr>
        <w:t>Cena díla</w:t>
      </w:r>
    </w:p>
    <w:p w:rsidR="005D460C" w:rsidRPr="005D460C" w:rsidRDefault="005D460C" w:rsidP="005D460C">
      <w:pPr>
        <w:numPr>
          <w:ilvl w:val="0"/>
          <w:numId w:val="6"/>
        </w:numPr>
        <w:spacing w:after="160" w:line="276" w:lineRule="auto"/>
        <w:ind w:left="426" w:hanging="360"/>
        <w:jc w:val="both"/>
      </w:pPr>
      <w:r w:rsidRPr="005D460C">
        <w:t xml:space="preserve">Celková cena </w:t>
      </w:r>
      <w:r>
        <w:t xml:space="preserve">díla </w:t>
      </w:r>
      <w:r w:rsidRPr="005D460C">
        <w:t xml:space="preserve">je stanovena dohodou na základě nabídky </w:t>
      </w:r>
      <w:r>
        <w:t>zhotovitele</w:t>
      </w:r>
      <w:r w:rsidRPr="005D460C">
        <w:t xml:space="preserve"> ve veřejné zakázce, je cenou nejvýše přípustnou</w:t>
      </w:r>
      <w:r w:rsidR="00EF5B52">
        <w:t xml:space="preserve"> a</w:t>
      </w:r>
      <w:r w:rsidRPr="005D460C">
        <w:t xml:space="preserve"> je stanovena v cenové úrovni k datu předání </w:t>
      </w:r>
      <w:r>
        <w:t>díla</w:t>
      </w:r>
      <w:r w:rsidRPr="005D460C">
        <w:t xml:space="preserve"> a činí:</w:t>
      </w:r>
    </w:p>
    <w:p w:rsidR="005D460C" w:rsidRPr="008A0584" w:rsidRDefault="005D460C" w:rsidP="002A032A">
      <w:pPr>
        <w:ind w:left="720"/>
        <w:rPr>
          <w:b/>
        </w:rPr>
      </w:pPr>
      <w:r w:rsidRPr="008A0584">
        <w:rPr>
          <w:b/>
        </w:rPr>
        <w:t>- cena celkem v Kč bez DPH:</w:t>
      </w:r>
      <w:r w:rsidRPr="008A0584">
        <w:rPr>
          <w:b/>
        </w:rPr>
        <w:tab/>
      </w:r>
      <w:r w:rsidRPr="008A0584">
        <w:rPr>
          <w:b/>
        </w:rPr>
        <w:tab/>
      </w:r>
      <w:r w:rsidR="00FF1000" w:rsidRPr="008A0584">
        <w:rPr>
          <w:b/>
        </w:rPr>
        <w:t>2.524.500</w:t>
      </w:r>
      <w:r w:rsidRPr="008A0584">
        <w:rPr>
          <w:b/>
        </w:rPr>
        <w:t>,- Kč</w:t>
      </w:r>
    </w:p>
    <w:p w:rsidR="005D460C" w:rsidRPr="008A0584" w:rsidRDefault="005D460C" w:rsidP="002A032A">
      <w:pPr>
        <w:ind w:left="720"/>
        <w:rPr>
          <w:b/>
        </w:rPr>
      </w:pPr>
      <w:r w:rsidRPr="008A0584">
        <w:rPr>
          <w:b/>
        </w:rPr>
        <w:t xml:space="preserve">- výše DPH ( </w:t>
      </w:r>
      <w:r w:rsidR="00FF1000" w:rsidRPr="008A0584">
        <w:rPr>
          <w:b/>
        </w:rPr>
        <w:t>21</w:t>
      </w:r>
      <w:r w:rsidRPr="008A0584">
        <w:rPr>
          <w:b/>
        </w:rPr>
        <w:t>%) v Kč</w:t>
      </w:r>
      <w:r w:rsidRPr="008A0584">
        <w:rPr>
          <w:b/>
        </w:rPr>
        <w:tab/>
      </w:r>
      <w:r w:rsidRPr="008A0584">
        <w:rPr>
          <w:b/>
        </w:rPr>
        <w:tab/>
      </w:r>
      <w:r w:rsidR="00FF1000" w:rsidRPr="008A0584">
        <w:rPr>
          <w:b/>
        </w:rPr>
        <w:t xml:space="preserve">   530.145</w:t>
      </w:r>
      <w:r w:rsidRPr="008A0584">
        <w:rPr>
          <w:b/>
        </w:rPr>
        <w:t>,- Kč</w:t>
      </w:r>
    </w:p>
    <w:p w:rsidR="005D460C" w:rsidRPr="008A0584" w:rsidRDefault="005D460C" w:rsidP="00816AEB">
      <w:pPr>
        <w:spacing w:after="240"/>
        <w:ind w:left="720"/>
        <w:rPr>
          <w:b/>
        </w:rPr>
      </w:pPr>
      <w:r w:rsidRPr="008A0584">
        <w:rPr>
          <w:b/>
        </w:rPr>
        <w:t>- cena celkem v Kč vč. DPH</w:t>
      </w:r>
      <w:r w:rsidRPr="008A0584">
        <w:rPr>
          <w:b/>
        </w:rPr>
        <w:tab/>
      </w:r>
      <w:r w:rsidRPr="008A0584">
        <w:rPr>
          <w:b/>
        </w:rPr>
        <w:tab/>
      </w:r>
      <w:r w:rsidR="00FF1000" w:rsidRPr="008A0584">
        <w:rPr>
          <w:b/>
        </w:rPr>
        <w:t>3.054.645</w:t>
      </w:r>
      <w:r w:rsidRPr="008A0584">
        <w:rPr>
          <w:b/>
        </w:rPr>
        <w:t>,- Kč</w:t>
      </w:r>
    </w:p>
    <w:p w:rsidR="00EF5B52" w:rsidRDefault="00EF5B52" w:rsidP="00EF5B52">
      <w:pPr>
        <w:numPr>
          <w:ilvl w:val="0"/>
          <w:numId w:val="6"/>
        </w:numPr>
        <w:spacing w:after="160" w:line="276" w:lineRule="auto"/>
        <w:ind w:left="426" w:hanging="360"/>
        <w:jc w:val="both"/>
      </w:pPr>
      <w:r>
        <w:t>C</w:t>
      </w:r>
      <w:r w:rsidRPr="00EF5B52">
        <w:t xml:space="preserve">ena </w:t>
      </w:r>
      <w:r>
        <w:t xml:space="preserve">díla se sjednává jako cena </w:t>
      </w:r>
      <w:r w:rsidRPr="00EF5B52">
        <w:t xml:space="preserve">maximální zahrnující veškeré náklady spojené se splněním předmětu smlouvy (tj. zejména náklady na dopravu, clo, instalaci a zprovoznění, zkoušky, atesty, revize, instruktáž obsluhy, provádění pravidelných preventivních prohlídek a provádění revizí </w:t>
      </w:r>
      <w:r>
        <w:t>díla</w:t>
      </w:r>
      <w:r w:rsidRPr="00EF5B52">
        <w:t xml:space="preserve"> v záruční době) v rozsahu stanoveném zadávacími podmínkami veřejné zakázky v nabízeném termínu a kvalitě. Cena zařízení (</w:t>
      </w:r>
      <w:r>
        <w:t>díl</w:t>
      </w:r>
      <w:r w:rsidR="00C5043C">
        <w:t>a</w:t>
      </w:r>
      <w:r w:rsidRPr="00EF5B52">
        <w:t>) je uvedena v příloze č. 2 (Cenová tabulka).</w:t>
      </w:r>
    </w:p>
    <w:p w:rsidR="00F84AD7" w:rsidRDefault="00E6072D" w:rsidP="00C5043C">
      <w:pPr>
        <w:numPr>
          <w:ilvl w:val="0"/>
          <w:numId w:val="6"/>
        </w:numPr>
        <w:spacing w:after="160" w:line="276" w:lineRule="auto"/>
        <w:ind w:left="426" w:hanging="360"/>
        <w:jc w:val="both"/>
      </w:pPr>
      <w:r w:rsidRPr="00E6072D">
        <w:t xml:space="preserve">Cena uvedená v nabídce je pevná a obsahuje veškeré náklady a zisk </w:t>
      </w:r>
      <w:r>
        <w:t>zhotovitele</w:t>
      </w:r>
      <w:r w:rsidRPr="00E6072D">
        <w:t>, nezbytné pro splnění předmětu této smlouvy v rozsahu, který je dán touto smlouvou (tedy i včetně případných prací a dodávek, které v nabídce dodavatele uvedeny nejsou, přestože tvoří součást předmětu této smlouvy) a v termínu dle této smlouvy. Způsob stanovení ceny a její výše byl odsouhlasen oběma smluvními stranami.</w:t>
      </w:r>
    </w:p>
    <w:p w:rsidR="00C5043C" w:rsidRPr="00DE5FFB" w:rsidRDefault="00C5043C" w:rsidP="00C5043C">
      <w:pPr>
        <w:numPr>
          <w:ilvl w:val="0"/>
          <w:numId w:val="6"/>
        </w:numPr>
        <w:spacing w:after="160" w:line="276" w:lineRule="auto"/>
        <w:ind w:left="426" w:hanging="360"/>
        <w:jc w:val="both"/>
      </w:pPr>
      <w:r>
        <w:t xml:space="preserve">Objednatel </w:t>
      </w:r>
      <w:r w:rsidRPr="00C5043C">
        <w:t>nebude poskytovat zálohy.</w:t>
      </w:r>
    </w:p>
    <w:p w:rsidR="00F84AD7" w:rsidRPr="006D5F4D" w:rsidRDefault="00B44222" w:rsidP="00B44222">
      <w:pPr>
        <w:numPr>
          <w:ilvl w:val="0"/>
          <w:numId w:val="6"/>
        </w:numPr>
        <w:spacing w:after="160" w:line="276" w:lineRule="auto"/>
        <w:ind w:left="426" w:hanging="360"/>
        <w:jc w:val="both"/>
      </w:pPr>
      <w:r w:rsidRPr="00B44222">
        <w:t xml:space="preserve">Po dokončení předmětu </w:t>
      </w:r>
      <w:r>
        <w:t xml:space="preserve">realizace díla </w:t>
      </w:r>
      <w:r w:rsidRPr="00B44222">
        <w:t xml:space="preserve">bude, na základě úspěšného předání a převzetí kompletního předmětu </w:t>
      </w:r>
      <w:r>
        <w:t>díla objednatelem</w:t>
      </w:r>
      <w:r w:rsidRPr="00B44222">
        <w:t>,</w:t>
      </w:r>
      <w:r>
        <w:t xml:space="preserve"> </w:t>
      </w:r>
      <w:r w:rsidRPr="00B44222">
        <w:t xml:space="preserve">vystavena </w:t>
      </w:r>
      <w:r w:rsidR="00DE6DEC">
        <w:t>zhotovitelem</w:t>
      </w:r>
      <w:r w:rsidR="00DE6DEC" w:rsidRPr="00B44222">
        <w:t xml:space="preserve"> </w:t>
      </w:r>
      <w:r w:rsidRPr="00B44222">
        <w:t xml:space="preserve">faktura. </w:t>
      </w:r>
    </w:p>
    <w:p w:rsidR="00F84AD7" w:rsidRDefault="00E5592D" w:rsidP="00DE6DEC">
      <w:pPr>
        <w:numPr>
          <w:ilvl w:val="0"/>
          <w:numId w:val="6"/>
        </w:numPr>
        <w:spacing w:before="240" w:after="240" w:line="276" w:lineRule="auto"/>
        <w:ind w:left="425" w:hanging="357"/>
        <w:jc w:val="both"/>
      </w:pPr>
      <w:r>
        <w:t>Smluvní strany se dohodly, že pokud dojde v průběhu plnění této smlouvy ke změně zákonné sazby daně z přidané hodnoty (dále jen „DPH“) stanovené pro příslušné plnění vyplývající z této smlouvy, bude tato sazba promítnuta do všech cen uvedených v této smlouvě s DPH a zhotovitel je od okamžiku nabytí účinnosti změny zákonné sazby DPH povinen účtovat platnou sazbu DPH. O této skutečnosti není nutné uzavírat dodatek k této smlouvě.</w:t>
      </w:r>
    </w:p>
    <w:p w:rsidR="00F84AD7" w:rsidRDefault="00E5592D">
      <w:pPr>
        <w:numPr>
          <w:ilvl w:val="0"/>
          <w:numId w:val="6"/>
        </w:numPr>
        <w:spacing w:before="240" w:after="240" w:line="276" w:lineRule="auto"/>
        <w:ind w:left="425" w:hanging="357"/>
        <w:jc w:val="both"/>
      </w:pPr>
      <w:r>
        <w:t>Za stanovení sazby daně v souladu s platnými právními předpisy odpovídá zhotovitel.</w:t>
      </w:r>
    </w:p>
    <w:p w:rsidR="00F84AD7" w:rsidRDefault="00E5592D">
      <w:pPr>
        <w:numPr>
          <w:ilvl w:val="0"/>
          <w:numId w:val="6"/>
        </w:numPr>
        <w:spacing w:before="240" w:after="240" w:line="276" w:lineRule="auto"/>
        <w:ind w:left="425" w:hanging="357"/>
        <w:jc w:val="both"/>
      </w:pPr>
      <w:r>
        <w:t xml:space="preserve">Smluvní strany se dohodly, že náklady zkušebního provozu, technická podpora a další služby </w:t>
      </w:r>
      <w:r>
        <w:br/>
        <w:t>ze strany zhotovitele poskytované objednateli do doby řádného předání dokončeného díla jsou poskytovány bezplatně.</w:t>
      </w:r>
    </w:p>
    <w:p w:rsidR="00F84AD7" w:rsidRDefault="00E5592D" w:rsidP="00816AEB">
      <w:pPr>
        <w:pStyle w:val="Nadpis2"/>
        <w:spacing w:before="200" w:after="0" w:line="276" w:lineRule="auto"/>
        <w:jc w:val="center"/>
        <w:rPr>
          <w:rFonts w:ascii="Arial" w:eastAsia="Arial" w:hAnsi="Arial" w:cs="Arial"/>
          <w:i w:val="0"/>
          <w:sz w:val="20"/>
          <w:szCs w:val="20"/>
        </w:rPr>
      </w:pPr>
      <w:r>
        <w:rPr>
          <w:rFonts w:ascii="Arial" w:eastAsia="Arial" w:hAnsi="Arial" w:cs="Arial"/>
          <w:i w:val="0"/>
          <w:sz w:val="20"/>
          <w:szCs w:val="20"/>
        </w:rPr>
        <w:t>Článek 7</w:t>
      </w:r>
    </w:p>
    <w:p w:rsidR="00F84AD7" w:rsidRDefault="00E5592D">
      <w:pPr>
        <w:pStyle w:val="Nadpis2"/>
        <w:spacing w:before="0" w:after="240" w:line="276" w:lineRule="auto"/>
        <w:jc w:val="center"/>
        <w:rPr>
          <w:rFonts w:ascii="Arial" w:eastAsia="Arial" w:hAnsi="Arial" w:cs="Arial"/>
          <w:i w:val="0"/>
          <w:sz w:val="20"/>
          <w:szCs w:val="20"/>
        </w:rPr>
      </w:pPr>
      <w:r>
        <w:rPr>
          <w:rFonts w:ascii="Arial" w:eastAsia="Arial" w:hAnsi="Arial" w:cs="Arial"/>
          <w:i w:val="0"/>
          <w:sz w:val="20"/>
          <w:szCs w:val="20"/>
        </w:rPr>
        <w:t>Předání části díla a přechod vlastnického práva</w:t>
      </w:r>
    </w:p>
    <w:p w:rsidR="00A50093" w:rsidRDefault="00A50093">
      <w:pPr>
        <w:numPr>
          <w:ilvl w:val="0"/>
          <w:numId w:val="10"/>
        </w:numPr>
        <w:spacing w:before="240" w:after="240" w:line="276" w:lineRule="auto"/>
        <w:ind w:left="425" w:hanging="360"/>
        <w:jc w:val="both"/>
      </w:pPr>
      <w:r w:rsidRPr="00AB1DC1">
        <w:t>Smluvní strany se výslovně dohodly, že objednatel je oprávněn, nikoli však povinen, převzít dílo i s jednotlivými nedodělky. Tímto ustanovením se smluvní strany odchylují od § 2605 občanského zákoníku</w:t>
      </w:r>
      <w:r>
        <w:t>.</w:t>
      </w:r>
    </w:p>
    <w:p w:rsidR="00F84AD7" w:rsidRDefault="00E5592D">
      <w:pPr>
        <w:numPr>
          <w:ilvl w:val="0"/>
          <w:numId w:val="10"/>
        </w:numPr>
        <w:spacing w:before="240" w:after="240" w:line="276" w:lineRule="auto"/>
        <w:ind w:left="425" w:hanging="360"/>
        <w:jc w:val="both"/>
      </w:pPr>
      <w:r>
        <w:t>Za účelem předání díla bud</w:t>
      </w:r>
      <w:r w:rsidR="00DE6DEC">
        <w:t xml:space="preserve">e </w:t>
      </w:r>
      <w:r>
        <w:t>mezi smluvními stranami sepsá</w:t>
      </w:r>
      <w:r w:rsidR="00DE6DEC">
        <w:t>n</w:t>
      </w:r>
      <w:r>
        <w:t xml:space="preserve"> předávací protokol, ve kter</w:t>
      </w:r>
      <w:r w:rsidR="00DE6DEC">
        <w:t>ém</w:t>
      </w:r>
      <w:r>
        <w:t xml:space="preserve"> bude jednoznačně specifikováno, které části díla objednatel přebírá a dále zde bude uvedena specifikace případných nedodělků včetně způsobu a termínu pro jejich odstranění. </w:t>
      </w:r>
      <w:r w:rsidR="00D83668">
        <w:t xml:space="preserve">Za nedodělek </w:t>
      </w:r>
      <w:r w:rsidR="00D83668">
        <w:lastRenderedPageBreak/>
        <w:t>se považuje i nepředání potřebné listiny, licence či jiného dokumentu nutného k provozování či užívání díla nebo jeho části či neproškolení pracovníků objednatel pro potřeby užívání díla.</w:t>
      </w:r>
    </w:p>
    <w:p w:rsidR="00F2786C" w:rsidRDefault="00F2786C" w:rsidP="00F2786C">
      <w:pPr>
        <w:numPr>
          <w:ilvl w:val="0"/>
          <w:numId w:val="10"/>
        </w:numPr>
        <w:spacing w:before="240" w:after="240" w:line="276" w:lineRule="auto"/>
        <w:ind w:left="425" w:hanging="360"/>
        <w:jc w:val="both"/>
      </w:pPr>
      <w:r w:rsidRPr="00F2786C">
        <w:t>Součástí protokolu o předání díla (zařízení) bude výslovné prohlášení objednatele, že byl zhotovitelem dostatečně seznámen s technickými a provozními podmínkami zařízení, všeobecnými bezpečnostními pokyny ochrany zdraví při práci se zařízením a veškerými dalšími náležitostmi řádného provozu zařízení vyplývajícími z příslušných právních předpisů.</w:t>
      </w:r>
    </w:p>
    <w:p w:rsidR="00F84AD7" w:rsidRDefault="00E5592D">
      <w:pPr>
        <w:numPr>
          <w:ilvl w:val="0"/>
          <w:numId w:val="10"/>
        </w:numPr>
        <w:spacing w:before="240" w:after="240" w:line="276" w:lineRule="auto"/>
        <w:ind w:left="425" w:hanging="360"/>
        <w:jc w:val="both"/>
      </w:pPr>
      <w:r>
        <w:t>Předávací protokol bude podepsán oprávněnými zástupci obou smluvních stran. Oprávněnými zástupci pro podpis předávacích protokolů smluvní strany stanoví následující osoby:</w:t>
      </w:r>
    </w:p>
    <w:p w:rsidR="00F84AD7" w:rsidRDefault="00E5592D" w:rsidP="008A0584">
      <w:pPr>
        <w:spacing w:before="120" w:line="276" w:lineRule="auto"/>
        <w:ind w:left="425"/>
        <w:jc w:val="both"/>
      </w:pPr>
      <w:r>
        <w:t>Za objednatele</w:t>
      </w:r>
      <w:r w:rsidR="008A0584" w:rsidRPr="008A0584">
        <w:t xml:space="preserve"> </w:t>
      </w:r>
      <w:r w:rsidR="008A0584">
        <w:tab/>
      </w:r>
      <w:r w:rsidR="00C80595">
        <w:t>xxxxxxxx</w:t>
      </w:r>
      <w:r w:rsidR="008A0584" w:rsidRPr="008B5A06">
        <w:t xml:space="preserve">, </w:t>
      </w:r>
      <w:hyperlink r:id="rId12" w:history="1">
        <w:r w:rsidR="00FA21DE" w:rsidRPr="00914027">
          <w:rPr>
            <w:rStyle w:val="Hypertextovodkaz"/>
          </w:rPr>
          <w:t>xxxxxx@xxxx.cz</w:t>
        </w:r>
      </w:hyperlink>
      <w:r w:rsidR="008A0584" w:rsidRPr="008A0584">
        <w:t xml:space="preserve">, tel.: </w:t>
      </w:r>
      <w:r w:rsidR="00C80595">
        <w:t>xxxxxxxxxxxx</w:t>
      </w:r>
    </w:p>
    <w:p w:rsidR="008A0584" w:rsidRDefault="008A0584" w:rsidP="008A0584">
      <w:pPr>
        <w:spacing w:line="276" w:lineRule="auto"/>
        <w:ind w:left="425"/>
        <w:jc w:val="both"/>
      </w:pPr>
      <w:r>
        <w:tab/>
      </w:r>
      <w:r>
        <w:tab/>
      </w:r>
      <w:r>
        <w:tab/>
        <w:t>nebo</w:t>
      </w:r>
    </w:p>
    <w:p w:rsidR="008A0584" w:rsidRDefault="008A0584" w:rsidP="008A0584">
      <w:pPr>
        <w:spacing w:line="276" w:lineRule="auto"/>
        <w:ind w:left="1503"/>
        <w:jc w:val="both"/>
      </w:pPr>
      <w:r>
        <w:tab/>
      </w:r>
      <w:r w:rsidR="00C80595">
        <w:t>xxxxxxxxxxxx</w:t>
      </w:r>
      <w:r w:rsidRPr="008A0584">
        <w:t xml:space="preserve">, </w:t>
      </w:r>
      <w:r w:rsidR="00C80595">
        <w:rPr>
          <w:rStyle w:val="Hypertextovodkaz"/>
        </w:rPr>
        <w:t>xxxxxxx</w:t>
      </w:r>
      <w:r w:rsidR="00FA21DE">
        <w:rPr>
          <w:rStyle w:val="Hypertextovodkaz"/>
        </w:rPr>
        <w:t>@xxxxx.</w:t>
      </w:r>
      <w:r w:rsidRPr="008A0584">
        <w:rPr>
          <w:rStyle w:val="Hypertextovodkaz"/>
        </w:rPr>
        <w:t>cz</w:t>
      </w:r>
      <w:r w:rsidRPr="008A0584">
        <w:t xml:space="preserve">, </w:t>
      </w:r>
      <w:r w:rsidRPr="004941A5">
        <w:t xml:space="preserve">tel: </w:t>
      </w:r>
      <w:r w:rsidR="00C80595">
        <w:t>xxxxxxxxx</w:t>
      </w:r>
    </w:p>
    <w:p w:rsidR="00F84AD7" w:rsidRDefault="00E5592D">
      <w:pPr>
        <w:spacing w:before="120" w:after="120" w:line="276" w:lineRule="auto"/>
        <w:ind w:left="425"/>
        <w:jc w:val="both"/>
      </w:pPr>
      <w:r>
        <w:t xml:space="preserve">Za zhotovitele: </w:t>
      </w:r>
      <w:r w:rsidR="004941A5">
        <w:tab/>
      </w:r>
      <w:r w:rsidR="00C80595">
        <w:t>xxxxxxxxx</w:t>
      </w:r>
      <w:r w:rsidR="004941A5" w:rsidRPr="004941A5">
        <w:t xml:space="preserve">, </w:t>
      </w:r>
      <w:hyperlink r:id="rId13" w:history="1">
        <w:r w:rsidR="00FA21DE" w:rsidRPr="00914027">
          <w:rPr>
            <w:rStyle w:val="Hypertextovodkaz"/>
          </w:rPr>
          <w:t>xxxxxx@xxxxx.cz</w:t>
        </w:r>
      </w:hyperlink>
      <w:r w:rsidR="004941A5" w:rsidRPr="004941A5">
        <w:t xml:space="preserve">, tel: </w:t>
      </w:r>
      <w:r w:rsidR="00C80595">
        <w:t>xxxxxxxxxxx</w:t>
      </w:r>
    </w:p>
    <w:p w:rsidR="00F84AD7" w:rsidRDefault="00E5592D">
      <w:pPr>
        <w:numPr>
          <w:ilvl w:val="0"/>
          <w:numId w:val="10"/>
        </w:numPr>
        <w:spacing w:before="240" w:after="240" w:line="276" w:lineRule="auto"/>
        <w:ind w:left="425" w:hanging="360"/>
        <w:jc w:val="both"/>
      </w:pPr>
      <w:r>
        <w:t xml:space="preserve">Po řádném předání </w:t>
      </w:r>
      <w:r w:rsidR="008B7216">
        <w:t xml:space="preserve">(části) </w:t>
      </w:r>
      <w:r>
        <w:t xml:space="preserve">díla na základě předávacího protokolu, případně po odstranění nedodělků v termínech uvedených v předávacím protokolu, bude mezi smluvními sepsán akceptační protokol, který bude podepsán oprávněnými zástupci obou smluvních stran dle odst. </w:t>
      </w:r>
      <w:r w:rsidR="00510FE7">
        <w:t>4</w:t>
      </w:r>
      <w:r>
        <w:t xml:space="preserve">. </w:t>
      </w:r>
    </w:p>
    <w:p w:rsidR="00F84AD7" w:rsidRDefault="00E5592D">
      <w:pPr>
        <w:numPr>
          <w:ilvl w:val="0"/>
          <w:numId w:val="10"/>
        </w:numPr>
        <w:spacing w:before="240" w:after="240" w:line="276" w:lineRule="auto"/>
        <w:ind w:left="425" w:hanging="360"/>
        <w:jc w:val="both"/>
      </w:pPr>
      <w:r>
        <w:t>Vlastn</w:t>
      </w:r>
      <w:r w:rsidR="006162BF">
        <w:t>ické právo k jednotlivým</w:t>
      </w:r>
      <w:r>
        <w:t xml:space="preserve"> částem díla přechází na objednatele dnem podpisu akceptačního protokolu podepsaného oprávněnými zástupci obou smluvních stran dle odst. 3. </w:t>
      </w:r>
    </w:p>
    <w:p w:rsidR="00F84AD7" w:rsidRDefault="00E5592D" w:rsidP="002556E1">
      <w:pPr>
        <w:numPr>
          <w:ilvl w:val="0"/>
          <w:numId w:val="10"/>
        </w:numPr>
        <w:spacing w:before="240" w:after="120" w:line="276" w:lineRule="auto"/>
        <w:ind w:left="419" w:hanging="357"/>
        <w:jc w:val="both"/>
      </w:pPr>
      <w:r>
        <w:t xml:space="preserve">Předávací protokol a akceptační protokol musí obsahovat mimo jiné tyto náležitosti: </w:t>
      </w:r>
    </w:p>
    <w:p w:rsidR="00F84AD7" w:rsidRDefault="00E5592D">
      <w:pPr>
        <w:numPr>
          <w:ilvl w:val="0"/>
          <w:numId w:val="2"/>
        </w:numPr>
        <w:spacing w:line="276" w:lineRule="auto"/>
        <w:ind w:left="1134" w:hanging="425"/>
        <w:jc w:val="both"/>
      </w:pPr>
      <w:r>
        <w:t>číslo předávacího/akceptačního protokolu a datum;</w:t>
      </w:r>
    </w:p>
    <w:p w:rsidR="00F84AD7" w:rsidRDefault="00E5592D">
      <w:pPr>
        <w:numPr>
          <w:ilvl w:val="0"/>
          <w:numId w:val="2"/>
        </w:numPr>
        <w:spacing w:line="276" w:lineRule="auto"/>
        <w:ind w:left="1134" w:hanging="425"/>
        <w:jc w:val="both"/>
      </w:pPr>
      <w:r>
        <w:t>číslo smlouvy a datum jejího uzavření, číslo veřejné zakázky;</w:t>
      </w:r>
    </w:p>
    <w:p w:rsidR="00F84AD7" w:rsidRDefault="00E5592D">
      <w:pPr>
        <w:numPr>
          <w:ilvl w:val="0"/>
          <w:numId w:val="2"/>
        </w:numPr>
        <w:spacing w:line="276" w:lineRule="auto"/>
        <w:ind w:left="1134" w:hanging="425"/>
        <w:jc w:val="both"/>
      </w:pPr>
      <w:r>
        <w:t>označení předmětu plnění nebo jeho části;</w:t>
      </w:r>
    </w:p>
    <w:p w:rsidR="00F84AD7" w:rsidRDefault="00E5592D">
      <w:pPr>
        <w:numPr>
          <w:ilvl w:val="0"/>
          <w:numId w:val="2"/>
        </w:numPr>
        <w:spacing w:line="276" w:lineRule="auto"/>
        <w:ind w:left="1134" w:hanging="425"/>
        <w:jc w:val="both"/>
      </w:pPr>
      <w:r>
        <w:t>název, sídlo, IČO a DIČ objednatele a zhotovitele;</w:t>
      </w:r>
    </w:p>
    <w:p w:rsidR="00F84AD7" w:rsidRDefault="00E5592D">
      <w:pPr>
        <w:numPr>
          <w:ilvl w:val="0"/>
          <w:numId w:val="2"/>
        </w:numPr>
        <w:spacing w:line="276" w:lineRule="auto"/>
        <w:ind w:left="1134" w:hanging="425"/>
        <w:jc w:val="both"/>
      </w:pPr>
      <w:r>
        <w:t>datum zahájení a dokončení plnění příslušné části díla/celého díla;</w:t>
      </w:r>
    </w:p>
    <w:p w:rsidR="00F84AD7" w:rsidRDefault="00E5592D">
      <w:pPr>
        <w:numPr>
          <w:ilvl w:val="0"/>
          <w:numId w:val="2"/>
        </w:numPr>
        <w:spacing w:line="276" w:lineRule="auto"/>
        <w:ind w:left="1134" w:hanging="425"/>
        <w:jc w:val="both"/>
      </w:pPr>
      <w:r>
        <w:t xml:space="preserve">podrobné vymezení rozsahu provedených prací a dodávek; </w:t>
      </w:r>
    </w:p>
    <w:p w:rsidR="00F84AD7" w:rsidRDefault="00E5592D">
      <w:pPr>
        <w:numPr>
          <w:ilvl w:val="0"/>
          <w:numId w:val="2"/>
        </w:numPr>
        <w:spacing w:line="276" w:lineRule="auto"/>
        <w:ind w:left="1134" w:hanging="425"/>
        <w:jc w:val="both"/>
      </w:pPr>
      <w:r>
        <w:t>prohlášení objednatele, že plnění (jeho část) přejímá (nepřejímá), a to včetně uvedení případných vad a nedodělků a termínu jejich odstranění, podpis oprávněné osoby objednatele, je-li podpis takové osoby objednatelem vyžadován;</w:t>
      </w:r>
    </w:p>
    <w:p w:rsidR="00F84AD7" w:rsidRDefault="00E5592D">
      <w:pPr>
        <w:numPr>
          <w:ilvl w:val="0"/>
          <w:numId w:val="2"/>
        </w:numPr>
        <w:spacing w:line="276" w:lineRule="auto"/>
        <w:ind w:left="1134" w:hanging="425"/>
        <w:jc w:val="both"/>
      </w:pPr>
      <w:r>
        <w:t>jméno a vlastnoruční podpis osoby, která předávací/akceptační protokol vystavila, včetně kontaktního telefonu.</w:t>
      </w:r>
    </w:p>
    <w:p w:rsidR="00F84AD7" w:rsidRPr="00C5189D" w:rsidRDefault="00E5592D">
      <w:pPr>
        <w:pStyle w:val="Nadpis2"/>
        <w:spacing w:after="0" w:line="276" w:lineRule="auto"/>
        <w:jc w:val="center"/>
        <w:rPr>
          <w:rFonts w:ascii="Arial" w:eastAsia="Arial" w:hAnsi="Arial" w:cs="Arial"/>
          <w:i w:val="0"/>
          <w:sz w:val="20"/>
          <w:szCs w:val="20"/>
        </w:rPr>
      </w:pPr>
      <w:r w:rsidRPr="00C5189D">
        <w:rPr>
          <w:rFonts w:ascii="Arial" w:eastAsia="Arial" w:hAnsi="Arial" w:cs="Arial"/>
          <w:i w:val="0"/>
          <w:sz w:val="20"/>
          <w:szCs w:val="20"/>
        </w:rPr>
        <w:t>Článek 8</w:t>
      </w:r>
    </w:p>
    <w:p w:rsidR="00F84AD7" w:rsidRPr="00C5189D" w:rsidRDefault="00E5592D">
      <w:pPr>
        <w:pStyle w:val="Nadpis2"/>
        <w:spacing w:before="0" w:after="240" w:line="276" w:lineRule="auto"/>
        <w:jc w:val="center"/>
        <w:rPr>
          <w:rFonts w:ascii="Arial" w:eastAsia="Arial" w:hAnsi="Arial" w:cs="Arial"/>
          <w:i w:val="0"/>
          <w:sz w:val="20"/>
          <w:szCs w:val="20"/>
        </w:rPr>
      </w:pPr>
      <w:r w:rsidRPr="00C5189D">
        <w:rPr>
          <w:rFonts w:ascii="Arial" w:eastAsia="Arial" w:hAnsi="Arial" w:cs="Arial"/>
          <w:i w:val="0"/>
          <w:sz w:val="20"/>
          <w:szCs w:val="20"/>
        </w:rPr>
        <w:t>Platební a fakturační podmínky</w:t>
      </w:r>
    </w:p>
    <w:p w:rsidR="00F84AD7" w:rsidRPr="006162BF" w:rsidRDefault="00510FE7">
      <w:pPr>
        <w:numPr>
          <w:ilvl w:val="0"/>
          <w:numId w:val="8"/>
        </w:numPr>
        <w:spacing w:before="240" w:after="240" w:line="276" w:lineRule="auto"/>
        <w:ind w:left="425" w:hanging="357"/>
        <w:jc w:val="both"/>
      </w:pPr>
      <w:r>
        <w:t xml:space="preserve">Objednatel </w:t>
      </w:r>
      <w:r w:rsidRPr="00510FE7">
        <w:t xml:space="preserve">uhradí cenu na základě faktury </w:t>
      </w:r>
      <w:r>
        <w:t>zhotovitele</w:t>
      </w:r>
      <w:r w:rsidRPr="00510FE7">
        <w:t xml:space="preserve">, která musí obsahovat náležitosti </w:t>
      </w:r>
      <w:r w:rsidR="00DD1DC8">
        <w:t xml:space="preserve">účetního </w:t>
      </w:r>
      <w:r w:rsidR="00DD1DC8" w:rsidRPr="006162BF">
        <w:t xml:space="preserve">dokladu podle zákona č. 563/1991 Sb., o účetnictví, ve znění pozdějších předpisů, a </w:t>
      </w:r>
      <w:r w:rsidRPr="00510FE7">
        <w:t xml:space="preserve">daňového dokladu dle zákona č. 235/2004 Sb., o dani z přidané hodnoty, ve znění pozdějších předpisů. Přílohou faktury bude kopie potvrzeného </w:t>
      </w:r>
      <w:r>
        <w:t>předávacího a akceptačního protokolu</w:t>
      </w:r>
      <w:r w:rsidR="00E5592D" w:rsidRPr="006162BF">
        <w:t>.</w:t>
      </w:r>
    </w:p>
    <w:p w:rsidR="00E6072D" w:rsidRPr="00E6072D" w:rsidRDefault="00E6072D" w:rsidP="00737667">
      <w:pPr>
        <w:numPr>
          <w:ilvl w:val="0"/>
          <w:numId w:val="8"/>
        </w:numPr>
        <w:spacing w:before="240" w:after="240" w:line="276" w:lineRule="auto"/>
        <w:ind w:left="425" w:hanging="357"/>
        <w:jc w:val="both"/>
      </w:pPr>
      <w:r w:rsidRPr="00E6072D">
        <w:t xml:space="preserve">Přílohou faktury bude zejména soupis skutečně dodaných a oceněných věcí a provedených a oceněných prací, který musí být odsouhlasen zástupcem </w:t>
      </w:r>
      <w:r w:rsidR="000A517A">
        <w:t>objednatele. V</w:t>
      </w:r>
      <w:r w:rsidRPr="00E6072D">
        <w:t xml:space="preserve"> případě neodsouhlasení soupisu skutečně dodaných věcí a provedených prací zadavatelem se má za to, že nevzniklo právo fakturovat. Pokud bude faktura </w:t>
      </w:r>
      <w:r w:rsidR="000A517A">
        <w:t>zhotovitele</w:t>
      </w:r>
      <w:r w:rsidRPr="00E6072D">
        <w:t xml:space="preserve"> obsahovat i neodsouhlasené práce, či nedodané věci je zadavatel oprávněn uhradit pouze tu část faktury, se kterou souhlasí. Na zbývající část faktury nemůže </w:t>
      </w:r>
      <w:r w:rsidR="000A517A">
        <w:t>zhotovi</w:t>
      </w:r>
      <w:r w:rsidRPr="00E6072D">
        <w:t xml:space="preserve">tel uplatňovat žádné majetkové sankce, vyplývající z peněžitého dluhu </w:t>
      </w:r>
      <w:r w:rsidR="000A517A">
        <w:t>objednatele.</w:t>
      </w:r>
    </w:p>
    <w:p w:rsidR="00F84AD7" w:rsidRPr="006162BF" w:rsidRDefault="00E6072D" w:rsidP="000A517A">
      <w:pPr>
        <w:numPr>
          <w:ilvl w:val="0"/>
          <w:numId w:val="8"/>
        </w:numPr>
        <w:spacing w:before="240" w:after="240" w:line="276" w:lineRule="auto"/>
        <w:ind w:left="425" w:hanging="357"/>
        <w:jc w:val="both"/>
      </w:pPr>
      <w:r w:rsidRPr="00E6072D">
        <w:lastRenderedPageBreak/>
        <w:t xml:space="preserve">Práce či dodávky, které provedl dodavatel bez souhlasu zadavatele nad rámec předmětu této smlouvy tak, jak je popsáno v článku čl. </w:t>
      </w:r>
      <w:r w:rsidR="009D42EF">
        <w:t>4</w:t>
      </w:r>
      <w:r w:rsidRPr="00E6072D">
        <w:t xml:space="preserve"> této smlouvy, se do soupisu dodávek a prací nesmějí zařazovat a považují se za součást celkové ceny, vyjma případů, kdy se strany písemně dohodnou jinak.</w:t>
      </w:r>
    </w:p>
    <w:p w:rsidR="00F84AD7" w:rsidRPr="006162BF" w:rsidRDefault="00E5592D" w:rsidP="006162BF">
      <w:pPr>
        <w:numPr>
          <w:ilvl w:val="0"/>
          <w:numId w:val="8"/>
        </w:numPr>
        <w:spacing w:before="240" w:after="240" w:line="276" w:lineRule="auto"/>
        <w:ind w:left="425" w:hanging="357"/>
        <w:jc w:val="both"/>
      </w:pPr>
      <w:r w:rsidRPr="00E6072D">
        <w:t xml:space="preserve">Lhůta splatnosti faktury činí </w:t>
      </w:r>
      <w:r w:rsidR="006162BF" w:rsidRPr="00E6072D">
        <w:rPr>
          <w:b/>
          <w:color w:val="auto"/>
        </w:rPr>
        <w:t>3</w:t>
      </w:r>
      <w:r w:rsidRPr="00E6072D">
        <w:rPr>
          <w:b/>
          <w:color w:val="auto"/>
        </w:rPr>
        <w:t xml:space="preserve">0 kalendářních </w:t>
      </w:r>
      <w:r w:rsidRPr="00E6072D">
        <w:rPr>
          <w:b/>
        </w:rPr>
        <w:t>dnů</w:t>
      </w:r>
      <w:r w:rsidRPr="00E6072D">
        <w:t xml:space="preserve"> ode dne doručení objednateli. Faktura bude</w:t>
      </w:r>
      <w:r w:rsidRPr="006162BF">
        <w:t xml:space="preserve"> doručena doporučenou poštou nebo osobně oprávněnému zaměstnanci objednatele proti písemnému potvrzení.</w:t>
      </w:r>
    </w:p>
    <w:p w:rsidR="00F84AD7" w:rsidRDefault="00E5592D" w:rsidP="002556E1">
      <w:pPr>
        <w:numPr>
          <w:ilvl w:val="0"/>
          <w:numId w:val="8"/>
        </w:numPr>
        <w:spacing w:before="240" w:after="120" w:line="276" w:lineRule="auto"/>
        <w:ind w:left="425" w:hanging="357"/>
        <w:jc w:val="both"/>
      </w:pPr>
      <w:r>
        <w:t>Faktura musí kromě zákonem stanovených náležitostí pro daňový doklad obsahovat také:</w:t>
      </w:r>
    </w:p>
    <w:p w:rsidR="00F84AD7" w:rsidRDefault="00E5592D">
      <w:pPr>
        <w:numPr>
          <w:ilvl w:val="0"/>
          <w:numId w:val="2"/>
        </w:numPr>
        <w:spacing w:line="276" w:lineRule="auto"/>
        <w:ind w:left="1134" w:hanging="425"/>
        <w:jc w:val="both"/>
      </w:pPr>
      <w:r>
        <w:t>číslo a datum vystavení faktury,</w:t>
      </w:r>
    </w:p>
    <w:p w:rsidR="00F84AD7" w:rsidRDefault="00E5592D">
      <w:pPr>
        <w:numPr>
          <w:ilvl w:val="0"/>
          <w:numId w:val="2"/>
        </w:numPr>
        <w:spacing w:line="276" w:lineRule="auto"/>
        <w:ind w:left="1134" w:hanging="425"/>
        <w:jc w:val="both"/>
      </w:pPr>
      <w:r>
        <w:t>číslo smlouvy a datum jejího uzavření, číslo veřejné zakázky,</w:t>
      </w:r>
    </w:p>
    <w:p w:rsidR="00F84AD7" w:rsidRDefault="00E5592D">
      <w:pPr>
        <w:numPr>
          <w:ilvl w:val="0"/>
          <w:numId w:val="2"/>
        </w:numPr>
        <w:spacing w:line="276" w:lineRule="auto"/>
        <w:ind w:left="1134" w:hanging="425"/>
        <w:jc w:val="both"/>
      </w:pPr>
      <w:r>
        <w:t xml:space="preserve">předmět plnění a jeho přesnou specifikaci ve slovním vyjádření (nestačí pouze odkaz </w:t>
      </w:r>
      <w:r>
        <w:br/>
        <w:t>na číslo uzavřené smlouvy),</w:t>
      </w:r>
    </w:p>
    <w:p w:rsidR="00F84AD7" w:rsidRDefault="00E5592D">
      <w:pPr>
        <w:numPr>
          <w:ilvl w:val="0"/>
          <w:numId w:val="2"/>
        </w:numPr>
        <w:spacing w:line="276" w:lineRule="auto"/>
        <w:ind w:left="1134" w:hanging="425"/>
        <w:jc w:val="both"/>
      </w:pPr>
      <w:r>
        <w:t xml:space="preserve">označení banky a číslo účtu, na který musí být zaplaceno (pokud je číslo účtu odlišné </w:t>
      </w:r>
      <w:r>
        <w:br/>
        <w:t>od čísla uvedeného v této smlouvě, je zhotovitel povinen o této skutečnosti informovat objednatele),</w:t>
      </w:r>
    </w:p>
    <w:p w:rsidR="00F84AD7" w:rsidRDefault="00E5592D">
      <w:pPr>
        <w:numPr>
          <w:ilvl w:val="0"/>
          <w:numId w:val="2"/>
        </w:numPr>
        <w:spacing w:line="276" w:lineRule="auto"/>
        <w:ind w:left="1134" w:hanging="425"/>
        <w:jc w:val="both"/>
      </w:pPr>
      <w:r>
        <w:t>číslo a datum příslušných předávacích a akceptačních protokolů podepsaných zástupcem zhotovitele a odsouhlasených zástupcem objednatele (</w:t>
      </w:r>
      <w:r w:rsidR="00632100">
        <w:t>a</w:t>
      </w:r>
      <w:r>
        <w:t>kceptační a předávací protokol bude přílohou faktury),</w:t>
      </w:r>
    </w:p>
    <w:p w:rsidR="00F84AD7" w:rsidRDefault="00E5592D">
      <w:pPr>
        <w:numPr>
          <w:ilvl w:val="0"/>
          <w:numId w:val="2"/>
        </w:numPr>
        <w:spacing w:line="276" w:lineRule="auto"/>
        <w:ind w:left="1134" w:hanging="425"/>
        <w:jc w:val="both"/>
      </w:pPr>
      <w:r>
        <w:t>lhůtu splatnosti faktury,</w:t>
      </w:r>
    </w:p>
    <w:p w:rsidR="00F84AD7" w:rsidRDefault="00E5592D">
      <w:pPr>
        <w:numPr>
          <w:ilvl w:val="0"/>
          <w:numId w:val="2"/>
        </w:numPr>
        <w:spacing w:line="276" w:lineRule="auto"/>
        <w:ind w:left="1134" w:hanging="425"/>
        <w:jc w:val="both"/>
      </w:pPr>
      <w:r>
        <w:t>název, sídlo, IČO a DIČ objednatele a zhotovitele,</w:t>
      </w:r>
    </w:p>
    <w:p w:rsidR="00F84AD7" w:rsidRDefault="00E5592D">
      <w:pPr>
        <w:numPr>
          <w:ilvl w:val="0"/>
          <w:numId w:val="2"/>
        </w:numPr>
        <w:spacing w:line="276" w:lineRule="auto"/>
        <w:ind w:left="1134" w:hanging="425"/>
        <w:jc w:val="both"/>
      </w:pPr>
      <w:r>
        <w:t>jméno a vlastnoruční podpis osoby, která fakturu vystavila, včetně kontaktního telefonu.</w:t>
      </w:r>
    </w:p>
    <w:p w:rsidR="00F84AD7" w:rsidRDefault="00E5592D">
      <w:pPr>
        <w:numPr>
          <w:ilvl w:val="0"/>
          <w:numId w:val="25"/>
        </w:numPr>
        <w:spacing w:before="240" w:after="240" w:line="276" w:lineRule="auto"/>
        <w:ind w:left="425" w:hanging="357"/>
        <w:jc w:val="both"/>
      </w:pPr>
      <w:r>
        <w:t>Nebude-li faktura obsahovat zákonem či touto smlouvou stanovené náležitosti nebo bude chybně vyúčtována cena nebo DPH,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a řádně vystavené faktury objednateli.</w:t>
      </w:r>
    </w:p>
    <w:p w:rsidR="00F84AD7" w:rsidRDefault="00E5592D">
      <w:pPr>
        <w:numPr>
          <w:ilvl w:val="0"/>
          <w:numId w:val="25"/>
        </w:numPr>
        <w:spacing w:before="240" w:after="240" w:line="276" w:lineRule="auto"/>
        <w:ind w:left="425" w:hanging="357"/>
        <w:jc w:val="both"/>
      </w:pPr>
      <w:r>
        <w:t>Povinnost zaplatit cenu je splněna dnem odepsání příslušné částky z účtu objednatele.</w:t>
      </w:r>
    </w:p>
    <w:p w:rsidR="003A3B21" w:rsidRDefault="003A3B21" w:rsidP="003A3B21">
      <w:pPr>
        <w:numPr>
          <w:ilvl w:val="0"/>
          <w:numId w:val="25"/>
        </w:numPr>
        <w:spacing w:before="240" w:after="240" w:line="276" w:lineRule="auto"/>
        <w:ind w:left="425" w:hanging="357"/>
        <w:jc w:val="both"/>
      </w:pPr>
      <w:r w:rsidRPr="003A3B21">
        <w:t>Smluvní strany se dále dohodly, že v případě, že se zhotovitel stane ve smyslu ust. § 106a zákona o dani z přidané hodnoty nespolehlivým plátcem daně a po dobu, kdy za něj ve smyslu uvedeného zákonného ustanovení bude považován (tedy až do doby, kdy bude rozhodnuto, že není nespolehlivým plátcem daně), bude každý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rsidR="00F84AD7" w:rsidRDefault="001D1CA1">
      <w:pPr>
        <w:pStyle w:val="Nadpis2"/>
        <w:spacing w:after="0" w:line="276" w:lineRule="auto"/>
        <w:jc w:val="center"/>
        <w:rPr>
          <w:rFonts w:ascii="Arial" w:eastAsia="Arial" w:hAnsi="Arial" w:cs="Arial"/>
          <w:i w:val="0"/>
          <w:sz w:val="20"/>
          <w:szCs w:val="20"/>
        </w:rPr>
      </w:pPr>
      <w:r>
        <w:rPr>
          <w:rFonts w:ascii="Arial" w:eastAsia="Arial" w:hAnsi="Arial" w:cs="Arial"/>
          <w:i w:val="0"/>
          <w:sz w:val="20"/>
          <w:szCs w:val="20"/>
        </w:rPr>
        <w:t>Č</w:t>
      </w:r>
      <w:r w:rsidR="00E5592D">
        <w:rPr>
          <w:rFonts w:ascii="Arial" w:eastAsia="Arial" w:hAnsi="Arial" w:cs="Arial"/>
          <w:i w:val="0"/>
          <w:sz w:val="20"/>
          <w:szCs w:val="20"/>
        </w:rPr>
        <w:t xml:space="preserve">lánek </w:t>
      </w:r>
      <w:r w:rsidR="00375AC5">
        <w:rPr>
          <w:rFonts w:ascii="Arial" w:eastAsia="Arial" w:hAnsi="Arial" w:cs="Arial"/>
          <w:i w:val="0"/>
          <w:sz w:val="20"/>
          <w:szCs w:val="20"/>
        </w:rPr>
        <w:t>9</w:t>
      </w:r>
    </w:p>
    <w:p w:rsidR="00F84AD7" w:rsidRDefault="00E5592D">
      <w:pPr>
        <w:pStyle w:val="Nadpis2"/>
        <w:spacing w:before="0" w:after="240" w:line="276" w:lineRule="auto"/>
        <w:jc w:val="center"/>
        <w:rPr>
          <w:rFonts w:ascii="Arial" w:eastAsia="Arial" w:hAnsi="Arial" w:cs="Arial"/>
          <w:i w:val="0"/>
          <w:sz w:val="20"/>
          <w:szCs w:val="20"/>
        </w:rPr>
      </w:pPr>
      <w:r>
        <w:rPr>
          <w:rFonts w:ascii="Arial" w:eastAsia="Arial" w:hAnsi="Arial" w:cs="Arial"/>
          <w:i w:val="0"/>
          <w:sz w:val="20"/>
          <w:szCs w:val="20"/>
        </w:rPr>
        <w:t>Odpovědnost za škodu</w:t>
      </w:r>
    </w:p>
    <w:p w:rsidR="00F84AD7" w:rsidRDefault="00E5592D">
      <w:pPr>
        <w:numPr>
          <w:ilvl w:val="0"/>
          <w:numId w:val="7"/>
        </w:numPr>
        <w:spacing w:after="160" w:line="276" w:lineRule="auto"/>
        <w:ind w:left="426" w:hanging="360"/>
        <w:jc w:val="both"/>
      </w:pPr>
      <w:r>
        <w:t xml:space="preserve">Zhotovitel </w:t>
      </w:r>
      <w:r w:rsidR="005647DF">
        <w:t>je</w:t>
      </w:r>
      <w:r>
        <w:t xml:space="preserve"> povinen nahradit objednateli</w:t>
      </w:r>
      <w:r w:rsidR="00C5189D">
        <w:t>,</w:t>
      </w:r>
      <w:r>
        <w:t xml:space="preserve"> či třetí osobě</w:t>
      </w:r>
      <w:r w:rsidR="005647DF">
        <w:t>,</w:t>
      </w:r>
      <w:r>
        <w:t xml:space="preserve"> v plné výši škodu, která jim vznikla při realizaci a užívání díla v souvislosti nebo jako důsledek porušení povinností a závazků zhotovitele dle této smlouvy. </w:t>
      </w:r>
    </w:p>
    <w:p w:rsidR="00F84AD7" w:rsidRDefault="00E5592D">
      <w:pPr>
        <w:numPr>
          <w:ilvl w:val="0"/>
          <w:numId w:val="7"/>
        </w:numPr>
        <w:spacing w:after="160" w:line="276" w:lineRule="auto"/>
        <w:ind w:left="426" w:hanging="360"/>
        <w:jc w:val="both"/>
      </w:pPr>
      <w:r>
        <w:t>V případě, že při činnosti prováděné zhotovitelem dojde ke způsobení prokazatelné škody objednateli</w:t>
      </w:r>
      <w:r w:rsidR="00C5189D">
        <w:t>,</w:t>
      </w:r>
      <w:r>
        <w:t xml:space="preserve"> či třetím osobám, která nebude kryta pojištěním sjednaným dle článku 1 odst. </w:t>
      </w:r>
      <w:r w:rsidR="00632100">
        <w:t>8</w:t>
      </w:r>
      <w:r>
        <w:t xml:space="preserve"> této smlouvy, bude zhotovitel povinen tyto škody uhradit z vlastních prostředků. </w:t>
      </w:r>
    </w:p>
    <w:p w:rsidR="00F84AD7" w:rsidRDefault="00E5592D">
      <w:pPr>
        <w:numPr>
          <w:ilvl w:val="0"/>
          <w:numId w:val="7"/>
        </w:numPr>
        <w:spacing w:after="160" w:line="276" w:lineRule="auto"/>
        <w:ind w:left="426" w:hanging="360"/>
        <w:jc w:val="both"/>
      </w:pPr>
      <w:r>
        <w:t xml:space="preserve">Nesplní-li zhotovitel své závazky stanovené v článku 8 - Platební a fakturační podmínky této smlouvy a objednateli v důsledku toho vznikne škoda (např. uhrazením sankcí uložených </w:t>
      </w:r>
      <w:r>
        <w:lastRenderedPageBreak/>
        <w:t>příslušným finančním úřadem v důsledku pozdní úhrady DPH u prací a dodávek podléhajících režimu přenesené daňové povinnosti), bude zhotovitel povinen objednateli tuto škodu v plném rozsahu uhradit.</w:t>
      </w:r>
    </w:p>
    <w:p w:rsidR="00F84AD7" w:rsidRDefault="00E5592D">
      <w:pPr>
        <w:pStyle w:val="Nadpis2"/>
        <w:spacing w:after="0" w:line="276" w:lineRule="auto"/>
        <w:jc w:val="center"/>
        <w:rPr>
          <w:rFonts w:ascii="Arial" w:eastAsia="Arial" w:hAnsi="Arial" w:cs="Arial"/>
          <w:i w:val="0"/>
          <w:sz w:val="20"/>
          <w:szCs w:val="20"/>
        </w:rPr>
      </w:pPr>
      <w:r>
        <w:rPr>
          <w:rFonts w:ascii="Arial" w:eastAsia="Arial" w:hAnsi="Arial" w:cs="Arial"/>
          <w:i w:val="0"/>
          <w:sz w:val="20"/>
          <w:szCs w:val="20"/>
        </w:rPr>
        <w:t xml:space="preserve">Článek </w:t>
      </w:r>
      <w:r w:rsidR="00375AC5">
        <w:rPr>
          <w:rFonts w:ascii="Arial" w:eastAsia="Arial" w:hAnsi="Arial" w:cs="Arial"/>
          <w:i w:val="0"/>
          <w:sz w:val="20"/>
          <w:szCs w:val="20"/>
        </w:rPr>
        <w:t>10</w:t>
      </w:r>
    </w:p>
    <w:p w:rsidR="00F84AD7" w:rsidRDefault="00E5592D">
      <w:pPr>
        <w:pStyle w:val="Nadpis2"/>
        <w:spacing w:before="0" w:after="240" w:line="276" w:lineRule="auto"/>
        <w:jc w:val="center"/>
        <w:rPr>
          <w:rFonts w:ascii="Arial" w:eastAsia="Arial" w:hAnsi="Arial" w:cs="Arial"/>
          <w:i w:val="0"/>
          <w:sz w:val="20"/>
          <w:szCs w:val="20"/>
        </w:rPr>
      </w:pPr>
      <w:r>
        <w:rPr>
          <w:rFonts w:ascii="Arial" w:eastAsia="Arial" w:hAnsi="Arial" w:cs="Arial"/>
          <w:i w:val="0"/>
          <w:sz w:val="20"/>
          <w:szCs w:val="20"/>
        </w:rPr>
        <w:t>Odpovědnost za vady</w:t>
      </w:r>
    </w:p>
    <w:p w:rsidR="00F84AD7" w:rsidRDefault="00E5592D" w:rsidP="00EC03FE">
      <w:pPr>
        <w:numPr>
          <w:ilvl w:val="0"/>
          <w:numId w:val="11"/>
        </w:numPr>
        <w:spacing w:before="240" w:after="240" w:line="276" w:lineRule="auto"/>
        <w:ind w:left="425" w:hanging="425"/>
        <w:jc w:val="both"/>
      </w:pPr>
      <w:r>
        <w:t>Zhotovitel zaručuje, že dílo má vlastnosti a funkční specifikaci stanovené touto smlouvou</w:t>
      </w:r>
      <w:r w:rsidR="006162BF">
        <w:t xml:space="preserve"> a jejími přílohami,</w:t>
      </w:r>
      <w:r>
        <w:t xml:space="preserve"> a že je </w:t>
      </w:r>
      <w:r w:rsidR="006162BF">
        <w:t xml:space="preserve">tak </w:t>
      </w:r>
      <w:r>
        <w:t>způsobilé pro použití ke sjednanému účelu.</w:t>
      </w:r>
    </w:p>
    <w:p w:rsidR="00F84AD7" w:rsidRDefault="00E5592D" w:rsidP="00EC03FE">
      <w:pPr>
        <w:numPr>
          <w:ilvl w:val="0"/>
          <w:numId w:val="11"/>
        </w:numPr>
        <w:spacing w:before="240" w:after="240" w:line="276" w:lineRule="auto"/>
        <w:ind w:left="425" w:hanging="425"/>
        <w:jc w:val="both"/>
      </w:pPr>
      <w:r>
        <w:t>Zhotovitel poskytuje obje</w:t>
      </w:r>
      <w:r w:rsidR="00591BD3">
        <w:t>dnateli záruku, že celé dílo (</w:t>
      </w:r>
      <w:r>
        <w:t xml:space="preserve">každá jeho část) </w:t>
      </w:r>
      <w:r w:rsidR="00591BD3">
        <w:t>je</w:t>
      </w:r>
      <w:r>
        <w:t xml:space="preserve"> prosto jakýchkoliv vad věcných, právních i ostatních. Dílo nebo jeho část má vady, jestliže zejména neodpovídá výsledku určenému ve smlouvě, účelu jeho využití, případně nemá vlastnosti výslovně stanovené smlouvou, dokumentací, objednatelem, platnými předpisy nebo nemá vlastnosti obvyklé.</w:t>
      </w:r>
    </w:p>
    <w:p w:rsidR="00F84AD7" w:rsidRDefault="00E5592D" w:rsidP="00EC03FE">
      <w:pPr>
        <w:numPr>
          <w:ilvl w:val="0"/>
          <w:numId w:val="11"/>
        </w:numPr>
        <w:spacing w:before="240" w:after="240" w:line="276" w:lineRule="auto"/>
        <w:ind w:left="425" w:hanging="425"/>
        <w:jc w:val="both"/>
      </w:pPr>
      <w:r>
        <w:t>Zhotovitel poskytuje záruku za bezvadnost předmětu díla, tj.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 Zhotovitel prohlašuje, že předmět díla si po tuto dobu zachová všechny takové vlastnosti, funkčnost a stanovenou účelovou způsobilost. Po dobu záruční doby je tedy rozsah záruky neomezený, což znamená zejména, že předmět díla provedený podle smlouvy bude prostý jakýchkoliv vad.</w:t>
      </w:r>
    </w:p>
    <w:p w:rsidR="00F84AD7" w:rsidRPr="00591BD3" w:rsidRDefault="00E5592D" w:rsidP="00EC03FE">
      <w:pPr>
        <w:numPr>
          <w:ilvl w:val="0"/>
          <w:numId w:val="11"/>
        </w:numPr>
        <w:spacing w:before="240" w:after="240" w:line="276" w:lineRule="auto"/>
        <w:ind w:left="425" w:hanging="425"/>
        <w:jc w:val="both"/>
      </w:pPr>
      <w:r w:rsidRPr="00591BD3">
        <w:t>Není-li sjednáno jinak</w:t>
      </w:r>
      <w:r w:rsidR="00824AD9">
        <w:t>,</w:t>
      </w:r>
      <w:r w:rsidRPr="00591BD3">
        <w:t xml:space="preserve"> je záruční doba d</w:t>
      </w:r>
      <w:r w:rsidRPr="00EC03FE">
        <w:t xml:space="preserve">íla </w:t>
      </w:r>
      <w:r w:rsidR="00EC03FE" w:rsidRPr="0016699D">
        <w:t>24 měsíců</w:t>
      </w:r>
      <w:r w:rsidR="00EC03FE" w:rsidRPr="00EC03FE">
        <w:rPr>
          <w:b/>
        </w:rPr>
        <w:t xml:space="preserve"> </w:t>
      </w:r>
      <w:r w:rsidR="00EC03FE" w:rsidRPr="0016699D">
        <w:t>a</w:t>
      </w:r>
      <w:r w:rsidR="00EC03FE" w:rsidRPr="00EC03FE">
        <w:rPr>
          <w:b/>
        </w:rPr>
        <w:t xml:space="preserve"> </w:t>
      </w:r>
      <w:r w:rsidR="002556E1" w:rsidRPr="00D60DB0">
        <w:t>na spotřební materiál, případně drobné vybavení p</w:t>
      </w:r>
      <w:r w:rsidR="002556E1">
        <w:t xml:space="preserve">odléhající rychlému opotřebení </w:t>
      </w:r>
      <w:r w:rsidR="00EC03FE" w:rsidRPr="0016699D">
        <w:t>12 měsíců</w:t>
      </w:r>
      <w:r w:rsidR="002556E1" w:rsidRPr="00B90ED7">
        <w:rPr>
          <w:b/>
        </w:rPr>
        <w:t>.</w:t>
      </w:r>
      <w:r w:rsidR="00EC03FE" w:rsidRPr="00D60DB0">
        <w:t xml:space="preserve"> Případný spotřební materiál musí být explicitně </w:t>
      </w:r>
      <w:r w:rsidR="00EC03FE">
        <w:t xml:space="preserve">zhotovitelem za takovýto </w:t>
      </w:r>
      <w:r w:rsidR="00EC03FE" w:rsidRPr="00D60DB0">
        <w:t>označen a musí být prokázáno, že splňuje tento charakter.</w:t>
      </w:r>
      <w:r w:rsidR="00EC03FE">
        <w:t xml:space="preserve"> </w:t>
      </w:r>
      <w:r w:rsidR="00EC03FE" w:rsidRPr="00EC03FE">
        <w:t xml:space="preserve">Záruční doba počíná běžet ode dne převzetí celého díla </w:t>
      </w:r>
      <w:r w:rsidR="00EC03FE" w:rsidRPr="00591BD3">
        <w:t>v celém jeho celku</w:t>
      </w:r>
      <w:r w:rsidR="00EC03FE" w:rsidRPr="00EC03FE">
        <w:t xml:space="preserve"> objednatelem</w:t>
      </w:r>
      <w:r w:rsidR="00EC03FE">
        <w:t xml:space="preserve">. </w:t>
      </w:r>
      <w:r w:rsidRPr="00591BD3">
        <w:t>Záruka se vztahuje na vady resp. nedodělky díla, které se projeví během záruční doby s výjimkou vad, u nichž zhotovitel prokáže, že jejich vznik zapříčinil objednatel.</w:t>
      </w:r>
    </w:p>
    <w:p w:rsidR="00A6591F" w:rsidRDefault="00E5592D" w:rsidP="00A6591F">
      <w:pPr>
        <w:numPr>
          <w:ilvl w:val="0"/>
          <w:numId w:val="11"/>
        </w:numPr>
        <w:spacing w:before="240" w:after="240" w:line="276" w:lineRule="auto"/>
        <w:ind w:left="425" w:hanging="425"/>
        <w:jc w:val="both"/>
      </w:pPr>
      <w:r>
        <w:t>V průběhu záruční doby bude zhotovitel poskytovat objednateli na dílo a každou jeho část záruku na jakost a servisní po</w:t>
      </w:r>
      <w:r w:rsidR="005647DF">
        <w:t>dporu</w:t>
      </w:r>
    </w:p>
    <w:p w:rsidR="00F84AD7" w:rsidRDefault="00E5592D" w:rsidP="00A6591F">
      <w:pPr>
        <w:numPr>
          <w:ilvl w:val="0"/>
          <w:numId w:val="11"/>
        </w:numPr>
        <w:spacing w:before="240" w:after="240" w:line="276" w:lineRule="auto"/>
        <w:ind w:left="425" w:hanging="425"/>
        <w:jc w:val="both"/>
      </w:pPr>
      <w:r>
        <w:t xml:space="preserve">Záruční doba se staví po dobu, po kterou nemůže objednatel dílo řádně užívat pro vady, za které nese odpovědnost zhotovitel. </w:t>
      </w:r>
    </w:p>
    <w:p w:rsidR="00F84AD7" w:rsidRDefault="00E5592D">
      <w:pPr>
        <w:numPr>
          <w:ilvl w:val="0"/>
          <w:numId w:val="11"/>
        </w:numPr>
        <w:spacing w:before="240" w:after="240" w:line="276" w:lineRule="auto"/>
        <w:ind w:left="425" w:hanging="425"/>
        <w:jc w:val="both"/>
      </w:pPr>
      <w:r>
        <w:t xml:space="preserve">Veškeré vady (reklamace) je objednatel povinen uplatnit u zhotovitele bez zbytečného odkladu poté, kdy vadu zjistil, a to hlášením v souladu s ustanoveními </w:t>
      </w:r>
      <w:r w:rsidR="00985B39">
        <w:t>čl.</w:t>
      </w:r>
      <w:r>
        <w:t xml:space="preserve"> </w:t>
      </w:r>
      <w:r w:rsidR="00EC03FE">
        <w:t>11</w:t>
      </w:r>
      <w:r>
        <w:t xml:space="preserve"> této smlouvy, obsahujícím specifikaci zjištěné vady. </w:t>
      </w:r>
    </w:p>
    <w:p w:rsidR="00F84AD7" w:rsidRDefault="00E5592D">
      <w:pPr>
        <w:numPr>
          <w:ilvl w:val="0"/>
          <w:numId w:val="11"/>
        </w:numPr>
        <w:spacing w:before="240" w:after="240" w:line="276" w:lineRule="auto"/>
        <w:ind w:left="425" w:hanging="425"/>
        <w:jc w:val="both"/>
      </w:pPr>
      <w:r>
        <w:t>Reklamaci lze uplatnit do posledního dne záruční doby, přičemž i reklamace odeslaná objednatelem v poslední den záruční doby se považuje za včas uplatněnou.</w:t>
      </w:r>
    </w:p>
    <w:p w:rsidR="00F84AD7" w:rsidRDefault="00E5592D">
      <w:pPr>
        <w:numPr>
          <w:ilvl w:val="0"/>
          <w:numId w:val="11"/>
        </w:numPr>
        <w:spacing w:before="240" w:after="240" w:line="276" w:lineRule="auto"/>
        <w:ind w:left="425" w:hanging="425"/>
        <w:jc w:val="both"/>
      </w:pPr>
      <w:r>
        <w:t>Záruční servis bude prováděn u objednatele</w:t>
      </w:r>
      <w:r w:rsidR="00591BD3">
        <w:t xml:space="preserve"> </w:t>
      </w:r>
      <w:r>
        <w:t>bezplatně po celou dobu záruky</w:t>
      </w:r>
      <w:r w:rsidR="00591BD3">
        <w:t xml:space="preserve">, zhotovitel </w:t>
      </w:r>
      <w:r w:rsidR="00C13967">
        <w:t xml:space="preserve">tak </w:t>
      </w:r>
      <w:r w:rsidR="00591BD3">
        <w:t xml:space="preserve">není oprávněn objednateli účtovat v rámci reklamace </w:t>
      </w:r>
      <w:r w:rsidR="00C13967">
        <w:t>poskytnuté služby, či k odstranění vad potřebné věci.</w:t>
      </w:r>
    </w:p>
    <w:p w:rsidR="00F84AD7" w:rsidRDefault="00E5592D">
      <w:pPr>
        <w:numPr>
          <w:ilvl w:val="0"/>
          <w:numId w:val="11"/>
        </w:numPr>
        <w:spacing w:before="240" w:after="240" w:line="276" w:lineRule="auto"/>
        <w:ind w:left="425" w:hanging="425"/>
        <w:jc w:val="both"/>
      </w:pPr>
      <w:r>
        <w:t>Zhotovitel uhradí škodu, která objednateli vznikla vadným plněním v plné výši. Zhotovitel rovněž uhradí náklady vzniklé objednateli při uplatňování práv z odpovědnosti za vady.</w:t>
      </w:r>
    </w:p>
    <w:p w:rsidR="00F84AD7" w:rsidRDefault="00E5592D">
      <w:pPr>
        <w:numPr>
          <w:ilvl w:val="0"/>
          <w:numId w:val="11"/>
        </w:numPr>
        <w:spacing w:before="240" w:after="240" w:line="276" w:lineRule="auto"/>
        <w:ind w:left="425" w:hanging="425"/>
        <w:jc w:val="both"/>
      </w:pPr>
      <w:r>
        <w:t>Nebezpečí škody na díle a dalším hmotném plnění z této smlouvy přechází na objednatele okamžikem jejich převzetí.</w:t>
      </w:r>
    </w:p>
    <w:p w:rsidR="00F84AD7" w:rsidRDefault="00E5592D">
      <w:pPr>
        <w:numPr>
          <w:ilvl w:val="0"/>
          <w:numId w:val="11"/>
        </w:numPr>
        <w:spacing w:before="240" w:after="240" w:line="276" w:lineRule="auto"/>
        <w:ind w:left="425" w:hanging="425"/>
        <w:jc w:val="both"/>
      </w:pPr>
      <w:r>
        <w:lastRenderedPageBreak/>
        <w:t>Zhotovitel prohlašuje, že na díle ani na jiném plnění z této smlouvy neváznou žádné právní vady, tedy dílo není zatíženo právem třetí osoby.</w:t>
      </w:r>
    </w:p>
    <w:p w:rsidR="00A6591F" w:rsidRPr="00A6591F" w:rsidRDefault="008633F6" w:rsidP="00A6591F">
      <w:pPr>
        <w:numPr>
          <w:ilvl w:val="0"/>
          <w:numId w:val="11"/>
        </w:numPr>
        <w:spacing w:before="240" w:after="240" w:line="276" w:lineRule="auto"/>
        <w:ind w:left="425" w:hanging="425"/>
        <w:jc w:val="both"/>
      </w:pPr>
      <w:r>
        <w:t xml:space="preserve">Objednatel </w:t>
      </w:r>
      <w:r w:rsidRPr="00A6591F">
        <w:t>je</w:t>
      </w:r>
      <w:r w:rsidR="00A6591F" w:rsidRPr="00A6591F">
        <w:t xml:space="preserve"> povinen v písemné formě oznámit </w:t>
      </w:r>
      <w:r w:rsidR="001D1CA1">
        <w:t xml:space="preserve">zhotoviteli </w:t>
      </w:r>
      <w:r w:rsidR="001D1CA1" w:rsidRPr="00A6591F">
        <w:t>každou</w:t>
      </w:r>
      <w:r w:rsidR="00A6591F" w:rsidRPr="00A6591F">
        <w:t xml:space="preserve"> záruční vadu zboží. Písemná forma je zachována i použitím prostředků sdělovací techniky, např. fax, e-mail apod. </w:t>
      </w:r>
    </w:p>
    <w:p w:rsidR="00A6591F" w:rsidRPr="00A6591F" w:rsidRDefault="00A6591F" w:rsidP="00A6591F">
      <w:pPr>
        <w:numPr>
          <w:ilvl w:val="0"/>
          <w:numId w:val="11"/>
        </w:numPr>
        <w:spacing w:before="240" w:after="240" w:line="276" w:lineRule="auto"/>
        <w:ind w:left="425" w:hanging="425"/>
        <w:jc w:val="both"/>
      </w:pPr>
      <w:r>
        <w:t>Zhotovite</w:t>
      </w:r>
      <w:r w:rsidR="008A64EB">
        <w:t>l</w:t>
      </w:r>
      <w:r w:rsidRPr="00A6591F">
        <w:t xml:space="preserve"> se zavazuje, že v případě výskytu neodstranitelné vady na </w:t>
      </w:r>
      <w:r w:rsidR="008A64EB">
        <w:t>dodaném zařízení</w:t>
      </w:r>
      <w:r w:rsidRPr="00A6591F">
        <w:t xml:space="preserve"> během trvání záruční doby, vymění toto </w:t>
      </w:r>
      <w:r w:rsidR="008633F6">
        <w:t xml:space="preserve">zařízení </w:t>
      </w:r>
      <w:r w:rsidR="008633F6" w:rsidRPr="00A6591F">
        <w:t>za</w:t>
      </w:r>
      <w:r w:rsidRPr="00A6591F">
        <w:t xml:space="preserve"> nové.</w:t>
      </w:r>
    </w:p>
    <w:p w:rsidR="00A6591F" w:rsidRDefault="00A6591F" w:rsidP="00A6591F">
      <w:pPr>
        <w:numPr>
          <w:ilvl w:val="0"/>
          <w:numId w:val="11"/>
        </w:numPr>
        <w:spacing w:before="240" w:after="240" w:line="276" w:lineRule="auto"/>
        <w:ind w:left="425" w:hanging="425"/>
        <w:jc w:val="both"/>
      </w:pPr>
      <w:r w:rsidRPr="00A6591F">
        <w:t xml:space="preserve">Vady, na které se nevztahuje plnění ze záruky, jsou zejména takové vady či poškození a mimořádné opotřebení zboží, které vznikly nedostatečnou řádnou údržbou, chybnou obsluhou nebo nesprávným zacházením </w:t>
      </w:r>
      <w:r w:rsidR="008A64EB">
        <w:t xml:space="preserve">s dílem (zařízením) </w:t>
      </w:r>
      <w:r w:rsidRPr="00A6591F">
        <w:t xml:space="preserve">dle technických a provozních podmínek </w:t>
      </w:r>
      <w:r w:rsidR="008A64EB">
        <w:t>objednatelem uvedených v návodu k obsluze.</w:t>
      </w:r>
    </w:p>
    <w:p w:rsidR="00F84AD7" w:rsidRPr="007E34CE" w:rsidRDefault="00E5592D">
      <w:pPr>
        <w:pStyle w:val="Nadpis2"/>
        <w:spacing w:after="0" w:line="276" w:lineRule="auto"/>
        <w:jc w:val="center"/>
        <w:rPr>
          <w:rFonts w:ascii="Arial" w:eastAsia="Arial" w:hAnsi="Arial" w:cs="Arial"/>
          <w:i w:val="0"/>
          <w:sz w:val="20"/>
          <w:szCs w:val="20"/>
        </w:rPr>
      </w:pPr>
      <w:r w:rsidRPr="007E34CE">
        <w:rPr>
          <w:rFonts w:ascii="Arial" w:eastAsia="Arial" w:hAnsi="Arial" w:cs="Arial"/>
          <w:i w:val="0"/>
          <w:sz w:val="20"/>
          <w:szCs w:val="20"/>
        </w:rPr>
        <w:t xml:space="preserve">Článek </w:t>
      </w:r>
      <w:r w:rsidR="00EC03FE" w:rsidRPr="007E34CE">
        <w:rPr>
          <w:rFonts w:ascii="Arial" w:eastAsia="Arial" w:hAnsi="Arial" w:cs="Arial"/>
          <w:i w:val="0"/>
          <w:sz w:val="20"/>
          <w:szCs w:val="20"/>
        </w:rPr>
        <w:t>11</w:t>
      </w:r>
    </w:p>
    <w:p w:rsidR="00F84AD7" w:rsidRDefault="001478F4">
      <w:pPr>
        <w:pStyle w:val="Nadpis2"/>
        <w:spacing w:before="0" w:after="240" w:line="276" w:lineRule="auto"/>
        <w:jc w:val="center"/>
        <w:rPr>
          <w:rFonts w:ascii="Arial" w:eastAsia="Arial" w:hAnsi="Arial" w:cs="Arial"/>
          <w:i w:val="0"/>
          <w:sz w:val="20"/>
          <w:szCs w:val="20"/>
        </w:rPr>
      </w:pPr>
      <w:r w:rsidRPr="001478F4">
        <w:rPr>
          <w:rFonts w:ascii="Arial" w:eastAsia="Arial" w:hAnsi="Arial" w:cs="Arial"/>
          <w:i w:val="0"/>
          <w:sz w:val="20"/>
          <w:szCs w:val="20"/>
        </w:rPr>
        <w:t>Záruční podmínky</w:t>
      </w:r>
    </w:p>
    <w:p w:rsidR="001478F4" w:rsidRPr="00B56776" w:rsidRDefault="001478F4" w:rsidP="00B56776">
      <w:pPr>
        <w:numPr>
          <w:ilvl w:val="0"/>
          <w:numId w:val="47"/>
        </w:numPr>
        <w:spacing w:before="240" w:after="240" w:line="276" w:lineRule="auto"/>
        <w:ind w:left="425" w:hanging="425"/>
        <w:jc w:val="both"/>
      </w:pPr>
      <w:r w:rsidRPr="00B56776">
        <w:t xml:space="preserve">Provádění záruční opravy zahájí zhotovitel nejdéle do </w:t>
      </w:r>
      <w:r w:rsidR="00B90ED7">
        <w:t>dvou</w:t>
      </w:r>
      <w:r w:rsidRPr="00B56776">
        <w:t xml:space="preserve"> dnů od řádného ohlášení závady a zajistí uvedení </w:t>
      </w:r>
      <w:r w:rsidR="00B56776" w:rsidRPr="00B56776">
        <w:t>díla (zařízení)</w:t>
      </w:r>
      <w:r w:rsidRPr="00B56776">
        <w:t xml:space="preserve"> do bezchybného provozu. K ohlášení vady je možné kontaktovat </w:t>
      </w:r>
      <w:r w:rsidR="00B56776" w:rsidRPr="00B56776">
        <w:t>zhotovitele:</w:t>
      </w:r>
      <w:r w:rsidRPr="00B56776">
        <w:t xml:space="preserve"> </w:t>
      </w:r>
    </w:p>
    <w:p w:rsidR="001478F4" w:rsidRPr="004941A5" w:rsidRDefault="00B56776" w:rsidP="00B56776">
      <w:pPr>
        <w:ind w:left="453"/>
      </w:pPr>
      <w:r w:rsidRPr="004941A5">
        <w:t>datovou schránkou</w:t>
      </w:r>
      <w:r w:rsidR="001478F4" w:rsidRPr="004941A5">
        <w:t xml:space="preserve">: </w:t>
      </w:r>
      <w:r w:rsidR="00C80595">
        <w:t>xxxxxx</w:t>
      </w:r>
      <w:r w:rsidR="004941A5" w:rsidRPr="004941A5">
        <w:t xml:space="preserve"> </w:t>
      </w:r>
      <w:r w:rsidR="001478F4" w:rsidRPr="004941A5">
        <w:t xml:space="preserve">, e-mailem: </w:t>
      </w:r>
      <w:r w:rsidR="00C80595">
        <w:t>xxxxx</w:t>
      </w:r>
      <w:r w:rsidR="004941A5" w:rsidRPr="004941A5">
        <w:t>@</w:t>
      </w:r>
      <w:r w:rsidR="00C80595">
        <w:t>xxxxx</w:t>
      </w:r>
      <w:r w:rsidR="004941A5" w:rsidRPr="004941A5">
        <w:t>.cz</w:t>
      </w:r>
      <w:r w:rsidR="001478F4" w:rsidRPr="004941A5">
        <w:t xml:space="preserve"> nebo poštovní zásilkou na adresu</w:t>
      </w:r>
      <w:r w:rsidR="004941A5" w:rsidRPr="004941A5">
        <w:t xml:space="preserve"> </w:t>
      </w:r>
      <w:r w:rsidR="001478F4" w:rsidRPr="004941A5">
        <w:t>provozovny</w:t>
      </w:r>
      <w:r w:rsidR="004941A5" w:rsidRPr="004941A5">
        <w:t xml:space="preserve">: XC tech s.r.o., </w:t>
      </w:r>
      <w:r w:rsidR="00C80595">
        <w:t>xxxxxxxxxx</w:t>
      </w:r>
      <w:r w:rsidR="004941A5" w:rsidRPr="004941A5">
        <w:t xml:space="preserve">, </w:t>
      </w:r>
      <w:r w:rsidR="00C80595">
        <w:t>xxxxxxxxx</w:t>
      </w:r>
      <w:r w:rsidR="004941A5" w:rsidRPr="004941A5">
        <w:t>, 143 00 Praha 12</w:t>
      </w:r>
    </w:p>
    <w:p w:rsidR="001478F4" w:rsidRPr="00B56776" w:rsidRDefault="001478F4" w:rsidP="00B56776">
      <w:pPr>
        <w:numPr>
          <w:ilvl w:val="0"/>
          <w:numId w:val="47"/>
        </w:numPr>
        <w:spacing w:before="240" w:after="240" w:line="276" w:lineRule="auto"/>
        <w:ind w:left="425" w:hanging="425"/>
        <w:jc w:val="both"/>
      </w:pPr>
      <w:r w:rsidRPr="00B56776">
        <w:t xml:space="preserve">Nezahájí-li provádění záručních oprav </w:t>
      </w:r>
      <w:r w:rsidR="008633F6">
        <w:t>zhotovitel</w:t>
      </w:r>
      <w:r w:rsidRPr="00B56776">
        <w:t xml:space="preserve"> řádně a včas, má </w:t>
      </w:r>
      <w:r w:rsidR="00B56776">
        <w:t>objednatel</w:t>
      </w:r>
      <w:r w:rsidRPr="00B56776">
        <w:t xml:space="preserve"> nárok na smluvní pokutu ve </w:t>
      </w:r>
      <w:r w:rsidRPr="00B90ED7">
        <w:t xml:space="preserve">výši </w:t>
      </w:r>
      <w:r w:rsidR="005A54D5" w:rsidRPr="00B90ED7">
        <w:t>2</w:t>
      </w:r>
      <w:r w:rsidRPr="00B90ED7">
        <w:t>.</w:t>
      </w:r>
      <w:r w:rsidR="005A54D5" w:rsidRPr="00B90ED7">
        <w:t>5</w:t>
      </w:r>
      <w:r w:rsidRPr="00B90ED7">
        <w:t>00</w:t>
      </w:r>
      <w:r w:rsidRPr="00B56776">
        <w:t>,- Kč denně za každý započatý den prodlení.</w:t>
      </w:r>
    </w:p>
    <w:p w:rsidR="001478F4" w:rsidRPr="00B56776" w:rsidRDefault="001478F4" w:rsidP="00B56776">
      <w:pPr>
        <w:numPr>
          <w:ilvl w:val="0"/>
          <w:numId w:val="47"/>
        </w:numPr>
        <w:spacing w:before="240" w:after="240" w:line="276" w:lineRule="auto"/>
        <w:ind w:left="425" w:hanging="425"/>
        <w:jc w:val="both"/>
      </w:pPr>
      <w:r w:rsidRPr="00B56776">
        <w:t xml:space="preserve">Cestovní náklady, náklady na materiál a veškeré další náklady, které </w:t>
      </w:r>
      <w:r w:rsidR="00B56776">
        <w:t xml:space="preserve">zhotoviteli </w:t>
      </w:r>
      <w:r w:rsidRPr="00B56776">
        <w:t xml:space="preserve">vzniknou v souvislosti s prováděním záručních oprav, hradí v plné výši </w:t>
      </w:r>
      <w:r w:rsidR="00B56776">
        <w:t>zhotovitel</w:t>
      </w:r>
      <w:r w:rsidRPr="00B56776">
        <w:t>.</w:t>
      </w:r>
    </w:p>
    <w:p w:rsidR="00F84AD7" w:rsidRDefault="00E5592D">
      <w:pPr>
        <w:pStyle w:val="Nadpis2"/>
        <w:spacing w:after="0" w:line="276" w:lineRule="auto"/>
        <w:jc w:val="center"/>
        <w:rPr>
          <w:rFonts w:ascii="Arial" w:eastAsia="Arial" w:hAnsi="Arial" w:cs="Arial"/>
          <w:i w:val="0"/>
          <w:sz w:val="20"/>
          <w:szCs w:val="20"/>
        </w:rPr>
      </w:pPr>
      <w:r>
        <w:rPr>
          <w:rFonts w:ascii="Arial" w:eastAsia="Arial" w:hAnsi="Arial" w:cs="Arial"/>
          <w:i w:val="0"/>
          <w:sz w:val="20"/>
          <w:szCs w:val="20"/>
        </w:rPr>
        <w:t xml:space="preserve">Článek </w:t>
      </w:r>
      <w:r w:rsidR="009A22CB">
        <w:rPr>
          <w:rFonts w:ascii="Arial" w:eastAsia="Arial" w:hAnsi="Arial" w:cs="Arial"/>
          <w:i w:val="0"/>
          <w:sz w:val="20"/>
          <w:szCs w:val="20"/>
        </w:rPr>
        <w:t>12</w:t>
      </w:r>
    </w:p>
    <w:p w:rsidR="00F84AD7" w:rsidRDefault="00E5592D">
      <w:pPr>
        <w:pStyle w:val="Nadpis2"/>
        <w:spacing w:before="0" w:after="240" w:line="276" w:lineRule="auto"/>
        <w:jc w:val="center"/>
        <w:rPr>
          <w:rFonts w:ascii="Arial" w:eastAsia="Arial" w:hAnsi="Arial" w:cs="Arial"/>
          <w:i w:val="0"/>
          <w:sz w:val="20"/>
          <w:szCs w:val="20"/>
        </w:rPr>
      </w:pPr>
      <w:r>
        <w:rPr>
          <w:rFonts w:ascii="Arial" w:eastAsia="Arial" w:hAnsi="Arial" w:cs="Arial"/>
          <w:i w:val="0"/>
          <w:sz w:val="20"/>
          <w:szCs w:val="20"/>
        </w:rPr>
        <w:t xml:space="preserve">Sankce </w:t>
      </w:r>
    </w:p>
    <w:p w:rsidR="00F84AD7" w:rsidRDefault="00E5592D">
      <w:pPr>
        <w:numPr>
          <w:ilvl w:val="0"/>
          <w:numId w:val="18"/>
        </w:numPr>
        <w:spacing w:after="200" w:line="276" w:lineRule="auto"/>
        <w:ind w:left="426" w:hanging="453"/>
        <w:jc w:val="both"/>
      </w:pPr>
      <w:r>
        <w:t>Smluvní pokuty:</w:t>
      </w:r>
    </w:p>
    <w:p w:rsidR="00F84AD7" w:rsidRDefault="00E5592D">
      <w:pPr>
        <w:numPr>
          <w:ilvl w:val="0"/>
          <w:numId w:val="3"/>
        </w:numPr>
        <w:spacing w:after="120" w:line="276" w:lineRule="auto"/>
        <w:ind w:left="851" w:hanging="360"/>
        <w:jc w:val="both"/>
      </w:pPr>
      <w:r>
        <w:t xml:space="preserve">V případě prodlení zhotovitele s provedením nebo předáním díla </w:t>
      </w:r>
      <w:r w:rsidR="00D83668">
        <w:t xml:space="preserve">nebo v případě prodlení s odstraněním vad nebo nedodělků díla zjištěných při předání díla </w:t>
      </w:r>
      <w:r>
        <w:t xml:space="preserve">se zhotovitel zavazuje objednateli uhradit smluvní pokutu ve výši </w:t>
      </w:r>
      <w:r w:rsidR="005A54D5" w:rsidRPr="00B90ED7">
        <w:t>2</w:t>
      </w:r>
      <w:r w:rsidRPr="00B90ED7">
        <w:t>.</w:t>
      </w:r>
      <w:r w:rsidR="005A54D5" w:rsidRPr="00B90ED7">
        <w:t>5</w:t>
      </w:r>
      <w:r w:rsidRPr="00B90ED7">
        <w:t>00 Kč</w:t>
      </w:r>
      <w:r>
        <w:t xml:space="preserve"> včetně DPH, za každý i započatý kalendářní den prodlení.</w:t>
      </w:r>
    </w:p>
    <w:p w:rsidR="00F84AD7" w:rsidRDefault="00E5592D">
      <w:pPr>
        <w:numPr>
          <w:ilvl w:val="0"/>
          <w:numId w:val="3"/>
        </w:numPr>
        <w:spacing w:after="120" w:line="276" w:lineRule="auto"/>
        <w:ind w:left="851" w:hanging="360"/>
        <w:jc w:val="both"/>
      </w:pPr>
      <w:r>
        <w:t>V případě prodlení zhotovitele s odstraněním nedodělků způsobem a v termínech určených</w:t>
      </w:r>
      <w:r w:rsidR="00AA65CD">
        <w:t xml:space="preserve"> v této smlouvě, či</w:t>
      </w:r>
      <w:r>
        <w:t xml:space="preserve"> v předávacím </w:t>
      </w:r>
      <w:r w:rsidR="008633F6">
        <w:t xml:space="preserve">nebo akceptačním </w:t>
      </w:r>
      <w:r>
        <w:t xml:space="preserve">protokolu se zhotovitel zavazuje uhradit objednateli smluvní pokutu ve výši </w:t>
      </w:r>
      <w:r w:rsidR="005A54D5" w:rsidRPr="00B90ED7">
        <w:t>2</w:t>
      </w:r>
      <w:r w:rsidRPr="00B90ED7">
        <w:t>.</w:t>
      </w:r>
      <w:r w:rsidR="005A54D5" w:rsidRPr="00B90ED7">
        <w:t>5</w:t>
      </w:r>
      <w:r w:rsidRPr="00B90ED7">
        <w:t>00 Kč</w:t>
      </w:r>
      <w:r>
        <w:t xml:space="preserve"> včetně DPH, za každý i započatý kalendářní den prodlení.</w:t>
      </w:r>
    </w:p>
    <w:p w:rsidR="008633F6" w:rsidRDefault="008633F6">
      <w:pPr>
        <w:numPr>
          <w:ilvl w:val="0"/>
          <w:numId w:val="3"/>
        </w:numPr>
        <w:spacing w:after="120" w:line="276" w:lineRule="auto"/>
        <w:ind w:left="851" w:hanging="360"/>
        <w:jc w:val="both"/>
      </w:pPr>
      <w:r w:rsidRPr="00B56776">
        <w:t xml:space="preserve">Nezahájí-li provádění záručních oprav </w:t>
      </w:r>
      <w:r>
        <w:t>zhotovitel</w:t>
      </w:r>
      <w:r w:rsidRPr="00B56776">
        <w:t xml:space="preserve"> řádně a včas, má </w:t>
      </w:r>
      <w:r>
        <w:t>objednatel</w:t>
      </w:r>
      <w:r w:rsidRPr="00B56776">
        <w:t xml:space="preserve"> nárok na smluvní pokutu ve </w:t>
      </w:r>
      <w:r w:rsidRPr="00B90ED7">
        <w:t xml:space="preserve">výši </w:t>
      </w:r>
      <w:r w:rsidR="005A54D5" w:rsidRPr="00B90ED7">
        <w:t>2</w:t>
      </w:r>
      <w:r w:rsidRPr="00B90ED7">
        <w:t>.</w:t>
      </w:r>
      <w:r w:rsidR="005A54D5" w:rsidRPr="00B90ED7">
        <w:t>5</w:t>
      </w:r>
      <w:r w:rsidRPr="00B90ED7">
        <w:t>00,-</w:t>
      </w:r>
      <w:r w:rsidRPr="00B56776">
        <w:t xml:space="preserve"> Kč denně za každý započatý den prodlení</w:t>
      </w:r>
    </w:p>
    <w:p w:rsidR="00F84AD7" w:rsidRDefault="00E5592D" w:rsidP="00E5592D">
      <w:pPr>
        <w:numPr>
          <w:ilvl w:val="0"/>
          <w:numId w:val="18"/>
        </w:numPr>
        <w:spacing w:before="240" w:after="240" w:line="276" w:lineRule="auto"/>
        <w:ind w:left="425" w:hanging="453"/>
        <w:jc w:val="both"/>
      </w:pPr>
      <w:r>
        <w:t>V případě nedodržení lhůty splatnosti řádně vystavené a doručené faktury se objednatel zavazuje zhotoviteli uhradit úrok z prodlení v zákonné výši.</w:t>
      </w:r>
    </w:p>
    <w:p w:rsidR="00F84AD7" w:rsidRDefault="00DF3D6C">
      <w:pPr>
        <w:numPr>
          <w:ilvl w:val="0"/>
          <w:numId w:val="18"/>
        </w:numPr>
        <w:spacing w:before="240" w:after="240" w:line="276" w:lineRule="auto"/>
        <w:ind w:left="425" w:hanging="453"/>
        <w:jc w:val="both"/>
      </w:pPr>
      <w:r>
        <w:t>Sankce jsou splatné do 15</w:t>
      </w:r>
      <w:r w:rsidR="00E5592D">
        <w:t xml:space="preserve"> dní ode dne doručení písemného vyúčtování její výše povinné straně. </w:t>
      </w:r>
    </w:p>
    <w:p w:rsidR="00F84AD7" w:rsidRDefault="00E5592D">
      <w:pPr>
        <w:numPr>
          <w:ilvl w:val="0"/>
          <w:numId w:val="18"/>
        </w:numPr>
        <w:spacing w:before="240" w:after="240" w:line="276" w:lineRule="auto"/>
        <w:ind w:left="425" w:hanging="453"/>
        <w:jc w:val="both"/>
      </w:pPr>
      <w:r>
        <w:t xml:space="preserve">Zaplacením smluvní pokuty není dotčen nárok oprávněné strany na náhradu škody, oprávněná strana má nárok na náhradu škody v plné výši. </w:t>
      </w:r>
    </w:p>
    <w:p w:rsidR="00F84AD7" w:rsidRDefault="00CA0897">
      <w:pPr>
        <w:pStyle w:val="Nadpis2"/>
        <w:spacing w:after="0" w:line="276" w:lineRule="auto"/>
        <w:jc w:val="center"/>
        <w:rPr>
          <w:rFonts w:ascii="Arial" w:eastAsia="Arial" w:hAnsi="Arial" w:cs="Arial"/>
          <w:i w:val="0"/>
          <w:sz w:val="20"/>
          <w:szCs w:val="20"/>
        </w:rPr>
      </w:pPr>
      <w:r>
        <w:rPr>
          <w:rFonts w:ascii="Arial" w:eastAsia="Arial" w:hAnsi="Arial" w:cs="Arial"/>
          <w:i w:val="0"/>
          <w:sz w:val="20"/>
          <w:szCs w:val="20"/>
        </w:rPr>
        <w:lastRenderedPageBreak/>
        <w:t xml:space="preserve">Článek </w:t>
      </w:r>
      <w:r w:rsidR="009A22CB">
        <w:rPr>
          <w:rFonts w:ascii="Arial" w:eastAsia="Arial" w:hAnsi="Arial" w:cs="Arial"/>
          <w:i w:val="0"/>
          <w:sz w:val="20"/>
          <w:szCs w:val="20"/>
        </w:rPr>
        <w:t>13</w:t>
      </w:r>
    </w:p>
    <w:p w:rsidR="00F84AD7" w:rsidRDefault="00E5592D">
      <w:pPr>
        <w:pStyle w:val="Nadpis2"/>
        <w:spacing w:before="0" w:after="240" w:line="276" w:lineRule="auto"/>
        <w:jc w:val="center"/>
        <w:rPr>
          <w:rFonts w:ascii="Arial" w:eastAsia="Arial" w:hAnsi="Arial" w:cs="Arial"/>
          <w:i w:val="0"/>
          <w:sz w:val="20"/>
          <w:szCs w:val="20"/>
        </w:rPr>
      </w:pPr>
      <w:r>
        <w:rPr>
          <w:rFonts w:ascii="Arial" w:eastAsia="Arial" w:hAnsi="Arial" w:cs="Arial"/>
          <w:i w:val="0"/>
          <w:sz w:val="20"/>
          <w:szCs w:val="20"/>
        </w:rPr>
        <w:t>Doba trvání smlouvy, ukončení smlouvy</w:t>
      </w:r>
    </w:p>
    <w:p w:rsidR="00F84AD7" w:rsidRDefault="00E5592D">
      <w:pPr>
        <w:numPr>
          <w:ilvl w:val="0"/>
          <w:numId w:val="20"/>
        </w:numPr>
        <w:spacing w:before="240" w:after="240" w:line="276" w:lineRule="auto"/>
        <w:ind w:left="426" w:hanging="454"/>
        <w:jc w:val="both"/>
      </w:pPr>
      <w:r>
        <w:t>Smluvní strany mohou odstoupit od smlouvy z důvodu podstatného porušení smlouvy.</w:t>
      </w:r>
    </w:p>
    <w:p w:rsidR="00F84AD7" w:rsidRDefault="00E5592D">
      <w:pPr>
        <w:numPr>
          <w:ilvl w:val="0"/>
          <w:numId w:val="20"/>
        </w:numPr>
        <w:spacing w:before="240" w:after="240" w:line="276" w:lineRule="auto"/>
        <w:ind w:left="426" w:hanging="454"/>
        <w:jc w:val="both"/>
      </w:pPr>
      <w:r>
        <w:t>Za podstatné porušení smluvních povinností zhotovitele se považuje mimo jiné:</w:t>
      </w:r>
    </w:p>
    <w:p w:rsidR="00DC4703" w:rsidRDefault="00DC4703">
      <w:pPr>
        <w:numPr>
          <w:ilvl w:val="0"/>
          <w:numId w:val="5"/>
        </w:numPr>
        <w:spacing w:line="276" w:lineRule="auto"/>
        <w:ind w:left="850" w:hanging="357"/>
        <w:jc w:val="both"/>
      </w:pPr>
      <w:r>
        <w:t xml:space="preserve">zhotovitel </w:t>
      </w:r>
      <w:r w:rsidRPr="00DC4703">
        <w:t>je v likvidaci nebo konkurzu</w:t>
      </w:r>
      <w:r>
        <w:t>,</w:t>
      </w:r>
    </w:p>
    <w:p w:rsidR="00DC4703" w:rsidRDefault="00DC4703">
      <w:pPr>
        <w:numPr>
          <w:ilvl w:val="0"/>
          <w:numId w:val="5"/>
        </w:numPr>
        <w:spacing w:line="276" w:lineRule="auto"/>
        <w:ind w:left="850" w:hanging="357"/>
        <w:jc w:val="both"/>
      </w:pPr>
      <w:r w:rsidRPr="00DC4703">
        <w:t xml:space="preserve">příslušný odborník nebo soudní znalec prokazatelně zjistí, že </w:t>
      </w:r>
      <w:r w:rsidR="00A50093">
        <w:t>zhotovitel</w:t>
      </w:r>
      <w:r w:rsidRPr="00DC4703">
        <w:t xml:space="preserve"> dodává nekvalitní zboží</w:t>
      </w:r>
      <w:r w:rsidR="00765D7F">
        <w:t xml:space="preserve"> nebo nekvalitní dílo</w:t>
      </w:r>
      <w:r>
        <w:t>,</w:t>
      </w:r>
    </w:p>
    <w:p w:rsidR="00DC4703" w:rsidRDefault="00DC4703">
      <w:pPr>
        <w:numPr>
          <w:ilvl w:val="0"/>
          <w:numId w:val="5"/>
        </w:numPr>
        <w:spacing w:line="276" w:lineRule="auto"/>
        <w:ind w:left="850" w:hanging="357"/>
        <w:jc w:val="both"/>
      </w:pPr>
      <w:r>
        <w:t>zhotovitel</w:t>
      </w:r>
      <w:r w:rsidRPr="00DC4703">
        <w:t xml:space="preserve"> opakovaně poruší nebo nesplní ujednání této smlouvy</w:t>
      </w:r>
      <w:r>
        <w:t>,</w:t>
      </w:r>
    </w:p>
    <w:p w:rsidR="00DC4703" w:rsidRDefault="00DC4703">
      <w:pPr>
        <w:numPr>
          <w:ilvl w:val="0"/>
          <w:numId w:val="5"/>
        </w:numPr>
        <w:spacing w:line="276" w:lineRule="auto"/>
        <w:ind w:left="850" w:hanging="357"/>
        <w:jc w:val="both"/>
      </w:pPr>
      <w:r>
        <w:t>zhotovitel</w:t>
      </w:r>
      <w:r w:rsidRPr="00DC4703">
        <w:t xml:space="preserve"> uvedl v nabídce na plnění veřejné zakázky informace nebo doklady, které neodpovídají skutečnosti a měly nebo mohly mít vliv na výsledek veřejné zakázky</w:t>
      </w:r>
      <w:r>
        <w:t>,</w:t>
      </w:r>
    </w:p>
    <w:p w:rsidR="00F84AD7" w:rsidRDefault="00E5592D">
      <w:pPr>
        <w:numPr>
          <w:ilvl w:val="0"/>
          <w:numId w:val="5"/>
        </w:numPr>
        <w:spacing w:line="276" w:lineRule="auto"/>
        <w:ind w:left="850" w:hanging="357"/>
        <w:jc w:val="both"/>
      </w:pPr>
      <w:r>
        <w:t xml:space="preserve">prodlení zhotovitele s plněním kteréhokoliv jeho závazku podle smlouvy delším než </w:t>
      </w:r>
      <w:r w:rsidR="00DF3D6C">
        <w:t>15</w:t>
      </w:r>
      <w:r>
        <w:t xml:space="preserve"> dní,</w:t>
      </w:r>
    </w:p>
    <w:p w:rsidR="00F84AD7" w:rsidRDefault="00E5592D">
      <w:pPr>
        <w:numPr>
          <w:ilvl w:val="0"/>
          <w:numId w:val="5"/>
        </w:numPr>
        <w:spacing w:line="276" w:lineRule="auto"/>
        <w:ind w:left="850" w:hanging="357"/>
        <w:jc w:val="both"/>
      </w:pPr>
      <w:r>
        <w:t>nesplnění pokynu objednatele při plnění předmětu smlouvy zhotovitelem,</w:t>
      </w:r>
    </w:p>
    <w:p w:rsidR="00F84AD7" w:rsidRDefault="00E5592D">
      <w:pPr>
        <w:numPr>
          <w:ilvl w:val="0"/>
          <w:numId w:val="5"/>
        </w:numPr>
        <w:spacing w:line="276" w:lineRule="auto"/>
        <w:ind w:left="850" w:hanging="357"/>
        <w:jc w:val="both"/>
      </w:pPr>
      <w:r>
        <w:t>bránění zhotovitelem objednateli v provádění kontrol a zkoušek díla nebo jeho části,</w:t>
      </w:r>
    </w:p>
    <w:p w:rsidR="00F84AD7" w:rsidRDefault="00E5592D">
      <w:pPr>
        <w:numPr>
          <w:ilvl w:val="0"/>
          <w:numId w:val="5"/>
        </w:numPr>
        <w:spacing w:line="276" w:lineRule="auto"/>
        <w:ind w:left="850" w:hanging="357"/>
        <w:jc w:val="both"/>
      </w:pPr>
      <w:r>
        <w:t>opakované nebo hrubé porušení pravidel bezpečnosti práce, protipožární ochrany, ochrany zdraví při práci či jiných bezpečnostních předpisů a pravidel zhotovitelem nebo jeho poddodavatelem v místě plnění,</w:t>
      </w:r>
    </w:p>
    <w:p w:rsidR="00F84AD7" w:rsidRDefault="00AF7429">
      <w:pPr>
        <w:numPr>
          <w:ilvl w:val="0"/>
          <w:numId w:val="5"/>
        </w:numPr>
        <w:spacing w:line="276" w:lineRule="auto"/>
        <w:ind w:left="850" w:hanging="357"/>
        <w:jc w:val="both"/>
      </w:pPr>
      <w:r>
        <w:t xml:space="preserve">pokud </w:t>
      </w:r>
      <w:r w:rsidR="00E5592D">
        <w:t>dílo vykazuje vady, které neumožní jeho řádné užívání k účelu, který je sjednán touto smlouvou,</w:t>
      </w:r>
    </w:p>
    <w:p w:rsidR="00F84AD7" w:rsidRDefault="00E5592D" w:rsidP="00E5592D">
      <w:pPr>
        <w:numPr>
          <w:ilvl w:val="0"/>
          <w:numId w:val="5"/>
        </w:numPr>
        <w:spacing w:line="276" w:lineRule="auto"/>
        <w:ind w:left="850" w:hanging="357"/>
        <w:jc w:val="both"/>
      </w:pPr>
      <w:r>
        <w:t xml:space="preserve">porušení povinností zhotovitele ze záruky, které nebylo napraveno ani po výzvě objednatele. </w:t>
      </w:r>
    </w:p>
    <w:p w:rsidR="00F84AD7" w:rsidRDefault="00E5592D">
      <w:pPr>
        <w:numPr>
          <w:ilvl w:val="0"/>
          <w:numId w:val="20"/>
        </w:numPr>
        <w:spacing w:before="240" w:after="240" w:line="276" w:lineRule="auto"/>
        <w:ind w:left="426" w:hanging="454"/>
        <w:jc w:val="both"/>
      </w:pPr>
      <w:r>
        <w:t xml:space="preserve">Za podstatné porušení smluvních povinností objednatelem se považuje mimo jiné opakované prodlení objednatele s placením kterékoliv faktury (nebo její části) delší než jeden (1) měsíc. </w:t>
      </w:r>
    </w:p>
    <w:p w:rsidR="00F84AD7" w:rsidRDefault="00E5592D">
      <w:pPr>
        <w:numPr>
          <w:ilvl w:val="0"/>
          <w:numId w:val="20"/>
        </w:numPr>
        <w:spacing w:before="240" w:after="240" w:line="276" w:lineRule="auto"/>
        <w:ind w:left="426" w:hanging="454"/>
        <w:jc w:val="both"/>
      </w:pPr>
      <w:r>
        <w:t>Odstoupení od smlouvy musí být učiněno písemně a s uvedením důvodu; účinky odstoupení nastávají dnem doručení druhé smluvní straně oznámení o odstoupení, bylo-li odstoupení oprávněné.</w:t>
      </w:r>
    </w:p>
    <w:p w:rsidR="00F84AD7" w:rsidRDefault="00E5592D">
      <w:pPr>
        <w:numPr>
          <w:ilvl w:val="0"/>
          <w:numId w:val="20"/>
        </w:numPr>
        <w:spacing w:before="240" w:after="240" w:line="276" w:lineRule="auto"/>
        <w:ind w:left="426" w:hanging="454"/>
        <w:jc w:val="both"/>
      </w:pPr>
      <w:r>
        <w:t xml:space="preserve">V případě odstoupení objednatele od smlouvy z důvodu podstatného porušení smlouvy zhotovitelem nemá zhotovitel nárok </w:t>
      </w:r>
      <w:r w:rsidR="00933EE7">
        <w:t xml:space="preserve">na zaplacení ceny podle </w:t>
      </w:r>
      <w:r w:rsidR="00D073E5">
        <w:t>čl.</w:t>
      </w:r>
      <w:r w:rsidR="00933EE7">
        <w:t xml:space="preserve"> </w:t>
      </w:r>
      <w:r w:rsidR="00D073E5">
        <w:t>6</w:t>
      </w:r>
      <w:r>
        <w:t xml:space="preserve"> této smlouvy v plné výši. Zhotovitel je pouze oprávněn žádat po objednateli to, o co se objednatel zhotovováním předmětu díla obohatil. Odstoupením od smlouvy není dotčen nárok objednatele na náhradu případné škody a zaplacení smluvní pokuty.</w:t>
      </w:r>
    </w:p>
    <w:p w:rsidR="00F84AD7" w:rsidRDefault="00E5592D">
      <w:pPr>
        <w:numPr>
          <w:ilvl w:val="0"/>
          <w:numId w:val="20"/>
        </w:numPr>
        <w:spacing w:before="240" w:after="240" w:line="276" w:lineRule="auto"/>
        <w:ind w:left="426" w:hanging="454"/>
        <w:jc w:val="both"/>
      </w:pPr>
      <w:r>
        <w:t>V případě odstoupení zhotovitele od smlouvy z důvodu podstatného porušení smlouvy objednatelem má zhotovitel nárok na zaplacení poměrné části ceny díla, odpovídající rozsahu provedeného díla. Odstoupením od smlouvy není dotčen nárok zhotovitele na náhradu případné škody a zaplacení smluvní pokuty.</w:t>
      </w:r>
    </w:p>
    <w:p w:rsidR="00F84AD7" w:rsidRDefault="00CA0897">
      <w:pPr>
        <w:pStyle w:val="Nadpis2"/>
        <w:spacing w:after="0" w:line="276" w:lineRule="auto"/>
        <w:jc w:val="center"/>
        <w:rPr>
          <w:rFonts w:ascii="Arial" w:eastAsia="Arial" w:hAnsi="Arial" w:cs="Arial"/>
          <w:i w:val="0"/>
          <w:sz w:val="20"/>
          <w:szCs w:val="20"/>
        </w:rPr>
      </w:pPr>
      <w:bookmarkStart w:id="2" w:name="_1fob9te" w:colFirst="0" w:colLast="0"/>
      <w:bookmarkEnd w:id="2"/>
      <w:r>
        <w:rPr>
          <w:rFonts w:ascii="Arial" w:eastAsia="Arial" w:hAnsi="Arial" w:cs="Arial"/>
          <w:i w:val="0"/>
          <w:sz w:val="20"/>
          <w:szCs w:val="20"/>
        </w:rPr>
        <w:t>Článek 1</w:t>
      </w:r>
      <w:r w:rsidR="00850424">
        <w:rPr>
          <w:rFonts w:ascii="Arial" w:eastAsia="Arial" w:hAnsi="Arial" w:cs="Arial"/>
          <w:i w:val="0"/>
          <w:sz w:val="20"/>
          <w:szCs w:val="20"/>
        </w:rPr>
        <w:t>4</w:t>
      </w:r>
    </w:p>
    <w:p w:rsidR="00F84AD7" w:rsidRDefault="00E5592D">
      <w:pPr>
        <w:pStyle w:val="Nadpis2"/>
        <w:spacing w:before="0" w:after="240" w:line="276" w:lineRule="auto"/>
        <w:jc w:val="center"/>
        <w:rPr>
          <w:rFonts w:ascii="Arial" w:eastAsia="Arial" w:hAnsi="Arial" w:cs="Arial"/>
          <w:i w:val="0"/>
          <w:sz w:val="20"/>
          <w:szCs w:val="20"/>
        </w:rPr>
      </w:pPr>
      <w:r>
        <w:rPr>
          <w:rFonts w:ascii="Arial" w:eastAsia="Arial" w:hAnsi="Arial" w:cs="Arial"/>
          <w:i w:val="0"/>
          <w:sz w:val="20"/>
          <w:szCs w:val="20"/>
        </w:rPr>
        <w:t>Ostatní práva a povinnosti smluvních stran</w:t>
      </w:r>
    </w:p>
    <w:p w:rsidR="00F84AD7" w:rsidRDefault="00E5592D">
      <w:pPr>
        <w:numPr>
          <w:ilvl w:val="0"/>
          <w:numId w:val="31"/>
        </w:numPr>
        <w:spacing w:after="200" w:line="276" w:lineRule="auto"/>
        <w:ind w:left="426" w:hanging="453"/>
        <w:jc w:val="both"/>
      </w:pPr>
      <w:r>
        <w:t xml:space="preserve">Objednatel se zavazuje poskytnout zhotoviteli nezbytnou součinnost pro řádné zhotovení díla. </w:t>
      </w:r>
    </w:p>
    <w:p w:rsidR="00F84AD7" w:rsidRDefault="00E5592D">
      <w:pPr>
        <w:numPr>
          <w:ilvl w:val="0"/>
          <w:numId w:val="31"/>
        </w:numPr>
        <w:spacing w:after="200" w:line="276" w:lineRule="auto"/>
        <w:ind w:left="426" w:hanging="453"/>
        <w:jc w:val="both"/>
      </w:pPr>
      <w:r>
        <w:t xml:space="preserve">Zhotovitel se zavazuje při provádění díla postupovat v profesionální kvalitě a s odbornou péčí. </w:t>
      </w:r>
    </w:p>
    <w:p w:rsidR="00F84AD7" w:rsidRDefault="00E5592D">
      <w:pPr>
        <w:numPr>
          <w:ilvl w:val="0"/>
          <w:numId w:val="31"/>
        </w:numPr>
        <w:spacing w:after="200" w:line="276" w:lineRule="auto"/>
        <w:ind w:left="426" w:hanging="453"/>
        <w:jc w:val="both"/>
      </w:pPr>
      <w:r>
        <w:t xml:space="preserve">Zhotovitel se zavazuje dle této smlouvy řádně a včas předat dílo. </w:t>
      </w:r>
    </w:p>
    <w:p w:rsidR="00F84AD7" w:rsidRDefault="00E5592D">
      <w:pPr>
        <w:numPr>
          <w:ilvl w:val="0"/>
          <w:numId w:val="31"/>
        </w:numPr>
        <w:spacing w:after="200" w:line="276" w:lineRule="auto"/>
        <w:ind w:left="426" w:hanging="453"/>
        <w:jc w:val="both"/>
      </w:pPr>
      <w:r>
        <w:t xml:space="preserve">Zhotovitel je povinen dodat dílo a jeho části dle této smlouvy v dohodnutém množství, jakosti a provedení. Smluvní strany se dohodly na nejlepší jakosti dodaného plnění. </w:t>
      </w:r>
    </w:p>
    <w:p w:rsidR="00F84AD7" w:rsidRDefault="00E5592D" w:rsidP="00E5592D">
      <w:pPr>
        <w:numPr>
          <w:ilvl w:val="0"/>
          <w:numId w:val="31"/>
        </w:numPr>
        <w:spacing w:after="200" w:line="276" w:lineRule="auto"/>
        <w:ind w:left="426" w:hanging="453"/>
        <w:jc w:val="both"/>
      </w:pPr>
      <w:r>
        <w:lastRenderedPageBreak/>
        <w:t>Zhotovitel je povinen při realizaci díla dodržovat veškeré bezpečnostní předpisy, veškeré zákony a jejich prováděcí vyhlášky, pokud se vztahují k prováděnému dílu a týkají se činnosti zhotovitele, bezpečnosti práce, požární ochraně a ochraně životního prostředí. Pokud porušením těchto předpisů zhotovitelem nebo jeho poddodavateli vznikne škoda, nese náklady zhotovitel.</w:t>
      </w:r>
    </w:p>
    <w:p w:rsidR="00F84AD7" w:rsidRDefault="00E5592D">
      <w:pPr>
        <w:numPr>
          <w:ilvl w:val="0"/>
          <w:numId w:val="31"/>
        </w:numPr>
        <w:spacing w:after="200" w:line="276" w:lineRule="auto"/>
        <w:ind w:left="426" w:hanging="453"/>
        <w:jc w:val="both"/>
      </w:pPr>
      <w:r>
        <w:t xml:space="preserve">Objednatel má právo přesvědčit se kdykoliv v průběhu plnění díla o stavu prací na díle včetně kontroly jakosti díla nebo jeho částí a zhotovitel mu k tomuto musí vytvořit podmínky, případné náklady nese zhotovitel. </w:t>
      </w:r>
    </w:p>
    <w:p w:rsidR="00F84AD7" w:rsidRDefault="00E5592D">
      <w:pPr>
        <w:numPr>
          <w:ilvl w:val="0"/>
          <w:numId w:val="31"/>
        </w:numPr>
        <w:spacing w:after="200" w:line="276" w:lineRule="auto"/>
        <w:ind w:left="426" w:hanging="453"/>
        <w:jc w:val="both"/>
      </w:pPr>
      <w:r>
        <w:t xml:space="preserve">Zhotovitel je povinen bez zbytečného odkladu písemně informovat objednatele o skutečnostech, které mají nebo mohou mít vliv na plnění smlouvy, a to neprodleně, nejpozději následující pracovní den poté, kdy příslušná skutečnost nastane nebo zhotovitel zjistí, že by nastat mohla. </w:t>
      </w:r>
    </w:p>
    <w:p w:rsidR="00F84AD7" w:rsidRDefault="00E5592D">
      <w:pPr>
        <w:numPr>
          <w:ilvl w:val="0"/>
          <w:numId w:val="31"/>
        </w:numPr>
        <w:spacing w:after="200" w:line="276" w:lineRule="auto"/>
        <w:ind w:left="426" w:hanging="453"/>
        <w:jc w:val="both"/>
      </w:pPr>
      <w:r w:rsidRPr="003D1795">
        <w:t>Zhotovitel je povinen účastnit se na základě pozvánky objednatele všech jednání týkajících se předmětu smlouvy, řídit se při provádění plnění dle této smlouvy jeho pokyny a poskytnout mu požadovanou dokumentaci. Účast na těchto jednáních není považována za technickou podporu, údržbu, poradenství ani konzultaci a zhotovit</w:t>
      </w:r>
      <w:r>
        <w:t>eli za takové jednání nenáleží odměna.</w:t>
      </w:r>
    </w:p>
    <w:p w:rsidR="00F84AD7" w:rsidRPr="00D83668" w:rsidRDefault="00A50093">
      <w:pPr>
        <w:numPr>
          <w:ilvl w:val="0"/>
          <w:numId w:val="31"/>
        </w:numPr>
        <w:spacing w:after="200" w:line="276" w:lineRule="auto"/>
        <w:ind w:left="426" w:hanging="453"/>
        <w:jc w:val="both"/>
      </w:pPr>
      <w:r>
        <w:t xml:space="preserve">Objednatel je povinen ve smyslu zákona o registru smluv a zákona o zadávání veřejných </w:t>
      </w:r>
      <w:r w:rsidRPr="00AB1DC1">
        <w:t>zakázek uveřejnit text smlouvy uzavřené se zhotovitelem, včetně jejích příloh, případných změn a dodatků a dále skutečně uhrazenou cenu, a to zákonem předepsaným způsobem. Zhotovitel</w:t>
      </w:r>
      <w:r>
        <w:t xml:space="preserve"> s uveřejněním souhlasí v plném rozsahu. Souhlas zhotovitele se vztahuje také na uveřejnění </w:t>
      </w:r>
      <w:r w:rsidRPr="00D83668">
        <w:t>předmětných dokumentů a informací objednatelem podle zákona č. 106/1999 Sb., o svobodném přístupu k informacím, ve znění pozdějších předpisů.</w:t>
      </w:r>
    </w:p>
    <w:p w:rsidR="00850424" w:rsidRPr="00850424" w:rsidRDefault="00850424" w:rsidP="00850424">
      <w:pPr>
        <w:numPr>
          <w:ilvl w:val="0"/>
          <w:numId w:val="31"/>
        </w:numPr>
        <w:spacing w:after="200" w:line="276" w:lineRule="auto"/>
        <w:ind w:left="426" w:hanging="453"/>
        <w:jc w:val="both"/>
      </w:pPr>
      <w:r>
        <w:t>Zhotovitel</w:t>
      </w:r>
      <w:r w:rsidR="009B064A">
        <w:t xml:space="preserve"> </w:t>
      </w:r>
      <w:r w:rsidRPr="00850424">
        <w:t>je povinen spolupůsobit při výkonu finanční kontroly v souladu s § 2 písm. e) zákona č. 320/2001 Sb., o finanční kontrole ve veřejné správě a o změně některých zákonů (zákon o finanční kontrole), ve znění pozdějších předpisů. Tato povinnost se vztahuje na právnickou nebo fyzickou osobu, podílející se na dodávkách zboží nebo služeb hrazených z veřejných rozpočtů nebo veřejné finanční podpory</w:t>
      </w:r>
    </w:p>
    <w:p w:rsidR="00F84AD7" w:rsidRDefault="00CA0897">
      <w:pPr>
        <w:pStyle w:val="Nadpis2"/>
        <w:spacing w:after="0" w:line="276" w:lineRule="auto"/>
        <w:jc w:val="center"/>
        <w:rPr>
          <w:rFonts w:ascii="Arial" w:eastAsia="Arial" w:hAnsi="Arial" w:cs="Arial"/>
          <w:i w:val="0"/>
          <w:sz w:val="20"/>
          <w:szCs w:val="20"/>
        </w:rPr>
      </w:pPr>
      <w:r>
        <w:rPr>
          <w:rFonts w:ascii="Arial" w:eastAsia="Arial" w:hAnsi="Arial" w:cs="Arial"/>
          <w:i w:val="0"/>
          <w:sz w:val="20"/>
          <w:szCs w:val="20"/>
        </w:rPr>
        <w:t xml:space="preserve">Článek </w:t>
      </w:r>
      <w:r w:rsidR="00847255">
        <w:rPr>
          <w:rFonts w:ascii="Arial" w:eastAsia="Arial" w:hAnsi="Arial" w:cs="Arial"/>
          <w:i w:val="0"/>
          <w:sz w:val="20"/>
          <w:szCs w:val="20"/>
        </w:rPr>
        <w:t>15</w:t>
      </w:r>
    </w:p>
    <w:p w:rsidR="00F84AD7" w:rsidRDefault="00E5592D">
      <w:pPr>
        <w:pStyle w:val="Nadpis2"/>
        <w:spacing w:before="0" w:after="240" w:line="276" w:lineRule="auto"/>
        <w:jc w:val="center"/>
        <w:rPr>
          <w:rFonts w:ascii="Arial" w:eastAsia="Arial" w:hAnsi="Arial" w:cs="Arial"/>
          <w:i w:val="0"/>
          <w:sz w:val="20"/>
          <w:szCs w:val="20"/>
        </w:rPr>
      </w:pPr>
      <w:r>
        <w:rPr>
          <w:rFonts w:ascii="Arial" w:eastAsia="Arial" w:hAnsi="Arial" w:cs="Arial"/>
          <w:i w:val="0"/>
          <w:sz w:val="20"/>
          <w:szCs w:val="20"/>
        </w:rPr>
        <w:t>Závěrečná ustanovení</w:t>
      </w:r>
    </w:p>
    <w:p w:rsidR="00F84AD7" w:rsidRDefault="00E5592D">
      <w:pPr>
        <w:numPr>
          <w:ilvl w:val="0"/>
          <w:numId w:val="21"/>
        </w:numPr>
        <w:spacing w:before="240" w:after="240" w:line="276" w:lineRule="auto"/>
        <w:ind w:left="426" w:hanging="454"/>
        <w:jc w:val="both"/>
      </w:pPr>
      <w:r>
        <w:t xml:space="preserve">Smluvní strany se budou bez zbytečného prodlení vzájemně informovat o všech změnách v adresách, telefonních číslech apod. Komunikace smluvních stran bude probíhat písemně. </w:t>
      </w:r>
      <w:r>
        <w:br/>
        <w:t>Za písemnou formu se považuje i prostá elektronická pošta (e-mail).</w:t>
      </w:r>
    </w:p>
    <w:p w:rsidR="00F84AD7" w:rsidRDefault="00E5592D">
      <w:pPr>
        <w:numPr>
          <w:ilvl w:val="0"/>
          <w:numId w:val="21"/>
        </w:numPr>
        <w:spacing w:before="240" w:after="240" w:line="276" w:lineRule="auto"/>
        <w:ind w:left="426" w:hanging="454"/>
        <w:jc w:val="both"/>
      </w:pPr>
      <w:r>
        <w:t>Doplnit smlouvu mohou smluvní strany pouze formou písemných dodatků, které budou vzestupně číslovány, výslovně prohlášeny za dodatek této smlouvy a podepsány oprávněnými zástupci smluvních stran.</w:t>
      </w:r>
    </w:p>
    <w:p w:rsidR="004A64D4" w:rsidRDefault="004A64D4">
      <w:pPr>
        <w:numPr>
          <w:ilvl w:val="0"/>
          <w:numId w:val="21"/>
        </w:numPr>
        <w:spacing w:before="240" w:after="240" w:line="276" w:lineRule="auto"/>
        <w:ind w:left="426" w:hanging="454"/>
        <w:jc w:val="both"/>
      </w:pPr>
      <w:r w:rsidRPr="004A64D4">
        <w:t xml:space="preserve">Jakékoliv změny a dodatky této smlouvy jsou platné a účinné jen na základě písemných oboustranně odsouhlasených dodatků podepsaných smluvními stranami. Případné změny závazku ze smlouvy mohou být provedeny pouze v souladu s § 222 </w:t>
      </w:r>
      <w:r w:rsidR="00A50093">
        <w:t>zákona o zadává</w:t>
      </w:r>
      <w:r>
        <w:t>ní veřejných zakázek</w:t>
      </w:r>
      <w:r w:rsidRPr="004A64D4">
        <w:t>. K návrhu dodatků k této smlouvě učiněných některou ze smluvních stran se druhá smluvní strana zavazuje vyjádřit písemně ve lhůtě 5ti dnů ode dne doručení návrhu dodatku druhé smluvní straně. Po tuto dobu je tímto návrhem vázána strana, která jej podala. Pro platnost dodatků se vyžaduje dohoda o celém textu dodatku</w:t>
      </w:r>
    </w:p>
    <w:p w:rsidR="00F84AD7" w:rsidRDefault="00E5592D">
      <w:pPr>
        <w:numPr>
          <w:ilvl w:val="0"/>
          <w:numId w:val="21"/>
        </w:numPr>
        <w:spacing w:before="240" w:after="240" w:line="276" w:lineRule="auto"/>
        <w:ind w:left="426" w:hanging="454"/>
        <w:jc w:val="both"/>
      </w:pPr>
      <w:r>
        <w:t>Zhotovitel nesmí bez předchozího souhlasu objednatele postoupit svá práva a povinnosti plynoucí ze smlouvy třetí osobě.</w:t>
      </w:r>
    </w:p>
    <w:p w:rsidR="00F84AD7" w:rsidRDefault="00E5592D">
      <w:pPr>
        <w:numPr>
          <w:ilvl w:val="0"/>
          <w:numId w:val="21"/>
        </w:numPr>
        <w:spacing w:before="240" w:after="240" w:line="276" w:lineRule="auto"/>
        <w:ind w:left="426" w:hanging="454"/>
        <w:jc w:val="both"/>
      </w:pPr>
      <w:r>
        <w:lastRenderedPageBreak/>
        <w:t xml:space="preserve">Smlouva je vyhotovena ve </w:t>
      </w:r>
      <w:r w:rsidR="004A64D4">
        <w:t xml:space="preserve">třech </w:t>
      </w:r>
      <w:r>
        <w:t>(</w:t>
      </w:r>
      <w:r w:rsidR="004A64D4">
        <w:t>3</w:t>
      </w:r>
      <w:r>
        <w:t>) stejnopisech, které mají platnost originálu, z toho jeden (1) stejnopis smlouvy obdrží zhotovitel a </w:t>
      </w:r>
      <w:r w:rsidR="004A64D4">
        <w:t>dva</w:t>
      </w:r>
      <w:r>
        <w:t xml:space="preserve"> (</w:t>
      </w:r>
      <w:r w:rsidR="004A64D4">
        <w:t>2</w:t>
      </w:r>
      <w:r>
        <w:t xml:space="preserve">) stejnopisy smlouvy objednatel.  </w:t>
      </w:r>
    </w:p>
    <w:p w:rsidR="00343F88" w:rsidRDefault="00343F88">
      <w:pPr>
        <w:numPr>
          <w:ilvl w:val="0"/>
          <w:numId w:val="21"/>
        </w:numPr>
        <w:spacing w:before="240" w:after="240" w:line="276" w:lineRule="auto"/>
        <w:ind w:left="426" w:hanging="454"/>
        <w:jc w:val="both"/>
      </w:pPr>
      <w:r w:rsidRPr="00343F88">
        <w:t>Je-li nebo stane-li se některé ustanovení této smlouvy neplatné či neúčinné, zůstávají ostatní ustanovení smlouvy platná a účinná. Namísto neplatného či neúčinného ustanovení se použijí ustanovení obecně závazných právních předpisů upravujících otázku vzájemného vztahu smluvních stran. Smluvní strany se pak zavazují upravit svůj vztah přijetím jiného ustanovení, které by svým obsahem nejlépe odpovídalo záměru ustanovení neplatného či neúčinného</w:t>
      </w:r>
    </w:p>
    <w:p w:rsidR="00F84AD7" w:rsidRDefault="00343F88">
      <w:pPr>
        <w:numPr>
          <w:ilvl w:val="0"/>
          <w:numId w:val="21"/>
        </w:numPr>
        <w:spacing w:before="240" w:after="240" w:line="276" w:lineRule="auto"/>
        <w:ind w:left="426" w:hanging="454"/>
        <w:jc w:val="both"/>
      </w:pPr>
      <w:r w:rsidRPr="00343F88">
        <w:t>Tato smlouva se řídí právem České republiky, zejména příslušnými ustanoveními zákona č. 89/2012 Sb., občanský zákoník, ve znění pozdějších předpisů.  Případné spory vzniklé z této smlouvy budou řešeny dohodou, případně před obecnými věcně a místně příslušnými soudy České republiky. Rozhodčí řízení se vylučuje</w:t>
      </w:r>
      <w:r w:rsidR="00E5592D">
        <w:t>.</w:t>
      </w:r>
    </w:p>
    <w:p w:rsidR="00B530E3" w:rsidRPr="00B455A7" w:rsidRDefault="00B530E3">
      <w:pPr>
        <w:numPr>
          <w:ilvl w:val="0"/>
          <w:numId w:val="21"/>
        </w:numPr>
        <w:spacing w:before="240" w:after="240" w:line="276" w:lineRule="auto"/>
        <w:ind w:left="426" w:hanging="454"/>
        <w:jc w:val="both"/>
        <w:rPr>
          <w:color w:val="auto"/>
        </w:rPr>
      </w:pPr>
      <w:r w:rsidRPr="00B455A7">
        <w:rPr>
          <w:color w:val="auto"/>
        </w:rPr>
        <w:t>Objednatel je povinným subjektem dle zákona o Registr</w:t>
      </w:r>
      <w:r w:rsidR="00B455A7" w:rsidRPr="00B455A7">
        <w:rPr>
          <w:color w:val="auto"/>
        </w:rPr>
        <w:t>u</w:t>
      </w:r>
      <w:r w:rsidRPr="00B455A7">
        <w:rPr>
          <w:color w:val="auto"/>
        </w:rPr>
        <w:t xml:space="preserve"> smluv. Tato smlouva nabývá platnosti dnem podpisu oprávněnými zástupci obou smluvních stran a účinnosti dnem jejího zveřejnění v Registru smluv v souladu se zákonem č. 340/2015</w:t>
      </w:r>
      <w:r w:rsidR="00B455A7" w:rsidRPr="00B455A7">
        <w:rPr>
          <w:color w:val="auto"/>
        </w:rPr>
        <w:t xml:space="preserve"> </w:t>
      </w:r>
      <w:r w:rsidRPr="00B455A7">
        <w:rPr>
          <w:color w:val="auto"/>
        </w:rPr>
        <w:t xml:space="preserve">Sb., o registru smluv, přičemž objednatel se zavazuje tuto uveřejnění zajistit. </w:t>
      </w:r>
    </w:p>
    <w:p w:rsidR="00343F88" w:rsidRDefault="00343F88">
      <w:pPr>
        <w:numPr>
          <w:ilvl w:val="0"/>
          <w:numId w:val="21"/>
        </w:numPr>
        <w:spacing w:before="240" w:after="240" w:line="276" w:lineRule="auto"/>
        <w:ind w:left="426" w:hanging="454"/>
        <w:jc w:val="both"/>
      </w:pPr>
      <w:r w:rsidRPr="00343F88">
        <w:t>Smluvní strany prohlašují, že se seznámily s celým textem této smlouvy a že smluvním podmínkám porozuměly a nemají vůči nim žádných výhrad a že tato smlouva vyjadřuje skutečnou, svobodnou a vážně míněnou vůli smluvních stran a že nebyla ujednána v tísni či za nevýhodných podmínek pro žádnou z nich. Na důkaz jejich pravé a svobodné vůle přijmout všechny závazky z této smlouvy vyplývající k ní připojují smluvní strany své podpisy</w:t>
      </w:r>
    </w:p>
    <w:p w:rsidR="00F84AD7" w:rsidRDefault="00E5592D" w:rsidP="00A41749">
      <w:pPr>
        <w:numPr>
          <w:ilvl w:val="0"/>
          <w:numId w:val="21"/>
        </w:numPr>
        <w:spacing w:before="240" w:after="240" w:line="276" w:lineRule="auto"/>
        <w:ind w:left="426" w:hanging="454"/>
        <w:jc w:val="both"/>
      </w:pPr>
      <w:r>
        <w:t xml:space="preserve">Smlouva o dílo byla schválena </w:t>
      </w:r>
      <w:r w:rsidR="00A41749">
        <w:t xml:space="preserve">na 6. schůzi Rady města Tábor </w:t>
      </w:r>
      <w:r>
        <w:t xml:space="preserve">dne </w:t>
      </w:r>
      <w:r w:rsidR="00A41749">
        <w:t>25. 2. 2019</w:t>
      </w:r>
      <w:r>
        <w:t xml:space="preserve"> usnesením č. </w:t>
      </w:r>
      <w:r w:rsidR="00A41749">
        <w:t>407</w:t>
      </w:r>
      <w:r w:rsidR="00A41749" w:rsidRPr="00A41749">
        <w:t>/6/19</w:t>
      </w:r>
      <w:r w:rsidR="00A41749">
        <w:t>.</w:t>
      </w:r>
    </w:p>
    <w:p w:rsidR="00F84AD7" w:rsidRDefault="00E5592D">
      <w:pPr>
        <w:numPr>
          <w:ilvl w:val="0"/>
          <w:numId w:val="21"/>
        </w:numPr>
        <w:spacing w:before="240" w:after="240" w:line="276" w:lineRule="auto"/>
        <w:ind w:left="426" w:hanging="454"/>
        <w:jc w:val="both"/>
      </w:pPr>
      <w:r>
        <w:t>Všechny postupně číslované přílohy smlouvy jsou její nedílnou součástí. Seznam příloh smlouvy:</w:t>
      </w:r>
    </w:p>
    <w:p w:rsidR="00F84AD7" w:rsidRDefault="00E5592D" w:rsidP="008C4266">
      <w:pPr>
        <w:tabs>
          <w:tab w:val="left" w:pos="6061"/>
        </w:tabs>
        <w:spacing w:line="276" w:lineRule="auto"/>
        <w:ind w:left="709"/>
      </w:pPr>
      <w:r>
        <w:t xml:space="preserve">Příloha č. </w:t>
      </w:r>
      <w:r w:rsidR="00413249">
        <w:t>1</w:t>
      </w:r>
      <w:r>
        <w:t xml:space="preserve"> – </w:t>
      </w:r>
      <w:r w:rsidR="008A15B1">
        <w:t xml:space="preserve">Technická specifikace </w:t>
      </w:r>
      <w:r w:rsidR="00413249">
        <w:t>díla</w:t>
      </w:r>
      <w:r w:rsidR="008A15B1">
        <w:t xml:space="preserve"> (</w:t>
      </w:r>
      <w:r w:rsidR="004A64D4">
        <w:t>te</w:t>
      </w:r>
      <w:r w:rsidR="008C4266">
        <w:t>c</w:t>
      </w:r>
      <w:r w:rsidR="004A64D4">
        <w:t>hnická</w:t>
      </w:r>
      <w:r>
        <w:t xml:space="preserve"> specifikace</w:t>
      </w:r>
      <w:r w:rsidR="008A15B1">
        <w:t>)</w:t>
      </w:r>
    </w:p>
    <w:p w:rsidR="00413249" w:rsidRDefault="00413249" w:rsidP="00413249">
      <w:pPr>
        <w:spacing w:line="276" w:lineRule="auto"/>
        <w:ind w:left="709"/>
      </w:pPr>
      <w:r>
        <w:t>Příloha č. 2 – Cenová tabulka</w:t>
      </w:r>
    </w:p>
    <w:p w:rsidR="00F84AD7" w:rsidRDefault="00E5592D">
      <w:pPr>
        <w:spacing w:line="276" w:lineRule="auto"/>
        <w:ind w:left="709"/>
      </w:pPr>
      <w:r>
        <w:t xml:space="preserve">Příloha č. </w:t>
      </w:r>
      <w:r w:rsidR="004A64D4">
        <w:t>3</w:t>
      </w:r>
      <w:r>
        <w:t xml:space="preserve"> – Seznam poddodavatelů</w:t>
      </w:r>
    </w:p>
    <w:p w:rsidR="002C12E6" w:rsidRPr="00F95C9B" w:rsidRDefault="002C12E6" w:rsidP="00343F88">
      <w:pPr>
        <w:spacing w:before="480" w:after="240" w:line="276" w:lineRule="auto"/>
      </w:pPr>
      <w:r w:rsidRPr="00F95C9B">
        <w:t>Za objednatele</w:t>
      </w:r>
      <w:r w:rsidRPr="00F95C9B">
        <w:tab/>
      </w:r>
      <w:r w:rsidRPr="00F95C9B">
        <w:tab/>
      </w:r>
      <w:r w:rsidRPr="00F95C9B">
        <w:tab/>
      </w:r>
      <w:r w:rsidRPr="00F95C9B">
        <w:tab/>
      </w:r>
      <w:r w:rsidRPr="00F95C9B">
        <w:tab/>
      </w:r>
      <w:r w:rsidRPr="00F95C9B">
        <w:tab/>
        <w:t xml:space="preserve">Za </w:t>
      </w:r>
      <w:r w:rsidR="00343F88" w:rsidRPr="00F95C9B">
        <w:t>zhotovitele</w:t>
      </w:r>
    </w:p>
    <w:p w:rsidR="002C12E6" w:rsidRPr="00F95C9B" w:rsidRDefault="002C12E6" w:rsidP="00343F88">
      <w:pPr>
        <w:spacing w:line="276" w:lineRule="auto"/>
      </w:pPr>
      <w:r w:rsidRPr="00F95C9B">
        <w:t>V</w:t>
      </w:r>
      <w:r w:rsidR="00413249" w:rsidRPr="00F95C9B">
        <w:t xml:space="preserve"> Táboře </w:t>
      </w:r>
      <w:r w:rsidR="00C80595">
        <w:t>dne 7.března 2019</w:t>
      </w:r>
      <w:r w:rsidR="006E74E4">
        <w:t xml:space="preserve">     </w:t>
      </w:r>
      <w:r w:rsidRPr="00F95C9B">
        <w:tab/>
      </w:r>
      <w:r w:rsidR="00FA21DE">
        <w:t xml:space="preserve">              </w:t>
      </w:r>
      <w:r w:rsidRPr="00F95C9B">
        <w:tab/>
      </w:r>
      <w:r w:rsidRPr="00F95C9B">
        <w:tab/>
        <w:t>V</w:t>
      </w:r>
      <w:r w:rsidR="00F65443">
        <w:t xml:space="preserve"> Praze </w:t>
      </w:r>
      <w:r w:rsidRPr="00F95C9B">
        <w:t xml:space="preserve">dne </w:t>
      </w:r>
      <w:r w:rsidR="001708E5">
        <w:t>6</w:t>
      </w:r>
      <w:r w:rsidR="00F65443">
        <w:t xml:space="preserve">. </w:t>
      </w:r>
      <w:r w:rsidR="00D60878">
        <w:t>března</w:t>
      </w:r>
      <w:r w:rsidR="00F65443">
        <w:t xml:space="preserve"> 2019</w:t>
      </w:r>
    </w:p>
    <w:p w:rsidR="00F90292" w:rsidRPr="00F95C9B" w:rsidRDefault="002C12E6" w:rsidP="00343F88">
      <w:pPr>
        <w:spacing w:before="960" w:after="240" w:line="276" w:lineRule="auto"/>
      </w:pPr>
      <w:r w:rsidRPr="00F95C9B">
        <w:t>………</w:t>
      </w:r>
      <w:r w:rsidR="00F90292" w:rsidRPr="00F95C9B">
        <w:t>………………………………….</w:t>
      </w:r>
      <w:r w:rsidRPr="00F95C9B">
        <w:tab/>
      </w:r>
      <w:r w:rsidR="00FA21DE">
        <w:t xml:space="preserve">              </w:t>
      </w:r>
      <w:r w:rsidRPr="00F95C9B">
        <w:tab/>
      </w:r>
      <w:r w:rsidR="00F90292" w:rsidRPr="00F95C9B">
        <w:t>………………………………………….</w:t>
      </w:r>
    </w:p>
    <w:p w:rsidR="002C12E6" w:rsidRPr="00F95C9B" w:rsidRDefault="00FA21DE" w:rsidP="00343F88">
      <w:pPr>
        <w:spacing w:before="960" w:after="240" w:line="276" w:lineRule="auto"/>
      </w:pPr>
      <w:r>
        <w:t xml:space="preserve">      </w:t>
      </w:r>
      <w:r w:rsidR="00D60878" w:rsidRPr="008B5A06">
        <w:t>Mgr. Jan Benda, MBA,</w:t>
      </w:r>
      <w:r w:rsidR="002C12E6" w:rsidRPr="00F95C9B">
        <w:tab/>
      </w:r>
      <w:r w:rsidR="002C12E6" w:rsidRPr="00F95C9B">
        <w:tab/>
      </w:r>
      <w:r w:rsidR="00D60878">
        <w:tab/>
      </w:r>
      <w:r w:rsidR="00D60878">
        <w:tab/>
      </w:r>
      <w:r w:rsidR="00D60878">
        <w:tab/>
      </w:r>
      <w:r w:rsidR="00F65443">
        <w:t>Ondřej Vlášek</w:t>
      </w:r>
    </w:p>
    <w:p w:rsidR="002C12E6" w:rsidRDefault="00FA21DE" w:rsidP="002C12E6">
      <w:pPr>
        <w:spacing w:line="360" w:lineRule="auto"/>
      </w:pPr>
      <w:r>
        <w:t xml:space="preserve">            </w:t>
      </w:r>
      <w:r w:rsidR="00D60878" w:rsidRPr="008B5A06">
        <w:t>jednatel</w:t>
      </w:r>
      <w:r w:rsidR="00D60878">
        <w:t xml:space="preserve"> TZMT </w:t>
      </w:r>
      <w:r w:rsidR="002C12E6" w:rsidRPr="00F95C9B">
        <w:tab/>
      </w:r>
      <w:r w:rsidR="00F65443">
        <w:t xml:space="preserve">       </w:t>
      </w:r>
      <w:r>
        <w:tab/>
      </w:r>
      <w:r>
        <w:tab/>
      </w:r>
      <w:r>
        <w:tab/>
      </w:r>
      <w:r>
        <w:tab/>
        <w:t xml:space="preserve">         </w:t>
      </w:r>
      <w:r w:rsidR="00F65443">
        <w:t>jednatel XC tech s.r.o.</w:t>
      </w:r>
    </w:p>
    <w:p w:rsidR="006D5F4D" w:rsidRDefault="006D5F4D" w:rsidP="006D5F4D">
      <w:pPr>
        <w:spacing w:line="276" w:lineRule="auto"/>
        <w:jc w:val="center"/>
      </w:pPr>
    </w:p>
    <w:sectPr w:rsidR="006D5F4D" w:rsidSect="00343F88">
      <w:footerReference w:type="default" r:id="rId14"/>
      <w:headerReference w:type="first" r:id="rId15"/>
      <w:footerReference w:type="first" r:id="rId16"/>
      <w:pgSz w:w="11907" w:h="16840"/>
      <w:pgMar w:top="1417" w:right="1417" w:bottom="1417" w:left="1417" w:header="0" w:footer="63"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E1A" w:rsidRDefault="00E90E1A">
      <w:r>
        <w:separator/>
      </w:r>
    </w:p>
  </w:endnote>
  <w:endnote w:type="continuationSeparator" w:id="0">
    <w:p w:rsidR="00E90E1A" w:rsidRDefault="00E9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NimbusSanNovTEE">
    <w:charset w:val="00"/>
    <w:family w:val="auto"/>
    <w:pitch w:val="default"/>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E5" w:rsidRDefault="00D073E5">
    <w:pPr>
      <w:tabs>
        <w:tab w:val="center" w:pos="4536"/>
        <w:tab w:val="right" w:pos="9072"/>
      </w:tabs>
      <w:spacing w:before="240" w:after="480"/>
      <w:jc w:val="center"/>
      <w:rPr>
        <w:sz w:val="16"/>
        <w:szCs w:val="16"/>
      </w:rPr>
    </w:pPr>
    <w:r>
      <w:rPr>
        <w:sz w:val="16"/>
        <w:szCs w:val="16"/>
      </w:rPr>
      <w:t xml:space="preserve">strana </w:t>
    </w:r>
    <w:r>
      <w:rPr>
        <w:sz w:val="16"/>
        <w:szCs w:val="16"/>
      </w:rPr>
      <w:fldChar w:fldCharType="begin"/>
    </w:r>
    <w:r>
      <w:rPr>
        <w:sz w:val="16"/>
        <w:szCs w:val="16"/>
      </w:rPr>
      <w:instrText>PAGE</w:instrText>
    </w:r>
    <w:r>
      <w:rPr>
        <w:sz w:val="16"/>
        <w:szCs w:val="16"/>
      </w:rPr>
      <w:fldChar w:fldCharType="separate"/>
    </w:r>
    <w:r w:rsidR="0086689B">
      <w:rPr>
        <w:noProof/>
        <w:sz w:val="16"/>
        <w:szCs w:val="16"/>
      </w:rPr>
      <w:t>11</w:t>
    </w:r>
    <w:r>
      <w:rPr>
        <w:sz w:val="16"/>
        <w:szCs w:val="16"/>
      </w:rPr>
      <w:fldChar w:fldCharType="end"/>
    </w:r>
    <w:r>
      <w:rPr>
        <w:sz w:val="16"/>
        <w:szCs w:val="16"/>
      </w:rPr>
      <w:t xml:space="preserve"> z </w:t>
    </w:r>
    <w:r>
      <w:rPr>
        <w:sz w:val="16"/>
        <w:szCs w:val="16"/>
      </w:rPr>
      <w:fldChar w:fldCharType="begin"/>
    </w:r>
    <w:r>
      <w:rPr>
        <w:sz w:val="16"/>
        <w:szCs w:val="16"/>
      </w:rPr>
      <w:instrText>NUMPAGES</w:instrText>
    </w:r>
    <w:r>
      <w:rPr>
        <w:sz w:val="16"/>
        <w:szCs w:val="16"/>
      </w:rPr>
      <w:fldChar w:fldCharType="separate"/>
    </w:r>
    <w:r w:rsidR="0086689B">
      <w:rPr>
        <w:noProof/>
        <w:sz w:val="16"/>
        <w:szCs w:val="16"/>
      </w:rPr>
      <w:t>13</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E5" w:rsidRDefault="00D073E5">
    <w:pPr>
      <w:tabs>
        <w:tab w:val="center" w:pos="4536"/>
        <w:tab w:val="right" w:pos="9072"/>
      </w:tabs>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end"/>
    </w:r>
  </w:p>
  <w:p w:rsidR="00D073E5" w:rsidRDefault="00D073E5">
    <w:pPr>
      <w:tabs>
        <w:tab w:val="center" w:pos="4536"/>
        <w:tab w:val="right" w:pos="9072"/>
      </w:tabs>
      <w:spacing w:after="1105"/>
      <w:rPr>
        <w:rFonts w:ascii="Times New Roman" w:eastAsia="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E1A" w:rsidRDefault="00E90E1A">
      <w:r>
        <w:separator/>
      </w:r>
    </w:p>
  </w:footnote>
  <w:footnote w:type="continuationSeparator" w:id="0">
    <w:p w:rsidR="00E90E1A" w:rsidRDefault="00E90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E5" w:rsidRDefault="00D073E5">
    <w:pPr>
      <w:tabs>
        <w:tab w:val="center" w:pos="4536"/>
        <w:tab w:val="right" w:pos="9072"/>
      </w:tabs>
      <w:spacing w:before="283"/>
    </w:pPr>
    <w:r>
      <w:rPr>
        <w:noProof/>
      </w:rPr>
      <w:drawing>
        <wp:inline distT="0" distB="0" distL="0" distR="0">
          <wp:extent cx="5495925" cy="6096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12" t="26649" r="8650" b="57449"/>
                  <a:stretch>
                    <a:fillRect/>
                  </a:stretch>
                </pic:blipFill>
                <pic:spPr>
                  <a:xfrm>
                    <a:off x="0" y="0"/>
                    <a:ext cx="5495925" cy="6096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6027338"/>
    <w:lvl w:ilvl="0">
      <w:start w:val="1"/>
      <w:numFmt w:val="decimal"/>
      <w:pStyle w:val="slovanseznam"/>
      <w:lvlText w:val="%1."/>
      <w:lvlJc w:val="left"/>
      <w:pPr>
        <w:tabs>
          <w:tab w:val="num" w:pos="360"/>
        </w:tabs>
        <w:ind w:left="360" w:hanging="360"/>
      </w:pPr>
      <w:rPr>
        <w:rFonts w:cs="Times New Roman"/>
      </w:rPr>
    </w:lvl>
  </w:abstractNum>
  <w:abstractNum w:abstractNumId="1" w15:restartNumberingAfterBreak="0">
    <w:nsid w:val="04B42FFB"/>
    <w:multiLevelType w:val="multilevel"/>
    <w:tmpl w:val="D94A88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 w15:restartNumberingAfterBreak="0">
    <w:nsid w:val="07922AAC"/>
    <w:multiLevelType w:val="multilevel"/>
    <w:tmpl w:val="813A213E"/>
    <w:lvl w:ilvl="0">
      <w:start w:val="1"/>
      <w:numFmt w:val="lowerLetter"/>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3" w15:restartNumberingAfterBreak="0">
    <w:nsid w:val="089C708D"/>
    <w:multiLevelType w:val="multilevel"/>
    <w:tmpl w:val="3E8CCC06"/>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B8F2B0A"/>
    <w:multiLevelType w:val="multilevel"/>
    <w:tmpl w:val="CC5EC2FA"/>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14B10E49"/>
    <w:multiLevelType w:val="hybridMultilevel"/>
    <w:tmpl w:val="4F92E728"/>
    <w:lvl w:ilvl="0" w:tplc="D87219BC">
      <w:start w:val="1"/>
      <w:numFmt w:val="bullet"/>
      <w:lvlText w:val="-"/>
      <w:lvlJc w:val="left"/>
      <w:pPr>
        <w:ind w:left="785" w:hanging="360"/>
      </w:pPr>
      <w:rPr>
        <w:rFonts w:ascii="Arial" w:hAnsi="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6" w15:restartNumberingAfterBreak="0">
    <w:nsid w:val="16BB3D45"/>
    <w:multiLevelType w:val="multilevel"/>
    <w:tmpl w:val="83BA1476"/>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6F43646"/>
    <w:multiLevelType w:val="multilevel"/>
    <w:tmpl w:val="8DBE4208"/>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7140621"/>
    <w:multiLevelType w:val="hybridMultilevel"/>
    <w:tmpl w:val="AB22A5E0"/>
    <w:lvl w:ilvl="0" w:tplc="04050003">
      <w:start w:val="1"/>
      <w:numFmt w:val="bullet"/>
      <w:lvlText w:val="o"/>
      <w:lvlJc w:val="left"/>
      <w:pPr>
        <w:ind w:left="1142" w:hanging="360"/>
      </w:pPr>
      <w:rPr>
        <w:rFonts w:ascii="Courier New" w:hAnsi="Courier New" w:cs="Courier New" w:hint="default"/>
      </w:rPr>
    </w:lvl>
    <w:lvl w:ilvl="1" w:tplc="04050003" w:tentative="1">
      <w:start w:val="1"/>
      <w:numFmt w:val="bullet"/>
      <w:lvlText w:val="o"/>
      <w:lvlJc w:val="left"/>
      <w:pPr>
        <w:ind w:left="1862" w:hanging="360"/>
      </w:pPr>
      <w:rPr>
        <w:rFonts w:ascii="Courier New" w:hAnsi="Courier New" w:cs="Courier New" w:hint="default"/>
      </w:rPr>
    </w:lvl>
    <w:lvl w:ilvl="2" w:tplc="04050005" w:tentative="1">
      <w:start w:val="1"/>
      <w:numFmt w:val="bullet"/>
      <w:lvlText w:val=""/>
      <w:lvlJc w:val="left"/>
      <w:pPr>
        <w:ind w:left="2582" w:hanging="360"/>
      </w:pPr>
      <w:rPr>
        <w:rFonts w:ascii="Wingdings" w:hAnsi="Wingdings" w:hint="default"/>
      </w:rPr>
    </w:lvl>
    <w:lvl w:ilvl="3" w:tplc="04050001" w:tentative="1">
      <w:start w:val="1"/>
      <w:numFmt w:val="bullet"/>
      <w:lvlText w:val=""/>
      <w:lvlJc w:val="left"/>
      <w:pPr>
        <w:ind w:left="3302" w:hanging="360"/>
      </w:pPr>
      <w:rPr>
        <w:rFonts w:ascii="Symbol" w:hAnsi="Symbol" w:hint="default"/>
      </w:rPr>
    </w:lvl>
    <w:lvl w:ilvl="4" w:tplc="04050003" w:tentative="1">
      <w:start w:val="1"/>
      <w:numFmt w:val="bullet"/>
      <w:lvlText w:val="o"/>
      <w:lvlJc w:val="left"/>
      <w:pPr>
        <w:ind w:left="4022" w:hanging="360"/>
      </w:pPr>
      <w:rPr>
        <w:rFonts w:ascii="Courier New" w:hAnsi="Courier New" w:cs="Courier New" w:hint="default"/>
      </w:rPr>
    </w:lvl>
    <w:lvl w:ilvl="5" w:tplc="04050005" w:tentative="1">
      <w:start w:val="1"/>
      <w:numFmt w:val="bullet"/>
      <w:lvlText w:val=""/>
      <w:lvlJc w:val="left"/>
      <w:pPr>
        <w:ind w:left="4742" w:hanging="360"/>
      </w:pPr>
      <w:rPr>
        <w:rFonts w:ascii="Wingdings" w:hAnsi="Wingdings" w:hint="default"/>
      </w:rPr>
    </w:lvl>
    <w:lvl w:ilvl="6" w:tplc="04050001" w:tentative="1">
      <w:start w:val="1"/>
      <w:numFmt w:val="bullet"/>
      <w:lvlText w:val=""/>
      <w:lvlJc w:val="left"/>
      <w:pPr>
        <w:ind w:left="5462" w:hanging="360"/>
      </w:pPr>
      <w:rPr>
        <w:rFonts w:ascii="Symbol" w:hAnsi="Symbol" w:hint="default"/>
      </w:rPr>
    </w:lvl>
    <w:lvl w:ilvl="7" w:tplc="04050003" w:tentative="1">
      <w:start w:val="1"/>
      <w:numFmt w:val="bullet"/>
      <w:lvlText w:val="o"/>
      <w:lvlJc w:val="left"/>
      <w:pPr>
        <w:ind w:left="6182" w:hanging="360"/>
      </w:pPr>
      <w:rPr>
        <w:rFonts w:ascii="Courier New" w:hAnsi="Courier New" w:cs="Courier New" w:hint="default"/>
      </w:rPr>
    </w:lvl>
    <w:lvl w:ilvl="8" w:tplc="04050005" w:tentative="1">
      <w:start w:val="1"/>
      <w:numFmt w:val="bullet"/>
      <w:lvlText w:val=""/>
      <w:lvlJc w:val="left"/>
      <w:pPr>
        <w:ind w:left="6902" w:hanging="360"/>
      </w:pPr>
      <w:rPr>
        <w:rFonts w:ascii="Wingdings" w:hAnsi="Wingdings" w:hint="default"/>
      </w:rPr>
    </w:lvl>
  </w:abstractNum>
  <w:abstractNum w:abstractNumId="9" w15:restartNumberingAfterBreak="0">
    <w:nsid w:val="1B3214AD"/>
    <w:multiLevelType w:val="multilevel"/>
    <w:tmpl w:val="AB0C6696"/>
    <w:lvl w:ilvl="0">
      <w:start w:val="1"/>
      <w:numFmt w:val="lowerLetter"/>
      <w:lvlText w:val="%1)"/>
      <w:lvlJc w:val="left"/>
      <w:pPr>
        <w:ind w:left="1145" w:firstLine="785"/>
      </w:pPr>
    </w:lvl>
    <w:lvl w:ilvl="1">
      <w:start w:val="1"/>
      <w:numFmt w:val="lowerLetter"/>
      <w:lvlText w:val="%2."/>
      <w:lvlJc w:val="left"/>
      <w:pPr>
        <w:ind w:left="1865" w:firstLine="1505"/>
      </w:pPr>
    </w:lvl>
    <w:lvl w:ilvl="2">
      <w:start w:val="1"/>
      <w:numFmt w:val="lowerRoman"/>
      <w:lvlText w:val="%3."/>
      <w:lvlJc w:val="right"/>
      <w:pPr>
        <w:ind w:left="2585" w:firstLine="2405"/>
      </w:pPr>
    </w:lvl>
    <w:lvl w:ilvl="3">
      <w:start w:val="1"/>
      <w:numFmt w:val="decimal"/>
      <w:lvlText w:val="%4."/>
      <w:lvlJc w:val="left"/>
      <w:pPr>
        <w:ind w:left="3305" w:firstLine="2945"/>
      </w:pPr>
    </w:lvl>
    <w:lvl w:ilvl="4">
      <w:start w:val="1"/>
      <w:numFmt w:val="lowerLetter"/>
      <w:lvlText w:val="%5."/>
      <w:lvlJc w:val="left"/>
      <w:pPr>
        <w:ind w:left="4025" w:firstLine="3665"/>
      </w:pPr>
    </w:lvl>
    <w:lvl w:ilvl="5">
      <w:start w:val="1"/>
      <w:numFmt w:val="lowerRoman"/>
      <w:lvlText w:val="%6."/>
      <w:lvlJc w:val="right"/>
      <w:pPr>
        <w:ind w:left="4745" w:firstLine="4565"/>
      </w:pPr>
    </w:lvl>
    <w:lvl w:ilvl="6">
      <w:start w:val="1"/>
      <w:numFmt w:val="decimal"/>
      <w:lvlText w:val="%7."/>
      <w:lvlJc w:val="left"/>
      <w:pPr>
        <w:ind w:left="5465" w:firstLine="5105"/>
      </w:pPr>
    </w:lvl>
    <w:lvl w:ilvl="7">
      <w:start w:val="1"/>
      <w:numFmt w:val="lowerLetter"/>
      <w:lvlText w:val="%8."/>
      <w:lvlJc w:val="left"/>
      <w:pPr>
        <w:ind w:left="6185" w:firstLine="5825"/>
      </w:pPr>
    </w:lvl>
    <w:lvl w:ilvl="8">
      <w:start w:val="1"/>
      <w:numFmt w:val="lowerRoman"/>
      <w:lvlText w:val="%9."/>
      <w:lvlJc w:val="right"/>
      <w:pPr>
        <w:ind w:left="6905" w:firstLine="6725"/>
      </w:pPr>
    </w:lvl>
  </w:abstractNum>
  <w:abstractNum w:abstractNumId="10" w15:restartNumberingAfterBreak="0">
    <w:nsid w:val="1CFB0CC6"/>
    <w:multiLevelType w:val="hybridMultilevel"/>
    <w:tmpl w:val="895E61A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E02B87"/>
    <w:multiLevelType w:val="hybridMultilevel"/>
    <w:tmpl w:val="0AFA8896"/>
    <w:lvl w:ilvl="0" w:tplc="9628F394">
      <w:start w:val="10"/>
      <w:numFmt w:val="bullet"/>
      <w:lvlText w:val="-"/>
      <w:lvlJc w:val="left"/>
      <w:pPr>
        <w:ind w:left="813" w:hanging="360"/>
      </w:pPr>
      <w:rPr>
        <w:rFonts w:ascii="Arial" w:eastAsia="Arial" w:hAnsi="Arial" w:cs="Arial" w:hint="default"/>
      </w:rPr>
    </w:lvl>
    <w:lvl w:ilvl="1" w:tplc="04050003" w:tentative="1">
      <w:start w:val="1"/>
      <w:numFmt w:val="bullet"/>
      <w:lvlText w:val="o"/>
      <w:lvlJc w:val="left"/>
      <w:pPr>
        <w:ind w:left="1533" w:hanging="360"/>
      </w:pPr>
      <w:rPr>
        <w:rFonts w:ascii="Courier New" w:hAnsi="Courier New" w:cs="Courier New" w:hint="default"/>
      </w:rPr>
    </w:lvl>
    <w:lvl w:ilvl="2" w:tplc="04050005" w:tentative="1">
      <w:start w:val="1"/>
      <w:numFmt w:val="bullet"/>
      <w:lvlText w:val=""/>
      <w:lvlJc w:val="left"/>
      <w:pPr>
        <w:ind w:left="2253" w:hanging="360"/>
      </w:pPr>
      <w:rPr>
        <w:rFonts w:ascii="Wingdings" w:hAnsi="Wingdings" w:hint="default"/>
      </w:rPr>
    </w:lvl>
    <w:lvl w:ilvl="3" w:tplc="04050001" w:tentative="1">
      <w:start w:val="1"/>
      <w:numFmt w:val="bullet"/>
      <w:lvlText w:val=""/>
      <w:lvlJc w:val="left"/>
      <w:pPr>
        <w:ind w:left="2973" w:hanging="360"/>
      </w:pPr>
      <w:rPr>
        <w:rFonts w:ascii="Symbol" w:hAnsi="Symbol" w:hint="default"/>
      </w:rPr>
    </w:lvl>
    <w:lvl w:ilvl="4" w:tplc="04050003" w:tentative="1">
      <w:start w:val="1"/>
      <w:numFmt w:val="bullet"/>
      <w:lvlText w:val="o"/>
      <w:lvlJc w:val="left"/>
      <w:pPr>
        <w:ind w:left="3693" w:hanging="360"/>
      </w:pPr>
      <w:rPr>
        <w:rFonts w:ascii="Courier New" w:hAnsi="Courier New" w:cs="Courier New" w:hint="default"/>
      </w:rPr>
    </w:lvl>
    <w:lvl w:ilvl="5" w:tplc="04050005" w:tentative="1">
      <w:start w:val="1"/>
      <w:numFmt w:val="bullet"/>
      <w:lvlText w:val=""/>
      <w:lvlJc w:val="left"/>
      <w:pPr>
        <w:ind w:left="4413" w:hanging="360"/>
      </w:pPr>
      <w:rPr>
        <w:rFonts w:ascii="Wingdings" w:hAnsi="Wingdings" w:hint="default"/>
      </w:rPr>
    </w:lvl>
    <w:lvl w:ilvl="6" w:tplc="04050001" w:tentative="1">
      <w:start w:val="1"/>
      <w:numFmt w:val="bullet"/>
      <w:lvlText w:val=""/>
      <w:lvlJc w:val="left"/>
      <w:pPr>
        <w:ind w:left="5133" w:hanging="360"/>
      </w:pPr>
      <w:rPr>
        <w:rFonts w:ascii="Symbol" w:hAnsi="Symbol" w:hint="default"/>
      </w:rPr>
    </w:lvl>
    <w:lvl w:ilvl="7" w:tplc="04050003" w:tentative="1">
      <w:start w:val="1"/>
      <w:numFmt w:val="bullet"/>
      <w:lvlText w:val="o"/>
      <w:lvlJc w:val="left"/>
      <w:pPr>
        <w:ind w:left="5853" w:hanging="360"/>
      </w:pPr>
      <w:rPr>
        <w:rFonts w:ascii="Courier New" w:hAnsi="Courier New" w:cs="Courier New" w:hint="default"/>
      </w:rPr>
    </w:lvl>
    <w:lvl w:ilvl="8" w:tplc="04050005" w:tentative="1">
      <w:start w:val="1"/>
      <w:numFmt w:val="bullet"/>
      <w:lvlText w:val=""/>
      <w:lvlJc w:val="left"/>
      <w:pPr>
        <w:ind w:left="6573" w:hanging="360"/>
      </w:pPr>
      <w:rPr>
        <w:rFonts w:ascii="Wingdings" w:hAnsi="Wingdings" w:hint="default"/>
      </w:rPr>
    </w:lvl>
  </w:abstractNum>
  <w:abstractNum w:abstractNumId="12" w15:restartNumberingAfterBreak="0">
    <w:nsid w:val="21F32CBD"/>
    <w:multiLevelType w:val="multilevel"/>
    <w:tmpl w:val="1DB8901C"/>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15:restartNumberingAfterBreak="0">
    <w:nsid w:val="23147709"/>
    <w:multiLevelType w:val="multilevel"/>
    <w:tmpl w:val="D92C0490"/>
    <w:lvl w:ilvl="0">
      <w:start w:val="1"/>
      <w:numFmt w:val="decimal"/>
      <w:lvlText w:val="%1."/>
      <w:lvlJc w:val="left"/>
      <w:pPr>
        <w:ind w:left="426" w:firstLine="66"/>
      </w:pPr>
    </w:lvl>
    <w:lvl w:ilvl="1">
      <w:start w:val="1"/>
      <w:numFmt w:val="lowerLetter"/>
      <w:lvlText w:val="%2."/>
      <w:lvlJc w:val="left"/>
      <w:pPr>
        <w:ind w:left="1146" w:firstLine="786"/>
      </w:pPr>
    </w:lvl>
    <w:lvl w:ilvl="2">
      <w:start w:val="1"/>
      <w:numFmt w:val="lowerRoman"/>
      <w:lvlText w:val="%3."/>
      <w:lvlJc w:val="right"/>
      <w:pPr>
        <w:ind w:left="1866" w:firstLine="1686"/>
      </w:pPr>
    </w:lvl>
    <w:lvl w:ilvl="3">
      <w:start w:val="1"/>
      <w:numFmt w:val="decimal"/>
      <w:lvlText w:val="%4."/>
      <w:lvlJc w:val="left"/>
      <w:pPr>
        <w:ind w:left="2586" w:firstLine="2226"/>
      </w:pPr>
    </w:lvl>
    <w:lvl w:ilvl="4">
      <w:start w:val="1"/>
      <w:numFmt w:val="lowerLetter"/>
      <w:lvlText w:val="%5."/>
      <w:lvlJc w:val="left"/>
      <w:pPr>
        <w:ind w:left="3306" w:firstLine="2946"/>
      </w:pPr>
    </w:lvl>
    <w:lvl w:ilvl="5">
      <w:start w:val="1"/>
      <w:numFmt w:val="lowerRoman"/>
      <w:lvlText w:val="%6."/>
      <w:lvlJc w:val="right"/>
      <w:pPr>
        <w:ind w:left="4026" w:firstLine="3846"/>
      </w:pPr>
    </w:lvl>
    <w:lvl w:ilvl="6">
      <w:start w:val="1"/>
      <w:numFmt w:val="decimal"/>
      <w:lvlText w:val="%7."/>
      <w:lvlJc w:val="left"/>
      <w:pPr>
        <w:ind w:left="4746" w:firstLine="4386"/>
      </w:pPr>
    </w:lvl>
    <w:lvl w:ilvl="7">
      <w:start w:val="1"/>
      <w:numFmt w:val="lowerLetter"/>
      <w:lvlText w:val="%8."/>
      <w:lvlJc w:val="left"/>
      <w:pPr>
        <w:ind w:left="5466" w:firstLine="5106"/>
      </w:pPr>
    </w:lvl>
    <w:lvl w:ilvl="8">
      <w:start w:val="1"/>
      <w:numFmt w:val="lowerRoman"/>
      <w:lvlText w:val="%9."/>
      <w:lvlJc w:val="right"/>
      <w:pPr>
        <w:ind w:left="6186" w:firstLine="6006"/>
      </w:pPr>
    </w:lvl>
  </w:abstractNum>
  <w:abstractNum w:abstractNumId="14" w15:restartNumberingAfterBreak="0">
    <w:nsid w:val="235F30B6"/>
    <w:multiLevelType w:val="multilevel"/>
    <w:tmpl w:val="CA829470"/>
    <w:lvl w:ilvl="0">
      <w:start w:val="1"/>
      <w:numFmt w:val="lowerLetter"/>
      <w:lvlText w:val="%1)"/>
      <w:lvlJc w:val="left"/>
      <w:pPr>
        <w:ind w:left="1080" w:firstLine="720"/>
      </w:p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5" w15:restartNumberingAfterBreak="0">
    <w:nsid w:val="2E774E06"/>
    <w:multiLevelType w:val="multilevel"/>
    <w:tmpl w:val="E42AA254"/>
    <w:lvl w:ilvl="0">
      <w:start w:val="1"/>
      <w:numFmt w:val="decimal"/>
      <w:lvlText w:val="%1."/>
      <w:lvlJc w:val="left"/>
      <w:pPr>
        <w:ind w:left="453" w:firstLine="0"/>
      </w:pPr>
      <w:rPr>
        <w:rFonts w:ascii="Arial" w:eastAsia="Arial" w:hAnsi="Arial" w:cs="Arial"/>
      </w:rPr>
    </w:lvl>
    <w:lvl w:ilvl="1">
      <w:start w:val="1"/>
      <w:numFmt w:val="lowerLetter"/>
      <w:lvlText w:val="%2."/>
      <w:lvlJc w:val="left"/>
      <w:pPr>
        <w:ind w:left="1156" w:firstLine="796"/>
      </w:pPr>
    </w:lvl>
    <w:lvl w:ilvl="2">
      <w:start w:val="1"/>
      <w:numFmt w:val="lowerRoman"/>
      <w:lvlText w:val="%3."/>
      <w:lvlJc w:val="right"/>
      <w:pPr>
        <w:ind w:left="1876" w:firstLine="1696"/>
      </w:pPr>
    </w:lvl>
    <w:lvl w:ilvl="3">
      <w:start w:val="1"/>
      <w:numFmt w:val="decimal"/>
      <w:lvlText w:val="%4."/>
      <w:lvlJc w:val="left"/>
      <w:pPr>
        <w:ind w:left="2596" w:firstLine="2236"/>
      </w:pPr>
    </w:lvl>
    <w:lvl w:ilvl="4">
      <w:start w:val="1"/>
      <w:numFmt w:val="lowerLetter"/>
      <w:lvlText w:val="%5."/>
      <w:lvlJc w:val="left"/>
      <w:pPr>
        <w:ind w:left="3316" w:firstLine="2956"/>
      </w:pPr>
    </w:lvl>
    <w:lvl w:ilvl="5">
      <w:start w:val="1"/>
      <w:numFmt w:val="lowerRoman"/>
      <w:lvlText w:val="%6."/>
      <w:lvlJc w:val="right"/>
      <w:pPr>
        <w:ind w:left="4036" w:firstLine="3856"/>
      </w:pPr>
    </w:lvl>
    <w:lvl w:ilvl="6">
      <w:start w:val="1"/>
      <w:numFmt w:val="decimal"/>
      <w:lvlText w:val="%7."/>
      <w:lvlJc w:val="left"/>
      <w:pPr>
        <w:ind w:left="4756" w:firstLine="4396"/>
      </w:pPr>
    </w:lvl>
    <w:lvl w:ilvl="7">
      <w:start w:val="1"/>
      <w:numFmt w:val="lowerLetter"/>
      <w:lvlText w:val="%8."/>
      <w:lvlJc w:val="left"/>
      <w:pPr>
        <w:ind w:left="5476" w:firstLine="5116"/>
      </w:pPr>
    </w:lvl>
    <w:lvl w:ilvl="8">
      <w:start w:val="1"/>
      <w:numFmt w:val="lowerRoman"/>
      <w:lvlText w:val="%9."/>
      <w:lvlJc w:val="right"/>
      <w:pPr>
        <w:ind w:left="6196" w:firstLine="6016"/>
      </w:pPr>
    </w:lvl>
  </w:abstractNum>
  <w:abstractNum w:abstractNumId="16" w15:restartNumberingAfterBreak="0">
    <w:nsid w:val="307E03CF"/>
    <w:multiLevelType w:val="multilevel"/>
    <w:tmpl w:val="75A6DF02"/>
    <w:lvl w:ilvl="0">
      <w:start w:val="1"/>
      <w:numFmt w:val="decimal"/>
      <w:lvlText w:val="%1."/>
      <w:lvlJc w:val="left"/>
      <w:pPr>
        <w:ind w:left="1080" w:firstLine="720"/>
      </w:p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7" w15:restartNumberingAfterBreak="0">
    <w:nsid w:val="31A532C9"/>
    <w:multiLevelType w:val="hybridMultilevel"/>
    <w:tmpl w:val="F3E09500"/>
    <w:lvl w:ilvl="0" w:tplc="A1F247E4">
      <w:start w:val="1"/>
      <w:numFmt w:val="decimal"/>
      <w:lvlText w:val="%1."/>
      <w:lvlJc w:val="left"/>
      <w:pPr>
        <w:ind w:left="720" w:hanging="360"/>
      </w:pPr>
      <w:rPr>
        <w:rFonts w:cs="Times New Roman"/>
      </w:rPr>
    </w:lvl>
    <w:lvl w:ilvl="1" w:tplc="CE46113C">
      <w:start w:val="1"/>
      <w:numFmt w:val="decimal"/>
      <w:lvlText w:val="%2."/>
      <w:lvlJc w:val="left"/>
      <w:pPr>
        <w:ind w:left="1440" w:hanging="360"/>
      </w:pPr>
      <w:rPr>
        <w:rFonts w:ascii="Franklin Gothic Book" w:eastAsia="Arial" w:hAnsi="Franklin Gothic Book" w:cs="Franklin Gothic Book"/>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592D34"/>
    <w:multiLevelType w:val="multilevel"/>
    <w:tmpl w:val="A7EEEC16"/>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38844D73"/>
    <w:multiLevelType w:val="multilevel"/>
    <w:tmpl w:val="DDBC20E0"/>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3BF67A18"/>
    <w:multiLevelType w:val="multilevel"/>
    <w:tmpl w:val="FAAAE56C"/>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15:restartNumberingAfterBreak="0">
    <w:nsid w:val="401F14FF"/>
    <w:multiLevelType w:val="multilevel"/>
    <w:tmpl w:val="7470752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15:restartNumberingAfterBreak="0">
    <w:nsid w:val="40A30177"/>
    <w:multiLevelType w:val="multilevel"/>
    <w:tmpl w:val="C4F8F6BA"/>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47DF0190"/>
    <w:multiLevelType w:val="multilevel"/>
    <w:tmpl w:val="EB4A04E2"/>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497A032F"/>
    <w:multiLevelType w:val="multilevel"/>
    <w:tmpl w:val="9E2C7336"/>
    <w:lvl w:ilvl="0">
      <w:start w:val="1"/>
      <w:numFmt w:val="decimal"/>
      <w:lvlText w:val="%1."/>
      <w:lvlJc w:val="left"/>
      <w:pPr>
        <w:ind w:left="1210" w:firstLine="850"/>
      </w:pPr>
    </w:lvl>
    <w:lvl w:ilvl="1">
      <w:start w:val="1"/>
      <w:numFmt w:val="bullet"/>
      <w:lvlText w:val="o"/>
      <w:lvlJc w:val="left"/>
      <w:pPr>
        <w:ind w:left="1930" w:firstLine="1570"/>
      </w:pPr>
      <w:rPr>
        <w:rFonts w:ascii="Arial" w:eastAsia="Arial" w:hAnsi="Arial" w:cs="Arial"/>
      </w:rPr>
    </w:lvl>
    <w:lvl w:ilvl="2">
      <w:start w:val="1"/>
      <w:numFmt w:val="bullet"/>
      <w:lvlText w:val="▪"/>
      <w:lvlJc w:val="left"/>
      <w:pPr>
        <w:ind w:left="2650" w:firstLine="2290"/>
      </w:pPr>
      <w:rPr>
        <w:rFonts w:ascii="Arial" w:eastAsia="Arial" w:hAnsi="Arial" w:cs="Arial"/>
      </w:rPr>
    </w:lvl>
    <w:lvl w:ilvl="3">
      <w:start w:val="1"/>
      <w:numFmt w:val="bullet"/>
      <w:lvlText w:val="●"/>
      <w:lvlJc w:val="left"/>
      <w:pPr>
        <w:ind w:left="3370" w:firstLine="3010"/>
      </w:pPr>
      <w:rPr>
        <w:rFonts w:ascii="Arial" w:eastAsia="Arial" w:hAnsi="Arial" w:cs="Arial"/>
      </w:rPr>
    </w:lvl>
    <w:lvl w:ilvl="4">
      <w:start w:val="1"/>
      <w:numFmt w:val="bullet"/>
      <w:lvlText w:val="o"/>
      <w:lvlJc w:val="left"/>
      <w:pPr>
        <w:ind w:left="4090" w:firstLine="3730"/>
      </w:pPr>
      <w:rPr>
        <w:rFonts w:ascii="Arial" w:eastAsia="Arial" w:hAnsi="Arial" w:cs="Arial"/>
      </w:rPr>
    </w:lvl>
    <w:lvl w:ilvl="5">
      <w:start w:val="1"/>
      <w:numFmt w:val="bullet"/>
      <w:lvlText w:val="▪"/>
      <w:lvlJc w:val="left"/>
      <w:pPr>
        <w:ind w:left="4810" w:firstLine="4450"/>
      </w:pPr>
      <w:rPr>
        <w:rFonts w:ascii="Arial" w:eastAsia="Arial" w:hAnsi="Arial" w:cs="Arial"/>
      </w:rPr>
    </w:lvl>
    <w:lvl w:ilvl="6">
      <w:start w:val="1"/>
      <w:numFmt w:val="bullet"/>
      <w:lvlText w:val="●"/>
      <w:lvlJc w:val="left"/>
      <w:pPr>
        <w:ind w:left="5530" w:firstLine="5170"/>
      </w:pPr>
      <w:rPr>
        <w:rFonts w:ascii="Arial" w:eastAsia="Arial" w:hAnsi="Arial" w:cs="Arial"/>
      </w:rPr>
    </w:lvl>
    <w:lvl w:ilvl="7">
      <w:start w:val="1"/>
      <w:numFmt w:val="bullet"/>
      <w:lvlText w:val="o"/>
      <w:lvlJc w:val="left"/>
      <w:pPr>
        <w:ind w:left="6250" w:firstLine="5890"/>
      </w:pPr>
      <w:rPr>
        <w:rFonts w:ascii="Arial" w:eastAsia="Arial" w:hAnsi="Arial" w:cs="Arial"/>
      </w:rPr>
    </w:lvl>
    <w:lvl w:ilvl="8">
      <w:start w:val="1"/>
      <w:numFmt w:val="bullet"/>
      <w:lvlText w:val="▪"/>
      <w:lvlJc w:val="left"/>
      <w:pPr>
        <w:ind w:left="6970" w:firstLine="6610"/>
      </w:pPr>
      <w:rPr>
        <w:rFonts w:ascii="Arial" w:eastAsia="Arial" w:hAnsi="Arial" w:cs="Arial"/>
      </w:rPr>
    </w:lvl>
  </w:abstractNum>
  <w:abstractNum w:abstractNumId="25" w15:restartNumberingAfterBreak="0">
    <w:nsid w:val="498C46C4"/>
    <w:multiLevelType w:val="multilevel"/>
    <w:tmpl w:val="2E8AF064"/>
    <w:lvl w:ilvl="0">
      <w:start w:val="1"/>
      <w:numFmt w:val="lowerLetter"/>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26" w15:restartNumberingAfterBreak="0">
    <w:nsid w:val="4F5D64D7"/>
    <w:multiLevelType w:val="multilevel"/>
    <w:tmpl w:val="931E68DA"/>
    <w:lvl w:ilvl="0">
      <w:start w:val="6"/>
      <w:numFmt w:val="decimal"/>
      <w:lvlText w:val="%1."/>
      <w:lvlJc w:val="left"/>
      <w:pPr>
        <w:ind w:left="1080" w:firstLine="720"/>
      </w:p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15:restartNumberingAfterBreak="0">
    <w:nsid w:val="52AC62BE"/>
    <w:multiLevelType w:val="hybridMultilevel"/>
    <w:tmpl w:val="9F8E956E"/>
    <w:lvl w:ilvl="0" w:tplc="A1F247E4">
      <w:start w:val="1"/>
      <w:numFmt w:val="decimal"/>
      <w:lvlText w:val="%1."/>
      <w:lvlJc w:val="left"/>
      <w:pPr>
        <w:ind w:left="720" w:hanging="360"/>
      </w:pPr>
      <w:rPr>
        <w:rFonts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CA2388"/>
    <w:multiLevelType w:val="multilevel"/>
    <w:tmpl w:val="AAFAD4E6"/>
    <w:lvl w:ilvl="0">
      <w:start w:val="1"/>
      <w:numFmt w:val="bullet"/>
      <w:lvlText w:val="●"/>
      <w:lvlJc w:val="left"/>
      <w:pPr>
        <w:ind w:left="1505" w:firstLine="1145"/>
      </w:pPr>
      <w:rPr>
        <w:rFonts w:ascii="Arial" w:eastAsia="Arial" w:hAnsi="Arial" w:cs="Arial"/>
      </w:rPr>
    </w:lvl>
    <w:lvl w:ilvl="1">
      <w:start w:val="1"/>
      <w:numFmt w:val="bullet"/>
      <w:lvlText w:val="o"/>
      <w:lvlJc w:val="left"/>
      <w:pPr>
        <w:ind w:left="2225" w:firstLine="1865"/>
      </w:pPr>
      <w:rPr>
        <w:rFonts w:ascii="Arial" w:eastAsia="Arial" w:hAnsi="Arial" w:cs="Arial"/>
      </w:rPr>
    </w:lvl>
    <w:lvl w:ilvl="2">
      <w:start w:val="1"/>
      <w:numFmt w:val="bullet"/>
      <w:lvlText w:val="▪"/>
      <w:lvlJc w:val="left"/>
      <w:pPr>
        <w:ind w:left="2945" w:firstLine="2585"/>
      </w:pPr>
      <w:rPr>
        <w:rFonts w:ascii="Arial" w:eastAsia="Arial" w:hAnsi="Arial" w:cs="Arial"/>
      </w:rPr>
    </w:lvl>
    <w:lvl w:ilvl="3">
      <w:start w:val="1"/>
      <w:numFmt w:val="bullet"/>
      <w:lvlText w:val="●"/>
      <w:lvlJc w:val="left"/>
      <w:pPr>
        <w:ind w:left="3665" w:firstLine="3305"/>
      </w:pPr>
      <w:rPr>
        <w:rFonts w:ascii="Arial" w:eastAsia="Arial" w:hAnsi="Arial" w:cs="Arial"/>
      </w:rPr>
    </w:lvl>
    <w:lvl w:ilvl="4">
      <w:start w:val="1"/>
      <w:numFmt w:val="bullet"/>
      <w:lvlText w:val="o"/>
      <w:lvlJc w:val="left"/>
      <w:pPr>
        <w:ind w:left="4385" w:firstLine="4025"/>
      </w:pPr>
      <w:rPr>
        <w:rFonts w:ascii="Arial" w:eastAsia="Arial" w:hAnsi="Arial" w:cs="Arial"/>
      </w:rPr>
    </w:lvl>
    <w:lvl w:ilvl="5">
      <w:start w:val="1"/>
      <w:numFmt w:val="bullet"/>
      <w:lvlText w:val="▪"/>
      <w:lvlJc w:val="left"/>
      <w:pPr>
        <w:ind w:left="5105" w:firstLine="4745"/>
      </w:pPr>
      <w:rPr>
        <w:rFonts w:ascii="Arial" w:eastAsia="Arial" w:hAnsi="Arial" w:cs="Arial"/>
      </w:rPr>
    </w:lvl>
    <w:lvl w:ilvl="6">
      <w:start w:val="1"/>
      <w:numFmt w:val="bullet"/>
      <w:lvlText w:val="●"/>
      <w:lvlJc w:val="left"/>
      <w:pPr>
        <w:ind w:left="5825" w:firstLine="5465"/>
      </w:pPr>
      <w:rPr>
        <w:rFonts w:ascii="Arial" w:eastAsia="Arial" w:hAnsi="Arial" w:cs="Arial"/>
      </w:rPr>
    </w:lvl>
    <w:lvl w:ilvl="7">
      <w:start w:val="1"/>
      <w:numFmt w:val="bullet"/>
      <w:lvlText w:val="o"/>
      <w:lvlJc w:val="left"/>
      <w:pPr>
        <w:ind w:left="6545" w:firstLine="6185"/>
      </w:pPr>
      <w:rPr>
        <w:rFonts w:ascii="Arial" w:eastAsia="Arial" w:hAnsi="Arial" w:cs="Arial"/>
      </w:rPr>
    </w:lvl>
    <w:lvl w:ilvl="8">
      <w:start w:val="1"/>
      <w:numFmt w:val="bullet"/>
      <w:lvlText w:val="▪"/>
      <w:lvlJc w:val="left"/>
      <w:pPr>
        <w:ind w:left="7265" w:firstLine="6905"/>
      </w:pPr>
      <w:rPr>
        <w:rFonts w:ascii="Arial" w:eastAsia="Arial" w:hAnsi="Arial" w:cs="Arial"/>
      </w:rPr>
    </w:lvl>
  </w:abstractNum>
  <w:abstractNum w:abstractNumId="29" w15:restartNumberingAfterBreak="0">
    <w:nsid w:val="561E0D0F"/>
    <w:multiLevelType w:val="hybridMultilevel"/>
    <w:tmpl w:val="79484BE8"/>
    <w:lvl w:ilvl="0" w:tplc="AC34DFA8">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8D18F2"/>
    <w:multiLevelType w:val="multilevel"/>
    <w:tmpl w:val="4718F34E"/>
    <w:lvl w:ilvl="0">
      <w:start w:val="1"/>
      <w:numFmt w:val="upperRoman"/>
      <w:lvlText w:val="%1."/>
      <w:lvlJc w:val="left"/>
      <w:pPr>
        <w:ind w:left="1080" w:hanging="720"/>
      </w:pPr>
    </w:lvl>
    <w:lvl w:ilvl="1">
      <w:start w:val="1"/>
      <w:numFmt w:val="decimal"/>
      <w:isLgl/>
      <w:lvlText w:val="%1.%2."/>
      <w:lvlJc w:val="left"/>
      <w:pPr>
        <w:ind w:left="36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5A1C210C"/>
    <w:multiLevelType w:val="multilevel"/>
    <w:tmpl w:val="EB4A04E2"/>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5B372452"/>
    <w:multiLevelType w:val="multilevel"/>
    <w:tmpl w:val="517EE09A"/>
    <w:lvl w:ilvl="0">
      <w:start w:val="1"/>
      <w:numFmt w:val="lowerLetter"/>
      <w:lvlText w:val="%1)"/>
      <w:lvlJc w:val="left"/>
      <w:pPr>
        <w:ind w:left="1429" w:firstLine="1069"/>
      </w:pPr>
      <w:rPr>
        <w:b/>
      </w:r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33" w15:restartNumberingAfterBreak="0">
    <w:nsid w:val="5ED724DF"/>
    <w:multiLevelType w:val="multilevel"/>
    <w:tmpl w:val="610A183E"/>
    <w:lvl w:ilvl="0">
      <w:start w:val="1"/>
      <w:numFmt w:val="decimal"/>
      <w:lvlText w:val="%1."/>
      <w:lvlJc w:val="left"/>
      <w:pPr>
        <w:ind w:left="-436" w:firstLine="720"/>
      </w:pPr>
    </w:lvl>
    <w:lvl w:ilvl="1">
      <w:start w:val="1"/>
      <w:numFmt w:val="lowerLetter"/>
      <w:lvlText w:val="%2."/>
      <w:lvlJc w:val="left"/>
      <w:pPr>
        <w:ind w:left="284" w:firstLine="1440"/>
      </w:pPr>
    </w:lvl>
    <w:lvl w:ilvl="2">
      <w:start w:val="1"/>
      <w:numFmt w:val="lowerRoman"/>
      <w:lvlText w:val="%3."/>
      <w:lvlJc w:val="right"/>
      <w:pPr>
        <w:ind w:left="1004" w:firstLine="2340"/>
      </w:pPr>
    </w:lvl>
    <w:lvl w:ilvl="3">
      <w:start w:val="1"/>
      <w:numFmt w:val="decimal"/>
      <w:lvlText w:val="%4."/>
      <w:lvlJc w:val="left"/>
      <w:pPr>
        <w:ind w:left="1724" w:firstLine="2880"/>
      </w:pPr>
    </w:lvl>
    <w:lvl w:ilvl="4">
      <w:start w:val="1"/>
      <w:numFmt w:val="lowerLetter"/>
      <w:lvlText w:val="%5."/>
      <w:lvlJc w:val="left"/>
      <w:pPr>
        <w:ind w:left="2444" w:firstLine="3600"/>
      </w:pPr>
    </w:lvl>
    <w:lvl w:ilvl="5">
      <w:start w:val="1"/>
      <w:numFmt w:val="lowerRoman"/>
      <w:lvlText w:val="%6."/>
      <w:lvlJc w:val="right"/>
      <w:pPr>
        <w:ind w:left="3164" w:firstLine="4500"/>
      </w:pPr>
    </w:lvl>
    <w:lvl w:ilvl="6">
      <w:start w:val="1"/>
      <w:numFmt w:val="decimal"/>
      <w:lvlText w:val="%7."/>
      <w:lvlJc w:val="left"/>
      <w:pPr>
        <w:ind w:left="3884" w:firstLine="5040"/>
      </w:pPr>
    </w:lvl>
    <w:lvl w:ilvl="7">
      <w:start w:val="1"/>
      <w:numFmt w:val="lowerLetter"/>
      <w:lvlText w:val="%8."/>
      <w:lvlJc w:val="left"/>
      <w:pPr>
        <w:ind w:left="4604" w:firstLine="5760"/>
      </w:pPr>
    </w:lvl>
    <w:lvl w:ilvl="8">
      <w:start w:val="1"/>
      <w:numFmt w:val="lowerRoman"/>
      <w:lvlText w:val="%9."/>
      <w:lvlJc w:val="right"/>
      <w:pPr>
        <w:ind w:left="5324" w:firstLine="6660"/>
      </w:pPr>
    </w:lvl>
  </w:abstractNum>
  <w:abstractNum w:abstractNumId="34" w15:restartNumberingAfterBreak="0">
    <w:nsid w:val="626E73B7"/>
    <w:multiLevelType w:val="hybridMultilevel"/>
    <w:tmpl w:val="2E9A20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F115BB"/>
    <w:multiLevelType w:val="multilevel"/>
    <w:tmpl w:val="FAAAE56C"/>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6" w15:restartNumberingAfterBreak="0">
    <w:nsid w:val="667E4305"/>
    <w:multiLevelType w:val="multilevel"/>
    <w:tmpl w:val="D0CCDB0E"/>
    <w:lvl w:ilvl="0">
      <w:start w:val="1"/>
      <w:numFmt w:val="decimal"/>
      <w:lvlText w:val="%1."/>
      <w:lvlJc w:val="left"/>
      <w:pPr>
        <w:ind w:left="1210" w:firstLine="850"/>
      </w:pPr>
    </w:lvl>
    <w:lvl w:ilvl="1">
      <w:start w:val="1"/>
      <w:numFmt w:val="bullet"/>
      <w:lvlText w:val="o"/>
      <w:lvlJc w:val="left"/>
      <w:pPr>
        <w:ind w:left="1930" w:firstLine="1570"/>
      </w:pPr>
      <w:rPr>
        <w:rFonts w:ascii="Arial" w:eastAsia="Arial" w:hAnsi="Arial" w:cs="Arial"/>
      </w:rPr>
    </w:lvl>
    <w:lvl w:ilvl="2">
      <w:start w:val="1"/>
      <w:numFmt w:val="bullet"/>
      <w:lvlText w:val="▪"/>
      <w:lvlJc w:val="left"/>
      <w:pPr>
        <w:ind w:left="2650" w:firstLine="2290"/>
      </w:pPr>
      <w:rPr>
        <w:rFonts w:ascii="Arial" w:eastAsia="Arial" w:hAnsi="Arial" w:cs="Arial"/>
      </w:rPr>
    </w:lvl>
    <w:lvl w:ilvl="3">
      <w:start w:val="1"/>
      <w:numFmt w:val="bullet"/>
      <w:lvlText w:val="●"/>
      <w:lvlJc w:val="left"/>
      <w:pPr>
        <w:ind w:left="3370" w:firstLine="3010"/>
      </w:pPr>
      <w:rPr>
        <w:rFonts w:ascii="Arial" w:eastAsia="Arial" w:hAnsi="Arial" w:cs="Arial"/>
      </w:rPr>
    </w:lvl>
    <w:lvl w:ilvl="4">
      <w:start w:val="1"/>
      <w:numFmt w:val="bullet"/>
      <w:lvlText w:val="o"/>
      <w:lvlJc w:val="left"/>
      <w:pPr>
        <w:ind w:left="4090" w:firstLine="3730"/>
      </w:pPr>
      <w:rPr>
        <w:rFonts w:ascii="Arial" w:eastAsia="Arial" w:hAnsi="Arial" w:cs="Arial"/>
      </w:rPr>
    </w:lvl>
    <w:lvl w:ilvl="5">
      <w:start w:val="1"/>
      <w:numFmt w:val="bullet"/>
      <w:lvlText w:val="▪"/>
      <w:lvlJc w:val="left"/>
      <w:pPr>
        <w:ind w:left="4810" w:firstLine="4450"/>
      </w:pPr>
      <w:rPr>
        <w:rFonts w:ascii="Arial" w:eastAsia="Arial" w:hAnsi="Arial" w:cs="Arial"/>
      </w:rPr>
    </w:lvl>
    <w:lvl w:ilvl="6">
      <w:start w:val="1"/>
      <w:numFmt w:val="bullet"/>
      <w:lvlText w:val="●"/>
      <w:lvlJc w:val="left"/>
      <w:pPr>
        <w:ind w:left="5530" w:firstLine="5170"/>
      </w:pPr>
      <w:rPr>
        <w:rFonts w:ascii="Arial" w:eastAsia="Arial" w:hAnsi="Arial" w:cs="Arial"/>
      </w:rPr>
    </w:lvl>
    <w:lvl w:ilvl="7">
      <w:start w:val="1"/>
      <w:numFmt w:val="bullet"/>
      <w:lvlText w:val="o"/>
      <w:lvlJc w:val="left"/>
      <w:pPr>
        <w:ind w:left="6250" w:firstLine="5890"/>
      </w:pPr>
      <w:rPr>
        <w:rFonts w:ascii="Arial" w:eastAsia="Arial" w:hAnsi="Arial" w:cs="Arial"/>
      </w:rPr>
    </w:lvl>
    <w:lvl w:ilvl="8">
      <w:start w:val="1"/>
      <w:numFmt w:val="bullet"/>
      <w:lvlText w:val="▪"/>
      <w:lvlJc w:val="left"/>
      <w:pPr>
        <w:ind w:left="6970" w:firstLine="6610"/>
      </w:pPr>
      <w:rPr>
        <w:rFonts w:ascii="Arial" w:eastAsia="Arial" w:hAnsi="Arial" w:cs="Arial"/>
      </w:rPr>
    </w:lvl>
  </w:abstractNum>
  <w:abstractNum w:abstractNumId="37" w15:restartNumberingAfterBreak="0">
    <w:nsid w:val="679F1230"/>
    <w:multiLevelType w:val="multilevel"/>
    <w:tmpl w:val="EB2EF852"/>
    <w:lvl w:ilvl="0">
      <w:start w:val="1"/>
      <w:numFmt w:val="lowerLetter"/>
      <w:lvlText w:val="%1)"/>
      <w:lvlJc w:val="left"/>
      <w:pPr>
        <w:ind w:left="1800" w:firstLine="1440"/>
      </w:pPr>
      <w:rPr>
        <w:b w:val="0"/>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8" w15:restartNumberingAfterBreak="0">
    <w:nsid w:val="6E4771FA"/>
    <w:multiLevelType w:val="multilevel"/>
    <w:tmpl w:val="89167478"/>
    <w:lvl w:ilvl="0">
      <w:start w:val="1"/>
      <w:numFmt w:val="decimal"/>
      <w:lvlText w:val="%1."/>
      <w:lvlJc w:val="left"/>
      <w:pPr>
        <w:ind w:left="737" w:firstLine="284"/>
      </w:pPr>
      <w:rPr>
        <w:rFonts w:ascii="Arial" w:eastAsia="Arial" w:hAnsi="Arial" w:cs="Arial"/>
      </w:rPr>
    </w:lvl>
    <w:lvl w:ilvl="1">
      <w:start w:val="1"/>
      <w:numFmt w:val="bullet"/>
      <w:lvlText w:val="○"/>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72F61E78"/>
    <w:multiLevelType w:val="multilevel"/>
    <w:tmpl w:val="3FE0FAF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Letter"/>
      <w:lvlText w:val="%3)"/>
      <w:lvlJc w:val="left"/>
      <w:pPr>
        <w:ind w:left="270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0" w15:restartNumberingAfterBreak="0">
    <w:nsid w:val="7411065A"/>
    <w:multiLevelType w:val="multilevel"/>
    <w:tmpl w:val="CF08E33E"/>
    <w:lvl w:ilvl="0">
      <w:start w:val="1"/>
      <w:numFmt w:val="decimal"/>
      <w:lvlText w:val="%1."/>
      <w:lvlJc w:val="left"/>
      <w:pPr>
        <w:ind w:left="1080" w:firstLine="720"/>
      </w:p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1" w15:restartNumberingAfterBreak="0">
    <w:nsid w:val="76FA19AF"/>
    <w:multiLevelType w:val="multilevel"/>
    <w:tmpl w:val="FAAAE56C"/>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2" w15:restartNumberingAfterBreak="0">
    <w:nsid w:val="791A283C"/>
    <w:multiLevelType w:val="multilevel"/>
    <w:tmpl w:val="86A606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3" w15:restartNumberingAfterBreak="0">
    <w:nsid w:val="7A380C5C"/>
    <w:multiLevelType w:val="multilevel"/>
    <w:tmpl w:val="9B8A62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15:restartNumberingAfterBreak="0">
    <w:nsid w:val="7C0D3F7F"/>
    <w:multiLevelType w:val="multilevel"/>
    <w:tmpl w:val="75A6DF02"/>
    <w:lvl w:ilvl="0">
      <w:start w:val="1"/>
      <w:numFmt w:val="decimal"/>
      <w:lvlText w:val="%1."/>
      <w:lvlJc w:val="left"/>
      <w:pPr>
        <w:ind w:left="1080" w:firstLine="720"/>
      </w:p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5" w15:restartNumberingAfterBreak="0">
    <w:nsid w:val="7EC22E14"/>
    <w:multiLevelType w:val="hybridMultilevel"/>
    <w:tmpl w:val="F732BE06"/>
    <w:lvl w:ilvl="0" w:tplc="A6A6A7A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257C40"/>
    <w:multiLevelType w:val="multilevel"/>
    <w:tmpl w:val="FC46BEB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41"/>
  </w:num>
  <w:num w:numId="2">
    <w:abstractNumId w:val="43"/>
  </w:num>
  <w:num w:numId="3">
    <w:abstractNumId w:val="25"/>
  </w:num>
  <w:num w:numId="4">
    <w:abstractNumId w:val="32"/>
  </w:num>
  <w:num w:numId="5">
    <w:abstractNumId w:val="2"/>
  </w:num>
  <w:num w:numId="6">
    <w:abstractNumId w:val="33"/>
  </w:num>
  <w:num w:numId="7">
    <w:abstractNumId w:val="12"/>
  </w:num>
  <w:num w:numId="8">
    <w:abstractNumId w:val="40"/>
  </w:num>
  <w:num w:numId="9">
    <w:abstractNumId w:val="21"/>
  </w:num>
  <w:num w:numId="10">
    <w:abstractNumId w:val="42"/>
  </w:num>
  <w:num w:numId="11">
    <w:abstractNumId w:val="31"/>
  </w:num>
  <w:num w:numId="12">
    <w:abstractNumId w:val="36"/>
  </w:num>
  <w:num w:numId="13">
    <w:abstractNumId w:val="9"/>
  </w:num>
  <w:num w:numId="14">
    <w:abstractNumId w:val="46"/>
  </w:num>
  <w:num w:numId="15">
    <w:abstractNumId w:val="44"/>
  </w:num>
  <w:num w:numId="16">
    <w:abstractNumId w:val="1"/>
  </w:num>
  <w:num w:numId="17">
    <w:abstractNumId w:val="14"/>
  </w:num>
  <w:num w:numId="18">
    <w:abstractNumId w:val="6"/>
  </w:num>
  <w:num w:numId="19">
    <w:abstractNumId w:val="13"/>
  </w:num>
  <w:num w:numId="20">
    <w:abstractNumId w:val="19"/>
  </w:num>
  <w:num w:numId="21">
    <w:abstractNumId w:val="22"/>
  </w:num>
  <w:num w:numId="22">
    <w:abstractNumId w:val="37"/>
  </w:num>
  <w:num w:numId="23">
    <w:abstractNumId w:val="39"/>
  </w:num>
  <w:num w:numId="24">
    <w:abstractNumId w:val="18"/>
  </w:num>
  <w:num w:numId="25">
    <w:abstractNumId w:val="26"/>
  </w:num>
  <w:num w:numId="26">
    <w:abstractNumId w:val="38"/>
  </w:num>
  <w:num w:numId="27">
    <w:abstractNumId w:val="28"/>
  </w:num>
  <w:num w:numId="28">
    <w:abstractNumId w:val="4"/>
  </w:num>
  <w:num w:numId="29">
    <w:abstractNumId w:val="24"/>
  </w:num>
  <w:num w:numId="30">
    <w:abstractNumId w:val="15"/>
  </w:num>
  <w:num w:numId="31">
    <w:abstractNumId w:val="3"/>
  </w:num>
  <w:num w:numId="32">
    <w:abstractNumId w:val="34"/>
  </w:num>
  <w:num w:numId="33">
    <w:abstractNumId w:val="10"/>
  </w:num>
  <w:num w:numId="34">
    <w:abstractNumId w:val="7"/>
  </w:num>
  <w:num w:numId="35">
    <w:abstractNumId w:val="11"/>
  </w:num>
  <w:num w:numId="36">
    <w:abstractNumId w:val="27"/>
  </w:num>
  <w:num w:numId="37">
    <w:abstractNumId w:val="1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16"/>
  </w:num>
  <w:num w:numId="41">
    <w:abstractNumId w:val="5"/>
  </w:num>
  <w:num w:numId="42">
    <w:abstractNumId w:val="8"/>
  </w:num>
  <w:num w:numId="43">
    <w:abstractNumId w:val="0"/>
  </w:num>
  <w:num w:numId="44">
    <w:abstractNumId w:val="35"/>
  </w:num>
  <w:num w:numId="45">
    <w:abstractNumId w:val="20"/>
  </w:num>
  <w:num w:numId="46">
    <w:abstractNumId w:val="29"/>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D7"/>
    <w:rsid w:val="00017B7A"/>
    <w:rsid w:val="000271A1"/>
    <w:rsid w:val="000628AE"/>
    <w:rsid w:val="00075E77"/>
    <w:rsid w:val="00081112"/>
    <w:rsid w:val="0008163C"/>
    <w:rsid w:val="00084A3C"/>
    <w:rsid w:val="000A0F68"/>
    <w:rsid w:val="000A517A"/>
    <w:rsid w:val="000B6BCB"/>
    <w:rsid w:val="000C4542"/>
    <w:rsid w:val="000F5E79"/>
    <w:rsid w:val="001478F4"/>
    <w:rsid w:val="00147C5E"/>
    <w:rsid w:val="001652F2"/>
    <w:rsid w:val="0016699D"/>
    <w:rsid w:val="001708E5"/>
    <w:rsid w:val="00173883"/>
    <w:rsid w:val="00187CA0"/>
    <w:rsid w:val="001B44D9"/>
    <w:rsid w:val="001B4701"/>
    <w:rsid w:val="001D1CA1"/>
    <w:rsid w:val="00204755"/>
    <w:rsid w:val="002241C7"/>
    <w:rsid w:val="00230774"/>
    <w:rsid w:val="002556E1"/>
    <w:rsid w:val="002A032A"/>
    <w:rsid w:val="002B14CE"/>
    <w:rsid w:val="002B17EE"/>
    <w:rsid w:val="002C12E6"/>
    <w:rsid w:val="002F0030"/>
    <w:rsid w:val="002F24E9"/>
    <w:rsid w:val="002F4C0E"/>
    <w:rsid w:val="00343F88"/>
    <w:rsid w:val="0035254F"/>
    <w:rsid w:val="00375AC5"/>
    <w:rsid w:val="00392839"/>
    <w:rsid w:val="003A3B21"/>
    <w:rsid w:val="003D115E"/>
    <w:rsid w:val="003D1795"/>
    <w:rsid w:val="003E6250"/>
    <w:rsid w:val="0041167A"/>
    <w:rsid w:val="004131B5"/>
    <w:rsid w:val="00413249"/>
    <w:rsid w:val="004221D5"/>
    <w:rsid w:val="004314FB"/>
    <w:rsid w:val="00442D1B"/>
    <w:rsid w:val="00457A1B"/>
    <w:rsid w:val="00471D2F"/>
    <w:rsid w:val="00475A0E"/>
    <w:rsid w:val="004906DD"/>
    <w:rsid w:val="004941A5"/>
    <w:rsid w:val="004A64D4"/>
    <w:rsid w:val="004B167C"/>
    <w:rsid w:val="004C4C6F"/>
    <w:rsid w:val="004F1EF8"/>
    <w:rsid w:val="00510FE7"/>
    <w:rsid w:val="00527503"/>
    <w:rsid w:val="00546F0E"/>
    <w:rsid w:val="00552C2E"/>
    <w:rsid w:val="00562098"/>
    <w:rsid w:val="005647DF"/>
    <w:rsid w:val="00566840"/>
    <w:rsid w:val="00571888"/>
    <w:rsid w:val="00577626"/>
    <w:rsid w:val="00591BD3"/>
    <w:rsid w:val="005A54D5"/>
    <w:rsid w:val="005B3755"/>
    <w:rsid w:val="005D460C"/>
    <w:rsid w:val="005F4BBD"/>
    <w:rsid w:val="00607339"/>
    <w:rsid w:val="00611847"/>
    <w:rsid w:val="006162BF"/>
    <w:rsid w:val="00632100"/>
    <w:rsid w:val="00673379"/>
    <w:rsid w:val="006D5F4D"/>
    <w:rsid w:val="006E74E4"/>
    <w:rsid w:val="00714AF5"/>
    <w:rsid w:val="00737667"/>
    <w:rsid w:val="00755B10"/>
    <w:rsid w:val="00757A21"/>
    <w:rsid w:val="00765977"/>
    <w:rsid w:val="00765D7F"/>
    <w:rsid w:val="007741BA"/>
    <w:rsid w:val="007C4887"/>
    <w:rsid w:val="007D24E6"/>
    <w:rsid w:val="007D48B6"/>
    <w:rsid w:val="007D4DF7"/>
    <w:rsid w:val="007E34CE"/>
    <w:rsid w:val="00812970"/>
    <w:rsid w:val="00816AEB"/>
    <w:rsid w:val="0081751F"/>
    <w:rsid w:val="00824AD9"/>
    <w:rsid w:val="008251C7"/>
    <w:rsid w:val="00831D23"/>
    <w:rsid w:val="00847255"/>
    <w:rsid w:val="00850424"/>
    <w:rsid w:val="008633AA"/>
    <w:rsid w:val="008633F6"/>
    <w:rsid w:val="00863F5B"/>
    <w:rsid w:val="0086689B"/>
    <w:rsid w:val="008A0584"/>
    <w:rsid w:val="008A15B1"/>
    <w:rsid w:val="008A64EB"/>
    <w:rsid w:val="008B5A06"/>
    <w:rsid w:val="008B7216"/>
    <w:rsid w:val="008C0FBC"/>
    <w:rsid w:val="008C4266"/>
    <w:rsid w:val="008D6696"/>
    <w:rsid w:val="008E0196"/>
    <w:rsid w:val="008E3B48"/>
    <w:rsid w:val="00921CE2"/>
    <w:rsid w:val="00923B8D"/>
    <w:rsid w:val="00933EE7"/>
    <w:rsid w:val="0095726B"/>
    <w:rsid w:val="0096074F"/>
    <w:rsid w:val="00985B39"/>
    <w:rsid w:val="009A22CB"/>
    <w:rsid w:val="009B064A"/>
    <w:rsid w:val="009D42EF"/>
    <w:rsid w:val="009E7D1A"/>
    <w:rsid w:val="009F3E28"/>
    <w:rsid w:val="00A0553F"/>
    <w:rsid w:val="00A41749"/>
    <w:rsid w:val="00A450EE"/>
    <w:rsid w:val="00A50093"/>
    <w:rsid w:val="00A64A9E"/>
    <w:rsid w:val="00A6546D"/>
    <w:rsid w:val="00A6591F"/>
    <w:rsid w:val="00A70062"/>
    <w:rsid w:val="00A923A3"/>
    <w:rsid w:val="00AA5378"/>
    <w:rsid w:val="00AA65CD"/>
    <w:rsid w:val="00AD0510"/>
    <w:rsid w:val="00AF7429"/>
    <w:rsid w:val="00B44222"/>
    <w:rsid w:val="00B455A7"/>
    <w:rsid w:val="00B530E3"/>
    <w:rsid w:val="00B56776"/>
    <w:rsid w:val="00B61889"/>
    <w:rsid w:val="00B90ED7"/>
    <w:rsid w:val="00B9233A"/>
    <w:rsid w:val="00BA406B"/>
    <w:rsid w:val="00BC1BD7"/>
    <w:rsid w:val="00BE7793"/>
    <w:rsid w:val="00C13967"/>
    <w:rsid w:val="00C2368F"/>
    <w:rsid w:val="00C42F4F"/>
    <w:rsid w:val="00C5043C"/>
    <w:rsid w:val="00C505D5"/>
    <w:rsid w:val="00C5189D"/>
    <w:rsid w:val="00C80595"/>
    <w:rsid w:val="00C85086"/>
    <w:rsid w:val="00CA0897"/>
    <w:rsid w:val="00CC46B2"/>
    <w:rsid w:val="00CD5943"/>
    <w:rsid w:val="00CF0109"/>
    <w:rsid w:val="00D00C82"/>
    <w:rsid w:val="00D073E5"/>
    <w:rsid w:val="00D50547"/>
    <w:rsid w:val="00D60878"/>
    <w:rsid w:val="00D628AE"/>
    <w:rsid w:val="00D6325D"/>
    <w:rsid w:val="00D83668"/>
    <w:rsid w:val="00DC4703"/>
    <w:rsid w:val="00DD1DC8"/>
    <w:rsid w:val="00DE5FFB"/>
    <w:rsid w:val="00DE6DEC"/>
    <w:rsid w:val="00DF3D6C"/>
    <w:rsid w:val="00E05A47"/>
    <w:rsid w:val="00E1772D"/>
    <w:rsid w:val="00E243A7"/>
    <w:rsid w:val="00E46CDC"/>
    <w:rsid w:val="00E5297A"/>
    <w:rsid w:val="00E5592D"/>
    <w:rsid w:val="00E6072D"/>
    <w:rsid w:val="00E90E1A"/>
    <w:rsid w:val="00E9404A"/>
    <w:rsid w:val="00E94ECF"/>
    <w:rsid w:val="00EC03FE"/>
    <w:rsid w:val="00EF2622"/>
    <w:rsid w:val="00EF5B52"/>
    <w:rsid w:val="00F2786C"/>
    <w:rsid w:val="00F5563B"/>
    <w:rsid w:val="00F65443"/>
    <w:rsid w:val="00F84AD7"/>
    <w:rsid w:val="00F90292"/>
    <w:rsid w:val="00F95C9B"/>
    <w:rsid w:val="00FA21DE"/>
    <w:rsid w:val="00FA487F"/>
    <w:rsid w:val="00FA6B6C"/>
    <w:rsid w:val="00FA7F0E"/>
    <w:rsid w:val="00FB7949"/>
    <w:rsid w:val="00FE0801"/>
    <w:rsid w:val="00FE39A0"/>
    <w:rsid w:val="00FE5CCC"/>
    <w:rsid w:val="00FF1000"/>
    <w:rsid w:val="00FF26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5493C9-F36B-4D8F-A99C-2D5247C1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cs-CZ" w:eastAsia="cs-CZ"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08163C"/>
  </w:style>
  <w:style w:type="paragraph" w:styleId="Nadpis1">
    <w:name w:val="heading 1"/>
    <w:basedOn w:val="Normln"/>
    <w:next w:val="Normln"/>
    <w:rsid w:val="00471D2F"/>
    <w:pPr>
      <w:keepNext/>
      <w:keepLines/>
      <w:spacing w:before="480" w:after="120"/>
      <w:contextualSpacing/>
      <w:outlineLvl w:val="0"/>
    </w:pPr>
    <w:rPr>
      <w:b/>
      <w:sz w:val="48"/>
      <w:szCs w:val="48"/>
    </w:rPr>
  </w:style>
  <w:style w:type="paragraph" w:styleId="Nadpis2">
    <w:name w:val="heading 2"/>
    <w:basedOn w:val="Normln"/>
    <w:next w:val="Normln"/>
    <w:rsid w:val="00471D2F"/>
    <w:pPr>
      <w:keepNext/>
      <w:spacing w:before="240" w:after="60"/>
      <w:outlineLvl w:val="1"/>
    </w:pPr>
    <w:rPr>
      <w:rFonts w:ascii="Cambria" w:eastAsia="Cambria" w:hAnsi="Cambria" w:cs="Cambria"/>
      <w:b/>
      <w:i/>
      <w:sz w:val="28"/>
      <w:szCs w:val="28"/>
    </w:rPr>
  </w:style>
  <w:style w:type="paragraph" w:styleId="Nadpis3">
    <w:name w:val="heading 3"/>
    <w:basedOn w:val="Normln"/>
    <w:next w:val="Normln"/>
    <w:rsid w:val="00471D2F"/>
    <w:pPr>
      <w:keepNext/>
      <w:keepLines/>
      <w:spacing w:before="280" w:after="80"/>
      <w:contextualSpacing/>
      <w:outlineLvl w:val="2"/>
    </w:pPr>
    <w:rPr>
      <w:b/>
      <w:sz w:val="28"/>
      <w:szCs w:val="28"/>
    </w:rPr>
  </w:style>
  <w:style w:type="paragraph" w:styleId="Nadpis4">
    <w:name w:val="heading 4"/>
    <w:basedOn w:val="Normln"/>
    <w:next w:val="Normln"/>
    <w:rsid w:val="00471D2F"/>
    <w:pPr>
      <w:keepNext/>
      <w:spacing w:before="240" w:after="240"/>
      <w:outlineLvl w:val="3"/>
    </w:pPr>
    <w:rPr>
      <w:rFonts w:ascii="NimbusSanNovTEE" w:eastAsia="NimbusSanNovTEE" w:hAnsi="NimbusSanNovTEE" w:cs="NimbusSanNovTEE"/>
      <w:b/>
      <w:sz w:val="22"/>
      <w:szCs w:val="22"/>
    </w:rPr>
  </w:style>
  <w:style w:type="paragraph" w:styleId="Nadpis5">
    <w:name w:val="heading 5"/>
    <w:basedOn w:val="Normln"/>
    <w:next w:val="Normln"/>
    <w:rsid w:val="00471D2F"/>
    <w:pPr>
      <w:spacing w:before="240" w:after="60"/>
      <w:outlineLvl w:val="4"/>
    </w:pPr>
    <w:rPr>
      <w:sz w:val="22"/>
      <w:szCs w:val="22"/>
    </w:rPr>
  </w:style>
  <w:style w:type="paragraph" w:styleId="Nadpis6">
    <w:name w:val="heading 6"/>
    <w:basedOn w:val="Normln"/>
    <w:next w:val="Normln"/>
    <w:rsid w:val="00471D2F"/>
    <w:pPr>
      <w:spacing w:before="240" w:after="60"/>
      <w:outlineLvl w:val="5"/>
    </w:pPr>
    <w:rPr>
      <w: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471D2F"/>
    <w:tblPr>
      <w:tblCellMar>
        <w:top w:w="0" w:type="dxa"/>
        <w:left w:w="0" w:type="dxa"/>
        <w:bottom w:w="0" w:type="dxa"/>
        <w:right w:w="0" w:type="dxa"/>
      </w:tblCellMar>
    </w:tblPr>
  </w:style>
  <w:style w:type="paragraph" w:styleId="Nzev">
    <w:name w:val="Title"/>
    <w:basedOn w:val="Normln"/>
    <w:next w:val="Normln"/>
    <w:rsid w:val="00471D2F"/>
    <w:pPr>
      <w:spacing w:before="240" w:after="60"/>
      <w:jc w:val="center"/>
    </w:pPr>
    <w:rPr>
      <w:b/>
      <w:sz w:val="32"/>
      <w:szCs w:val="32"/>
    </w:rPr>
  </w:style>
  <w:style w:type="paragraph" w:styleId="Podtitul">
    <w:name w:val="Subtitle"/>
    <w:basedOn w:val="Normln"/>
    <w:next w:val="Normln"/>
    <w:rsid w:val="00471D2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71D2F"/>
    <w:pPr>
      <w:contextualSpacing/>
    </w:pPr>
    <w:tblPr>
      <w:tblStyleRowBandSize w:val="1"/>
      <w:tblStyleColBandSize w:val="1"/>
      <w:tblCellMar>
        <w:left w:w="115" w:type="dxa"/>
        <w:right w:w="115" w:type="dxa"/>
      </w:tblCellMar>
    </w:tblPr>
  </w:style>
  <w:style w:type="paragraph" w:styleId="Textbubliny">
    <w:name w:val="Balloon Text"/>
    <w:basedOn w:val="Normln"/>
    <w:link w:val="TextbublinyChar"/>
    <w:uiPriority w:val="99"/>
    <w:semiHidden/>
    <w:unhideWhenUsed/>
    <w:rsid w:val="00E5592D"/>
    <w:rPr>
      <w:rFonts w:ascii="Tahoma" w:hAnsi="Tahoma" w:cs="Tahoma"/>
      <w:sz w:val="16"/>
      <w:szCs w:val="16"/>
    </w:rPr>
  </w:style>
  <w:style w:type="character" w:customStyle="1" w:styleId="TextbublinyChar">
    <w:name w:val="Text bubliny Char"/>
    <w:basedOn w:val="Standardnpsmoodstavce"/>
    <w:link w:val="Textbubliny"/>
    <w:uiPriority w:val="99"/>
    <w:semiHidden/>
    <w:rsid w:val="00E5592D"/>
    <w:rPr>
      <w:rFonts w:ascii="Tahoma" w:hAnsi="Tahoma" w:cs="Tahoma"/>
      <w:sz w:val="16"/>
      <w:szCs w:val="16"/>
    </w:rPr>
  </w:style>
  <w:style w:type="paragraph" w:customStyle="1" w:styleId="Default">
    <w:name w:val="Default"/>
    <w:rsid w:val="00A64A9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sz w:val="24"/>
      <w:szCs w:val="24"/>
    </w:rPr>
  </w:style>
  <w:style w:type="paragraph" w:styleId="Odstavecseseznamem">
    <w:name w:val="List Paragraph"/>
    <w:basedOn w:val="Normln"/>
    <w:uiPriority w:val="99"/>
    <w:qFormat/>
    <w:rsid w:val="00577626"/>
    <w:pPr>
      <w:ind w:left="720"/>
      <w:contextualSpacing/>
    </w:pPr>
  </w:style>
  <w:style w:type="paragraph" w:styleId="Textkomente">
    <w:name w:val="annotation text"/>
    <w:basedOn w:val="Normln"/>
    <w:link w:val="TextkomenteChar"/>
    <w:uiPriority w:val="99"/>
    <w:unhideWhenUsed/>
    <w:rsid w:val="003E6250"/>
    <w:pPr>
      <w:pBdr>
        <w:top w:val="none" w:sz="0" w:space="0" w:color="auto"/>
        <w:left w:val="none" w:sz="0" w:space="0" w:color="auto"/>
        <w:bottom w:val="none" w:sz="0" w:space="0" w:color="auto"/>
        <w:right w:val="none" w:sz="0" w:space="0" w:color="auto"/>
        <w:between w:val="none" w:sz="0" w:space="0" w:color="auto"/>
      </w:pBdr>
      <w:spacing w:after="200"/>
    </w:pPr>
    <w:rPr>
      <w:rFonts w:asciiTheme="minorHAnsi" w:eastAsiaTheme="minorHAnsi" w:hAnsiTheme="minorHAnsi" w:cstheme="minorBidi"/>
      <w:color w:val="auto"/>
      <w:lang w:eastAsia="en-US"/>
    </w:rPr>
  </w:style>
  <w:style w:type="character" w:customStyle="1" w:styleId="TextkomenteChar">
    <w:name w:val="Text komentáře Char"/>
    <w:basedOn w:val="Standardnpsmoodstavce"/>
    <w:link w:val="Textkomente"/>
    <w:uiPriority w:val="99"/>
    <w:rsid w:val="003E6250"/>
    <w:rPr>
      <w:rFonts w:asciiTheme="minorHAnsi" w:eastAsiaTheme="minorHAnsi" w:hAnsiTheme="minorHAnsi" w:cstheme="minorBidi"/>
      <w:color w:val="auto"/>
      <w:lang w:eastAsia="en-US"/>
    </w:rPr>
  </w:style>
  <w:style w:type="character" w:styleId="Odkaznakoment">
    <w:name w:val="annotation reference"/>
    <w:uiPriority w:val="99"/>
    <w:unhideWhenUsed/>
    <w:rsid w:val="003E6250"/>
    <w:rPr>
      <w:sz w:val="16"/>
      <w:szCs w:val="16"/>
    </w:rPr>
  </w:style>
  <w:style w:type="paragraph" w:styleId="Pedmtkomente">
    <w:name w:val="annotation subject"/>
    <w:basedOn w:val="Textkomente"/>
    <w:next w:val="Textkomente"/>
    <w:link w:val="PedmtkomenteChar"/>
    <w:uiPriority w:val="99"/>
    <w:semiHidden/>
    <w:unhideWhenUsed/>
    <w:rsid w:val="006D5F4D"/>
    <w:pPr>
      <w:pBdr>
        <w:top w:val="nil"/>
        <w:left w:val="nil"/>
        <w:bottom w:val="nil"/>
        <w:right w:val="nil"/>
        <w:between w:val="nil"/>
      </w:pBdr>
      <w:spacing w:after="0"/>
    </w:pPr>
    <w:rPr>
      <w:rFonts w:ascii="Arial" w:eastAsia="Arial" w:hAnsi="Arial" w:cs="Arial"/>
      <w:b/>
      <w:bCs/>
      <w:color w:val="000000"/>
      <w:lang w:eastAsia="cs-CZ"/>
    </w:rPr>
  </w:style>
  <w:style w:type="character" w:customStyle="1" w:styleId="PedmtkomenteChar">
    <w:name w:val="Předmět komentáře Char"/>
    <w:basedOn w:val="TextkomenteChar"/>
    <w:link w:val="Pedmtkomente"/>
    <w:uiPriority w:val="99"/>
    <w:semiHidden/>
    <w:rsid w:val="006D5F4D"/>
    <w:rPr>
      <w:rFonts w:asciiTheme="minorHAnsi" w:eastAsiaTheme="minorHAnsi" w:hAnsiTheme="minorHAnsi" w:cstheme="minorBidi"/>
      <w:b/>
      <w:bCs/>
      <w:color w:val="auto"/>
      <w:lang w:eastAsia="en-US"/>
    </w:rPr>
  </w:style>
  <w:style w:type="table" w:customStyle="1" w:styleId="Svtltabulkasmkou1zvraznn11">
    <w:name w:val="Světlá tabulka s mřížkou 1 – zvýraznění 11"/>
    <w:basedOn w:val="Normlntabulka"/>
    <w:uiPriority w:val="46"/>
    <w:rsid w:val="006D5F4D"/>
    <w:pPr>
      <w:pBdr>
        <w:top w:val="none" w:sz="0" w:space="0" w:color="auto"/>
        <w:left w:val="none" w:sz="0" w:space="0" w:color="auto"/>
        <w:bottom w:val="none" w:sz="0" w:space="0" w:color="auto"/>
        <w:right w:val="none" w:sz="0" w:space="0" w:color="auto"/>
        <w:between w:val="none" w:sz="0" w:space="0" w:color="auto"/>
      </w:pBdr>
    </w:pPr>
    <w:rPr>
      <w:rFonts w:ascii="Calibri" w:eastAsia="Times New Roman" w:hAnsi="Calibri" w:cs="Times New Roman"/>
      <w:color w:val="auto"/>
      <w:sz w:val="21"/>
      <w:szCs w:val="21"/>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tltabulkasmkou1zvraznn111">
    <w:name w:val="Světlá tabulka s mřížkou 1 – zvýraznění 111"/>
    <w:basedOn w:val="Normlntabulka"/>
    <w:uiPriority w:val="46"/>
    <w:rsid w:val="00D83668"/>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Zhlav">
    <w:name w:val="header"/>
    <w:basedOn w:val="Normln"/>
    <w:link w:val="ZhlavChar"/>
    <w:uiPriority w:val="99"/>
    <w:unhideWhenUsed/>
    <w:rsid w:val="002B14CE"/>
    <w:pPr>
      <w:tabs>
        <w:tab w:val="center" w:pos="4536"/>
        <w:tab w:val="right" w:pos="9072"/>
      </w:tabs>
    </w:pPr>
  </w:style>
  <w:style w:type="character" w:customStyle="1" w:styleId="ZhlavChar">
    <w:name w:val="Záhlaví Char"/>
    <w:basedOn w:val="Standardnpsmoodstavce"/>
    <w:link w:val="Zhlav"/>
    <w:uiPriority w:val="99"/>
    <w:rsid w:val="002B14CE"/>
  </w:style>
  <w:style w:type="paragraph" w:styleId="Zpat">
    <w:name w:val="footer"/>
    <w:basedOn w:val="Normln"/>
    <w:link w:val="ZpatChar"/>
    <w:uiPriority w:val="99"/>
    <w:unhideWhenUsed/>
    <w:rsid w:val="002B14CE"/>
    <w:pPr>
      <w:tabs>
        <w:tab w:val="center" w:pos="4536"/>
        <w:tab w:val="right" w:pos="9072"/>
      </w:tabs>
    </w:pPr>
  </w:style>
  <w:style w:type="character" w:customStyle="1" w:styleId="ZpatChar">
    <w:name w:val="Zápatí Char"/>
    <w:basedOn w:val="Standardnpsmoodstavce"/>
    <w:link w:val="Zpat"/>
    <w:uiPriority w:val="99"/>
    <w:rsid w:val="002B14CE"/>
  </w:style>
  <w:style w:type="table" w:customStyle="1" w:styleId="Svtltabulkasmkou1zvraznn12">
    <w:name w:val="Světlá tabulka s mřížkou 1 – zvýraznění 12"/>
    <w:basedOn w:val="Normlntabulka"/>
    <w:uiPriority w:val="46"/>
    <w:rsid w:val="00F90292"/>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Times New Roman"/>
      <w:color w:val="aut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ezmezer">
    <w:name w:val="No Spacing"/>
    <w:uiPriority w:val="1"/>
    <w:qFormat/>
    <w:rsid w:val="00081112"/>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pPr>
    <w:rPr>
      <w:rFonts w:ascii="Times New Roman" w:eastAsia="Times New Roman" w:hAnsi="Times New Roman" w:cs="Times New Roman"/>
      <w:color w:val="auto"/>
      <w:kern w:val="24"/>
      <w:sz w:val="24"/>
    </w:rPr>
  </w:style>
  <w:style w:type="paragraph" w:styleId="Zkladntext">
    <w:name w:val="Body Text"/>
    <w:basedOn w:val="Normln"/>
    <w:link w:val="ZkladntextChar"/>
    <w:uiPriority w:val="99"/>
    <w:semiHidden/>
    <w:rsid w:val="00A923A3"/>
    <w:pPr>
      <w:pBdr>
        <w:top w:val="none" w:sz="0" w:space="0" w:color="auto"/>
        <w:left w:val="none" w:sz="0" w:space="0" w:color="auto"/>
        <w:bottom w:val="none" w:sz="0" w:space="0" w:color="auto"/>
        <w:right w:val="none" w:sz="0" w:space="0" w:color="auto"/>
        <w:between w:val="none" w:sz="0" w:space="0" w:color="auto"/>
      </w:pBdr>
      <w:spacing w:after="220" w:line="220" w:lineRule="atLeast"/>
      <w:jc w:val="both"/>
    </w:pPr>
    <w:rPr>
      <w:rFonts w:eastAsia="Times New Roman" w:cs="Times New Roman"/>
      <w:color w:val="auto"/>
      <w:spacing w:val="-5"/>
    </w:rPr>
  </w:style>
  <w:style w:type="character" w:customStyle="1" w:styleId="ZkladntextChar">
    <w:name w:val="Základní text Char"/>
    <w:basedOn w:val="Standardnpsmoodstavce"/>
    <w:link w:val="Zkladntext"/>
    <w:uiPriority w:val="99"/>
    <w:semiHidden/>
    <w:rsid w:val="00A923A3"/>
    <w:rPr>
      <w:rFonts w:eastAsia="Times New Roman" w:cs="Times New Roman"/>
      <w:color w:val="auto"/>
      <w:spacing w:val="-5"/>
    </w:rPr>
  </w:style>
  <w:style w:type="paragraph" w:styleId="slovanseznam">
    <w:name w:val="List Number"/>
    <w:basedOn w:val="Normln"/>
    <w:uiPriority w:val="99"/>
    <w:semiHidden/>
    <w:rsid w:val="00D50547"/>
    <w:pPr>
      <w:numPr>
        <w:numId w:val="43"/>
      </w:numPr>
      <w:pBdr>
        <w:top w:val="none" w:sz="0" w:space="0" w:color="auto"/>
        <w:left w:val="none" w:sz="0" w:space="0" w:color="auto"/>
        <w:bottom w:val="none" w:sz="0" w:space="0" w:color="auto"/>
        <w:right w:val="none" w:sz="0" w:space="0" w:color="auto"/>
        <w:between w:val="none" w:sz="0" w:space="0" w:color="auto"/>
      </w:pBdr>
      <w:jc w:val="both"/>
    </w:pPr>
    <w:rPr>
      <w:rFonts w:eastAsia="Times New Roman" w:cs="Times New Roman"/>
      <w:color w:val="auto"/>
      <w:spacing w:val="-5"/>
    </w:rPr>
  </w:style>
  <w:style w:type="character" w:styleId="Hypertextovodkaz">
    <w:name w:val="Hyperlink"/>
    <w:basedOn w:val="Standardnpsmoodstavce"/>
    <w:uiPriority w:val="99"/>
    <w:unhideWhenUsed/>
    <w:rsid w:val="00923B8D"/>
    <w:rPr>
      <w:color w:val="0000FF" w:themeColor="hyperlink"/>
      <w:u w:val="single"/>
    </w:rPr>
  </w:style>
  <w:style w:type="character" w:customStyle="1" w:styleId="UnresolvedMention">
    <w:name w:val="Unresolved Mention"/>
    <w:basedOn w:val="Standardnpsmoodstavce"/>
    <w:uiPriority w:val="99"/>
    <w:semiHidden/>
    <w:unhideWhenUsed/>
    <w:rsid w:val="00923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886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xxxx.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s@xctech.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826086CEFBA44E942E3142B11878CB" ma:contentTypeVersion="5" ma:contentTypeDescription="Vytvoří nový dokument" ma:contentTypeScope="" ma:versionID="fa3da9be5bc232ee0543b04c8992504c">
  <xsd:schema xmlns:xsd="http://www.w3.org/2001/XMLSchema" xmlns:xs="http://www.w3.org/2001/XMLSchema" xmlns:p="http://schemas.microsoft.com/office/2006/metadata/properties" xmlns:ns2="c2dcb71c-00f4-44f9-bb88-f27007c7c56a" xmlns:ns3="4bb5acf2-cb9d-448e-bec2-56a709080930" targetNamespace="http://schemas.microsoft.com/office/2006/metadata/properties" ma:root="true" ma:fieldsID="bdd6997ae790d4fee481136f5a709765" ns2:_="" ns3:_="">
    <xsd:import namespace="c2dcb71c-00f4-44f9-bb88-f27007c7c56a"/>
    <xsd:import namespace="4bb5acf2-cb9d-448e-bec2-56a7090809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cb71c-00f4-44f9-bb88-f27007c7c5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5acf2-cb9d-448e-bec2-56a709080930"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00C80-2865-4DAE-BAB3-6F63690C52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52CFA8-C6E4-4C63-A123-E6DB1AC0FB4F}">
  <ds:schemaRefs>
    <ds:schemaRef ds:uri="http://schemas.microsoft.com/sharepoint/v3/contenttype/forms"/>
  </ds:schemaRefs>
</ds:datastoreItem>
</file>

<file path=customXml/itemProps3.xml><?xml version="1.0" encoding="utf-8"?>
<ds:datastoreItem xmlns:ds="http://schemas.openxmlformats.org/officeDocument/2006/customXml" ds:itemID="{57A62DFB-9C99-4E5D-B6A0-511FDB9AA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cb71c-00f4-44f9-bb88-f27007c7c56a"/>
    <ds:schemaRef ds:uri="4bb5acf2-cb9d-448e-bec2-56a709080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6A6A5-5329-4EC1-88D8-88A12DAC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5391</Words>
  <Characters>31810</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Holá, Janík, Samek, advokátní kancelář s.r.o.</Company>
  <LinksUpToDate>false</LinksUpToDate>
  <CharactersWithSpaces>3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choutkova</cp:lastModifiedBy>
  <cp:revision>20</cp:revision>
  <cp:lastPrinted>2019-01-21T07:06:00Z</cp:lastPrinted>
  <dcterms:created xsi:type="dcterms:W3CDTF">2019-02-04T15:29:00Z</dcterms:created>
  <dcterms:modified xsi:type="dcterms:W3CDTF">2019-03-12T10: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6086CEFBA44E942E3142B11878CB</vt:lpwstr>
  </property>
</Properties>
</file>